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AD91" w14:textId="3BBD7872" w:rsidR="000F6ADA" w:rsidRDefault="000F6ADA" w:rsidP="00B01FB0">
      <w:pPr>
        <w:tabs>
          <w:tab w:val="left" w:pos="720"/>
          <w:tab w:val="left" w:pos="5040"/>
        </w:tabs>
        <w:jc w:val="center"/>
        <w:rPr>
          <w:b/>
          <w:bCs/>
          <w:sz w:val="24"/>
          <w:szCs w:val="24"/>
        </w:rPr>
      </w:pPr>
    </w:p>
    <w:p w14:paraId="285F3905" w14:textId="7EBD51A9" w:rsidR="00B01FB0" w:rsidRPr="00F73863" w:rsidRDefault="00B01FB0" w:rsidP="00B01FB0">
      <w:pPr>
        <w:tabs>
          <w:tab w:val="left" w:pos="720"/>
          <w:tab w:val="left" w:pos="5040"/>
        </w:tabs>
        <w:jc w:val="center"/>
        <w:rPr>
          <w:b/>
          <w:bCs/>
          <w:sz w:val="24"/>
          <w:szCs w:val="24"/>
        </w:rPr>
      </w:pPr>
      <w:r w:rsidRPr="00F73863">
        <w:rPr>
          <w:b/>
          <w:bCs/>
          <w:sz w:val="24"/>
          <w:szCs w:val="24"/>
        </w:rPr>
        <w:t>MINUTES</w:t>
      </w:r>
    </w:p>
    <w:p w14:paraId="681B4211" w14:textId="77777777" w:rsidR="00B01FB0" w:rsidRPr="00F73863" w:rsidRDefault="00B01FB0" w:rsidP="00B01FB0">
      <w:pPr>
        <w:tabs>
          <w:tab w:val="left" w:pos="720"/>
          <w:tab w:val="left" w:pos="5040"/>
        </w:tabs>
        <w:jc w:val="center"/>
        <w:rPr>
          <w:b/>
          <w:bCs/>
          <w:sz w:val="24"/>
          <w:szCs w:val="24"/>
        </w:rPr>
      </w:pPr>
      <w:r w:rsidRPr="00F73863">
        <w:rPr>
          <w:b/>
          <w:bCs/>
          <w:sz w:val="24"/>
          <w:szCs w:val="24"/>
        </w:rPr>
        <w:t>WEST VIRGINIA BOARD OF EDUCATION</w:t>
      </w:r>
    </w:p>
    <w:p w14:paraId="78C26A6D"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Capitol Building 6, Room 353</w:t>
      </w:r>
    </w:p>
    <w:p w14:paraId="5579D926"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1900 Kanawha Boulevard, East</w:t>
      </w:r>
    </w:p>
    <w:p w14:paraId="3E8C62E4" w14:textId="77777777" w:rsidR="00B01FB0" w:rsidRPr="00F73863" w:rsidRDefault="00B01FB0" w:rsidP="00B01FB0">
      <w:pPr>
        <w:tabs>
          <w:tab w:val="left" w:pos="720"/>
        </w:tabs>
        <w:ind w:right="11"/>
        <w:jc w:val="center"/>
        <w:rPr>
          <w:b/>
          <w:sz w:val="24"/>
          <w:szCs w:val="24"/>
        </w:rPr>
      </w:pPr>
      <w:r w:rsidRPr="00F73863">
        <w:rPr>
          <w:b/>
          <w:sz w:val="24"/>
          <w:szCs w:val="24"/>
        </w:rPr>
        <w:t>Charleston, West Virginia</w:t>
      </w:r>
    </w:p>
    <w:p w14:paraId="2ABAA7BC" w14:textId="10971987" w:rsidR="00B01FB0" w:rsidRPr="00F73863" w:rsidRDefault="00502C75" w:rsidP="00B01FB0">
      <w:pPr>
        <w:tabs>
          <w:tab w:val="left" w:pos="720"/>
        </w:tabs>
        <w:ind w:right="11"/>
        <w:jc w:val="center"/>
        <w:rPr>
          <w:b/>
          <w:sz w:val="24"/>
          <w:szCs w:val="24"/>
        </w:rPr>
      </w:pPr>
      <w:r>
        <w:rPr>
          <w:b/>
          <w:sz w:val="24"/>
          <w:szCs w:val="24"/>
        </w:rPr>
        <w:t>October 14</w:t>
      </w:r>
      <w:r w:rsidR="00B01FB0" w:rsidRPr="00F73863">
        <w:rPr>
          <w:b/>
          <w:sz w:val="24"/>
          <w:szCs w:val="24"/>
        </w:rPr>
        <w:t>, 2020</w:t>
      </w:r>
    </w:p>
    <w:p w14:paraId="55C1A825"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015C6CE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I.</w:t>
      </w:r>
      <w:r w:rsidRPr="00F73863">
        <w:rPr>
          <w:b/>
          <w:bCs/>
          <w:sz w:val="24"/>
          <w:szCs w:val="24"/>
        </w:rPr>
        <w:tab/>
      </w:r>
      <w:r w:rsidRPr="00F73863">
        <w:rPr>
          <w:b/>
          <w:bCs/>
          <w:sz w:val="24"/>
          <w:szCs w:val="24"/>
        </w:rPr>
        <w:tab/>
        <w:t>Call to Order</w:t>
      </w:r>
    </w:p>
    <w:bookmarkEnd w:id="0"/>
    <w:bookmarkEnd w:id="1"/>
    <w:p w14:paraId="6D6C70F3"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6BDF56EC"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Following the welcome and Pledge of Allegiance, President </w:t>
      </w:r>
      <w:r w:rsidR="00264BE8" w:rsidRPr="00F73863">
        <w:rPr>
          <w:sz w:val="24"/>
          <w:szCs w:val="24"/>
        </w:rPr>
        <w:t>Miller L. Hall</w:t>
      </w:r>
      <w:r w:rsidRPr="00F73863">
        <w:rPr>
          <w:sz w:val="24"/>
          <w:szCs w:val="24"/>
        </w:rPr>
        <w:t xml:space="preserve"> called the meeting of the West Virginia Board of Education (WVBE) to order at 1</w:t>
      </w:r>
      <w:r w:rsidR="00B105F2" w:rsidRPr="00F73863">
        <w:rPr>
          <w:sz w:val="24"/>
          <w:szCs w:val="24"/>
        </w:rPr>
        <w:t>1</w:t>
      </w:r>
      <w:r w:rsidRPr="00F73863">
        <w:rPr>
          <w:sz w:val="24"/>
          <w:szCs w:val="24"/>
        </w:rPr>
        <w:t>:</w:t>
      </w:r>
      <w:r w:rsidR="00502C75">
        <w:rPr>
          <w:sz w:val="24"/>
          <w:szCs w:val="24"/>
        </w:rPr>
        <w:t>3</w:t>
      </w:r>
      <w:r w:rsidR="00AB0C8C" w:rsidRPr="00F73863">
        <w:rPr>
          <w:sz w:val="24"/>
          <w:szCs w:val="24"/>
        </w:rPr>
        <w:t>0</w:t>
      </w:r>
      <w:r w:rsidR="00EA243C" w:rsidRPr="00F73863">
        <w:rPr>
          <w:sz w:val="24"/>
          <w:szCs w:val="24"/>
        </w:rPr>
        <w:t xml:space="preserve"> </w:t>
      </w:r>
      <w:r w:rsidRPr="00F73863">
        <w:rPr>
          <w:sz w:val="24"/>
          <w:szCs w:val="24"/>
        </w:rPr>
        <w:t xml:space="preserve">a.m. on </w:t>
      </w:r>
      <w:r w:rsidR="00502C75">
        <w:rPr>
          <w:sz w:val="24"/>
          <w:szCs w:val="24"/>
        </w:rPr>
        <w:t>October 14,</w:t>
      </w:r>
      <w:r w:rsidRPr="00F73863">
        <w:rPr>
          <w:sz w:val="24"/>
          <w:szCs w:val="24"/>
        </w:rPr>
        <w:t xml:space="preserve"> 2020, in Capitol Building 6, Room 353, 1900 Kanawha Boulevard, East, Charleston, West Virginia.  </w:t>
      </w:r>
    </w:p>
    <w:p w14:paraId="5A5515D9"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6390AB1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The following members were present:  President </w:t>
      </w:r>
      <w:r w:rsidR="00264BE8" w:rsidRPr="00F73863">
        <w:rPr>
          <w:sz w:val="24"/>
          <w:szCs w:val="24"/>
        </w:rPr>
        <w:t>Hall</w:t>
      </w:r>
      <w:r w:rsidRPr="00F73863">
        <w:rPr>
          <w:sz w:val="24"/>
          <w:szCs w:val="24"/>
        </w:rPr>
        <w:t xml:space="preserve">, Vice </w:t>
      </w:r>
      <w:r w:rsidR="00264BE8" w:rsidRPr="00F73863">
        <w:rPr>
          <w:sz w:val="24"/>
          <w:szCs w:val="24"/>
        </w:rPr>
        <w:t>President</w:t>
      </w:r>
      <w:r w:rsidRPr="00F73863">
        <w:rPr>
          <w:sz w:val="24"/>
          <w:szCs w:val="24"/>
        </w:rPr>
        <w:t xml:space="preserve"> Thomas W. Campbell, Robert W. Dunlevy,</w:t>
      </w:r>
      <w:r w:rsidR="00264BE8" w:rsidRPr="00F73863">
        <w:rPr>
          <w:sz w:val="24"/>
          <w:szCs w:val="24"/>
        </w:rPr>
        <w:t xml:space="preserve"> David G. Perry,</w:t>
      </w:r>
      <w:r w:rsidRPr="00F73863">
        <w:rPr>
          <w:sz w:val="24"/>
          <w:szCs w:val="24"/>
        </w:rPr>
        <w:t xml:space="preserve"> F. Scott Rotruck,</w:t>
      </w:r>
      <w:r w:rsidR="00C727FE" w:rsidRPr="00F73863">
        <w:rPr>
          <w:sz w:val="24"/>
          <w:szCs w:val="24"/>
        </w:rPr>
        <w:t xml:space="preserve"> Daniel D. Snavely, </w:t>
      </w:r>
      <w:r w:rsidRPr="00F73863">
        <w:rPr>
          <w:sz w:val="24"/>
          <w:szCs w:val="24"/>
        </w:rPr>
        <w:t>Debra K. Sullivan, Nancy J. White, and James S. Wilson, and ex officio W. Clayton Burch, State Superintendent of Schools</w:t>
      </w:r>
      <w:r w:rsidR="00585A71">
        <w:rPr>
          <w:sz w:val="24"/>
          <w:szCs w:val="24"/>
        </w:rPr>
        <w:t xml:space="preserve">.  Member absent was </w:t>
      </w:r>
      <w:r w:rsidRPr="00F73863">
        <w:rPr>
          <w:sz w:val="24"/>
          <w:szCs w:val="24"/>
        </w:rPr>
        <w:t xml:space="preserve">Sarah Armstrong Tucker, Chancellor, </w:t>
      </w:r>
      <w:r w:rsidR="00DC5569" w:rsidRPr="00F73863">
        <w:rPr>
          <w:sz w:val="24"/>
          <w:szCs w:val="24"/>
        </w:rPr>
        <w:t xml:space="preserve">West Virginia Higher Education Policy Commission and </w:t>
      </w:r>
      <w:r w:rsidRPr="00F73863">
        <w:rPr>
          <w:sz w:val="24"/>
          <w:szCs w:val="24"/>
        </w:rPr>
        <w:t>West Virginia Council for Community and Technical College Education</w:t>
      </w:r>
      <w:r w:rsidR="00C31EDB" w:rsidRPr="00F73863">
        <w:rPr>
          <w:sz w:val="24"/>
          <w:szCs w:val="24"/>
        </w:rPr>
        <w:t xml:space="preserve">.  </w:t>
      </w:r>
    </w:p>
    <w:p w14:paraId="1E434267"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I.</w:t>
      </w:r>
      <w:r w:rsidRPr="00F73863">
        <w:rPr>
          <w:b/>
          <w:sz w:val="24"/>
          <w:szCs w:val="24"/>
        </w:rPr>
        <w:tab/>
      </w:r>
      <w:r w:rsidRPr="00F73863">
        <w:rPr>
          <w:b/>
          <w:sz w:val="24"/>
          <w:szCs w:val="24"/>
        </w:rPr>
        <w:tab/>
      </w:r>
      <w:r w:rsidRPr="00F73863">
        <w:rPr>
          <w:b/>
          <w:bCs/>
          <w:sz w:val="24"/>
          <w:szCs w:val="24"/>
        </w:rPr>
        <w:t>Approval of Agenda</w:t>
      </w:r>
    </w:p>
    <w:p w14:paraId="4A020E9B"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BF72175" w14:textId="2FBCA8C2"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
          <w:bCs/>
          <w:sz w:val="24"/>
          <w:szCs w:val="24"/>
        </w:rPr>
        <w:tab/>
      </w:r>
      <w:r w:rsidRPr="00F73863">
        <w:rPr>
          <w:bCs/>
          <w:sz w:val="24"/>
          <w:szCs w:val="24"/>
        </w:rPr>
        <w:t xml:space="preserve">President </w:t>
      </w:r>
      <w:r w:rsidR="002237D2" w:rsidRPr="00F73863">
        <w:rPr>
          <w:bCs/>
          <w:sz w:val="24"/>
          <w:szCs w:val="24"/>
        </w:rPr>
        <w:t>Hall</w:t>
      </w:r>
      <w:r w:rsidRPr="00F73863">
        <w:rPr>
          <w:bCs/>
          <w:sz w:val="24"/>
          <w:szCs w:val="24"/>
        </w:rPr>
        <w:t xml:space="preserve"> called for a motion to approve the agenda. </w:t>
      </w:r>
      <w:r w:rsidR="00E363FC">
        <w:rPr>
          <w:bCs/>
          <w:sz w:val="24"/>
          <w:szCs w:val="24"/>
        </w:rPr>
        <w:t>Mr. Perry</w:t>
      </w:r>
      <w:r w:rsidR="002237D2" w:rsidRPr="00F73863">
        <w:rPr>
          <w:bCs/>
          <w:sz w:val="24"/>
          <w:szCs w:val="24"/>
        </w:rPr>
        <w:t xml:space="preserve"> </w:t>
      </w:r>
      <w:r w:rsidRPr="00F73863">
        <w:rPr>
          <w:bCs/>
          <w:sz w:val="24"/>
          <w:szCs w:val="24"/>
        </w:rPr>
        <w:t>moved,</w:t>
      </w:r>
      <w:r w:rsidR="00A261AF" w:rsidRPr="00F73863">
        <w:rPr>
          <w:bCs/>
          <w:sz w:val="24"/>
          <w:szCs w:val="24"/>
        </w:rPr>
        <w:t xml:space="preserve"> and</w:t>
      </w:r>
      <w:r w:rsidR="00E363FC">
        <w:rPr>
          <w:bCs/>
          <w:sz w:val="24"/>
          <w:szCs w:val="24"/>
        </w:rPr>
        <w:t xml:space="preserve"> Dr</w:t>
      </w:r>
      <w:r w:rsidR="00E84559">
        <w:rPr>
          <w:bCs/>
          <w:sz w:val="24"/>
          <w:szCs w:val="24"/>
        </w:rPr>
        <w:t>.</w:t>
      </w:r>
      <w:r w:rsidR="00E363FC">
        <w:rPr>
          <w:bCs/>
          <w:sz w:val="24"/>
          <w:szCs w:val="24"/>
        </w:rPr>
        <w:t xml:space="preserve"> Snavely </w:t>
      </w:r>
      <w:r w:rsidR="00A261AF" w:rsidRPr="00F73863">
        <w:rPr>
          <w:bCs/>
          <w:sz w:val="24"/>
          <w:szCs w:val="24"/>
        </w:rPr>
        <w:t xml:space="preserve"> </w:t>
      </w:r>
      <w:r w:rsidRPr="00F73863">
        <w:rPr>
          <w:bCs/>
          <w:sz w:val="24"/>
          <w:szCs w:val="24"/>
        </w:rPr>
        <w:t xml:space="preserve">seconded, that the agenda be approved.  Upon the call for the question the motion was carried unanimously.  </w:t>
      </w:r>
    </w:p>
    <w:p w14:paraId="62CB547A" w14:textId="2B8860D5"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1A7BECD" w14:textId="77777777" w:rsidR="00B87926" w:rsidRDefault="00DF36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II</w:t>
      </w:r>
      <w:r w:rsidR="009C5B42" w:rsidRPr="00F73863">
        <w:rPr>
          <w:b/>
          <w:sz w:val="24"/>
          <w:szCs w:val="24"/>
        </w:rPr>
        <w:t>.</w:t>
      </w:r>
      <w:r w:rsidR="009C5B42" w:rsidRPr="00F73863">
        <w:rPr>
          <w:b/>
          <w:sz w:val="24"/>
          <w:szCs w:val="24"/>
        </w:rPr>
        <w:tab/>
      </w:r>
      <w:r w:rsidR="009C5B42" w:rsidRPr="00F73863">
        <w:rPr>
          <w:b/>
          <w:sz w:val="24"/>
          <w:szCs w:val="24"/>
        </w:rPr>
        <w:tab/>
      </w:r>
      <w:r w:rsidR="009C5B42" w:rsidRPr="00F73863">
        <w:rPr>
          <w:b/>
          <w:bCs/>
          <w:sz w:val="24"/>
          <w:szCs w:val="24"/>
        </w:rPr>
        <w:t>Delegations</w:t>
      </w:r>
    </w:p>
    <w:p w14:paraId="167122D5" w14:textId="77777777" w:rsidR="00B87926"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ab/>
      </w:r>
    </w:p>
    <w:p w14:paraId="56EBA737" w14:textId="0539685B" w:rsidR="009C5B42" w:rsidRPr="00E363FC"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ab/>
      </w:r>
      <w:r w:rsidR="00E323B3" w:rsidRPr="002831B7">
        <w:rPr>
          <w:sz w:val="24"/>
          <w:szCs w:val="24"/>
        </w:rPr>
        <w:t>Mr.</w:t>
      </w:r>
      <w:r w:rsidRPr="002831B7">
        <w:rPr>
          <w:sz w:val="24"/>
          <w:szCs w:val="24"/>
        </w:rPr>
        <w:t xml:space="preserve"> </w:t>
      </w:r>
      <w:r w:rsidR="00785590" w:rsidRPr="002831B7">
        <w:rPr>
          <w:sz w:val="24"/>
          <w:szCs w:val="24"/>
        </w:rPr>
        <w:t xml:space="preserve">David </w:t>
      </w:r>
      <w:proofErr w:type="spellStart"/>
      <w:r w:rsidR="00785590" w:rsidRPr="002831B7">
        <w:rPr>
          <w:sz w:val="24"/>
          <w:szCs w:val="24"/>
        </w:rPr>
        <w:t>Glad</w:t>
      </w:r>
      <w:r w:rsidR="00B23E27" w:rsidRPr="002831B7">
        <w:rPr>
          <w:sz w:val="24"/>
          <w:szCs w:val="24"/>
        </w:rPr>
        <w:t>k</w:t>
      </w:r>
      <w:r w:rsidR="00785590" w:rsidRPr="002831B7">
        <w:rPr>
          <w:sz w:val="24"/>
          <w:szCs w:val="24"/>
        </w:rPr>
        <w:t>osky</w:t>
      </w:r>
      <w:proofErr w:type="spellEnd"/>
      <w:r w:rsidR="00E323B3" w:rsidRPr="002831B7">
        <w:rPr>
          <w:sz w:val="24"/>
          <w:szCs w:val="24"/>
        </w:rPr>
        <w:t>, Executive Director, West Virginia Professional Educators, submitted a letter</w:t>
      </w:r>
      <w:r w:rsidR="00727531" w:rsidRPr="002831B7">
        <w:rPr>
          <w:sz w:val="24"/>
          <w:szCs w:val="24"/>
        </w:rPr>
        <w:t xml:space="preserve"> for the Board’s consideration</w:t>
      </w:r>
      <w:r w:rsidR="004831D1">
        <w:rPr>
          <w:sz w:val="24"/>
          <w:szCs w:val="24"/>
        </w:rPr>
        <w:t>,  Discussion ensued regarding</w:t>
      </w:r>
      <w:r w:rsidR="00DD5C24">
        <w:rPr>
          <w:sz w:val="24"/>
          <w:szCs w:val="24"/>
        </w:rPr>
        <w:t xml:space="preserve"> Mr. </w:t>
      </w:r>
      <w:proofErr w:type="spellStart"/>
      <w:r w:rsidR="00DD5C24">
        <w:rPr>
          <w:sz w:val="24"/>
          <w:szCs w:val="24"/>
        </w:rPr>
        <w:t>Gladkosky’s</w:t>
      </w:r>
      <w:proofErr w:type="spellEnd"/>
      <w:r w:rsidR="00DD5C24">
        <w:rPr>
          <w:sz w:val="24"/>
          <w:szCs w:val="24"/>
        </w:rPr>
        <w:t xml:space="preserve"> letter pertaining to</w:t>
      </w:r>
      <w:r w:rsidR="004831D1">
        <w:rPr>
          <w:sz w:val="24"/>
          <w:szCs w:val="24"/>
        </w:rPr>
        <w:t xml:space="preserve"> </w:t>
      </w:r>
      <w:r w:rsidR="007F22AB">
        <w:rPr>
          <w:sz w:val="24"/>
          <w:szCs w:val="24"/>
        </w:rPr>
        <w:t>teacher shortages</w:t>
      </w:r>
      <w:r w:rsidR="0053745B">
        <w:rPr>
          <w:sz w:val="24"/>
          <w:szCs w:val="24"/>
        </w:rPr>
        <w:t>.  Mr</w:t>
      </w:r>
      <w:r w:rsidR="000A64C2">
        <w:rPr>
          <w:sz w:val="24"/>
          <w:szCs w:val="24"/>
        </w:rPr>
        <w:t xml:space="preserve">. </w:t>
      </w:r>
      <w:r w:rsidR="0053745B">
        <w:rPr>
          <w:sz w:val="24"/>
          <w:szCs w:val="24"/>
        </w:rPr>
        <w:t xml:space="preserve">Perry </w:t>
      </w:r>
      <w:r w:rsidR="000A64C2">
        <w:rPr>
          <w:sz w:val="24"/>
          <w:szCs w:val="24"/>
        </w:rPr>
        <w:t xml:space="preserve">asked if </w:t>
      </w:r>
      <w:r w:rsidR="00D7790E">
        <w:rPr>
          <w:sz w:val="24"/>
          <w:szCs w:val="24"/>
        </w:rPr>
        <w:t>t</w:t>
      </w:r>
      <w:r w:rsidR="007F22AB">
        <w:rPr>
          <w:sz w:val="24"/>
          <w:szCs w:val="24"/>
        </w:rPr>
        <w:t xml:space="preserve">he </w:t>
      </w:r>
      <w:r w:rsidR="003F16C8" w:rsidRPr="003F16C8">
        <w:rPr>
          <w:i/>
          <w:iCs/>
          <w:sz w:val="24"/>
          <w:szCs w:val="24"/>
        </w:rPr>
        <w:t>Saturday Education Map</w:t>
      </w:r>
      <w:r w:rsidR="000A64C2">
        <w:rPr>
          <w:i/>
          <w:iCs/>
          <w:sz w:val="24"/>
          <w:szCs w:val="24"/>
        </w:rPr>
        <w:t xml:space="preserve"> </w:t>
      </w:r>
      <w:r w:rsidR="000A64C2">
        <w:rPr>
          <w:sz w:val="24"/>
          <w:szCs w:val="24"/>
        </w:rPr>
        <w:t xml:space="preserve">could be </w:t>
      </w:r>
      <w:r w:rsidR="00D7790E">
        <w:rPr>
          <w:sz w:val="24"/>
          <w:szCs w:val="24"/>
        </w:rPr>
        <w:t xml:space="preserve">released </w:t>
      </w:r>
      <w:r w:rsidR="00971D8E">
        <w:rPr>
          <w:sz w:val="24"/>
          <w:szCs w:val="24"/>
        </w:rPr>
        <w:t xml:space="preserve">earlier than 5:00 p.m. </w:t>
      </w:r>
      <w:r w:rsidR="007F22AB">
        <w:rPr>
          <w:sz w:val="24"/>
          <w:szCs w:val="24"/>
        </w:rPr>
        <w:t xml:space="preserve"> </w:t>
      </w:r>
      <w:r w:rsidR="00785590" w:rsidRPr="00E363FC">
        <w:rPr>
          <w:sz w:val="24"/>
          <w:szCs w:val="24"/>
        </w:rPr>
        <w:t>Mr. Fred Alber</w:t>
      </w:r>
      <w:r w:rsidR="003F16C8">
        <w:rPr>
          <w:sz w:val="24"/>
          <w:szCs w:val="24"/>
        </w:rPr>
        <w:t>t</w:t>
      </w:r>
      <w:r w:rsidR="00785590" w:rsidRPr="00E363FC">
        <w:rPr>
          <w:sz w:val="24"/>
          <w:szCs w:val="24"/>
        </w:rPr>
        <w:t xml:space="preserve">, </w:t>
      </w:r>
      <w:r w:rsidR="00BB2DF2" w:rsidRPr="00E363FC">
        <w:rPr>
          <w:sz w:val="24"/>
          <w:szCs w:val="24"/>
        </w:rPr>
        <w:t>American Federation of Teachers</w:t>
      </w:r>
      <w:r w:rsidR="00785590" w:rsidRPr="00E363FC">
        <w:rPr>
          <w:sz w:val="24"/>
          <w:szCs w:val="24"/>
        </w:rPr>
        <w:t>-W</w:t>
      </w:r>
      <w:r w:rsidR="00BB2DF2" w:rsidRPr="00E363FC">
        <w:rPr>
          <w:sz w:val="24"/>
          <w:szCs w:val="24"/>
        </w:rPr>
        <w:t xml:space="preserve">est </w:t>
      </w:r>
      <w:r w:rsidR="00785590" w:rsidRPr="00E363FC">
        <w:rPr>
          <w:sz w:val="24"/>
          <w:szCs w:val="24"/>
        </w:rPr>
        <w:t>V</w:t>
      </w:r>
      <w:r w:rsidR="00BB2DF2" w:rsidRPr="00E363FC">
        <w:rPr>
          <w:sz w:val="24"/>
          <w:szCs w:val="24"/>
        </w:rPr>
        <w:t>irginia</w:t>
      </w:r>
      <w:r w:rsidR="00914EA1" w:rsidRPr="00E363FC">
        <w:rPr>
          <w:sz w:val="24"/>
          <w:szCs w:val="24"/>
        </w:rPr>
        <w:t>, addressed the Board regarding</w:t>
      </w:r>
      <w:r w:rsidR="00E323B3" w:rsidRPr="00E363FC">
        <w:rPr>
          <w:sz w:val="24"/>
          <w:szCs w:val="24"/>
        </w:rPr>
        <w:t xml:space="preserve"> </w:t>
      </w:r>
      <w:r w:rsidR="007A7096">
        <w:rPr>
          <w:sz w:val="24"/>
          <w:szCs w:val="24"/>
        </w:rPr>
        <w:t>t</w:t>
      </w:r>
      <w:r w:rsidR="003F16C8">
        <w:rPr>
          <w:sz w:val="24"/>
          <w:szCs w:val="24"/>
        </w:rPr>
        <w:t>esting</w:t>
      </w:r>
      <w:r w:rsidR="007A7096">
        <w:rPr>
          <w:sz w:val="24"/>
          <w:szCs w:val="24"/>
        </w:rPr>
        <w:t>,</w:t>
      </w:r>
      <w:r w:rsidR="005F2351">
        <w:rPr>
          <w:sz w:val="24"/>
          <w:szCs w:val="24"/>
        </w:rPr>
        <w:t xml:space="preserve"> teacher shor</w:t>
      </w:r>
      <w:r w:rsidR="007A7096">
        <w:rPr>
          <w:sz w:val="24"/>
          <w:szCs w:val="24"/>
        </w:rPr>
        <w:t xml:space="preserve">tages, and the </w:t>
      </w:r>
      <w:r w:rsidR="00CB3103">
        <w:rPr>
          <w:sz w:val="24"/>
          <w:szCs w:val="24"/>
        </w:rPr>
        <w:t>possib</w:t>
      </w:r>
      <w:r w:rsidR="00DD5C24">
        <w:rPr>
          <w:sz w:val="24"/>
          <w:szCs w:val="24"/>
        </w:rPr>
        <w:t xml:space="preserve">ility </w:t>
      </w:r>
      <w:r w:rsidR="00CB3103">
        <w:rPr>
          <w:sz w:val="24"/>
          <w:szCs w:val="24"/>
        </w:rPr>
        <w:t xml:space="preserve">of </w:t>
      </w:r>
      <w:r w:rsidR="007A7096">
        <w:rPr>
          <w:sz w:val="24"/>
          <w:szCs w:val="24"/>
        </w:rPr>
        <w:t>taking  temperatures in schools.</w:t>
      </w:r>
      <w:r w:rsidR="00493A33" w:rsidRPr="00E363FC">
        <w:rPr>
          <w:sz w:val="24"/>
          <w:szCs w:val="24"/>
        </w:rPr>
        <w:t xml:space="preserve"> </w:t>
      </w:r>
    </w:p>
    <w:p w14:paraId="7B260840" w14:textId="7D1767FF" w:rsidR="007C0659" w:rsidRDefault="007C0659"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trike/>
          <w:sz w:val="24"/>
          <w:szCs w:val="24"/>
        </w:rPr>
      </w:pPr>
    </w:p>
    <w:p w14:paraId="05FD9F72" w14:textId="7D0A6F0A" w:rsidR="007C0659" w:rsidRDefault="007C0659"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w:t>
      </w:r>
      <w:r>
        <w:rPr>
          <w:b/>
          <w:sz w:val="24"/>
          <w:szCs w:val="24"/>
        </w:rPr>
        <w:t>V</w:t>
      </w:r>
      <w:r w:rsidRPr="00F73863">
        <w:rPr>
          <w:b/>
          <w:sz w:val="24"/>
          <w:szCs w:val="24"/>
        </w:rPr>
        <w:t>.</w:t>
      </w:r>
      <w:r w:rsidRPr="00F73863">
        <w:rPr>
          <w:b/>
          <w:sz w:val="24"/>
          <w:szCs w:val="24"/>
        </w:rPr>
        <w:tab/>
      </w:r>
      <w:r w:rsidRPr="00F73863">
        <w:rPr>
          <w:b/>
          <w:sz w:val="24"/>
          <w:szCs w:val="24"/>
        </w:rPr>
        <w:tab/>
      </w:r>
      <w:r>
        <w:rPr>
          <w:b/>
          <w:sz w:val="24"/>
          <w:szCs w:val="24"/>
        </w:rPr>
        <w:t>Recogni</w:t>
      </w:r>
      <w:r w:rsidRPr="00F73863">
        <w:rPr>
          <w:b/>
          <w:bCs/>
          <w:sz w:val="24"/>
          <w:szCs w:val="24"/>
        </w:rPr>
        <w:t>tions</w:t>
      </w:r>
    </w:p>
    <w:p w14:paraId="1452C93F" w14:textId="46FF3E0B" w:rsidR="007C0659" w:rsidRDefault="007C0659"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9166FD7" w14:textId="43F2F152" w:rsidR="002766D8" w:rsidRDefault="007C0659" w:rsidP="00D72DC1">
      <w:pPr>
        <w:ind w:firstLine="720"/>
        <w:jc w:val="both"/>
        <w:rPr>
          <w:sz w:val="24"/>
          <w:szCs w:val="24"/>
        </w:rPr>
      </w:pPr>
      <w:r w:rsidRPr="0016135F">
        <w:rPr>
          <w:sz w:val="24"/>
          <w:szCs w:val="24"/>
        </w:rPr>
        <w:t>The Board recognized</w:t>
      </w:r>
      <w:r w:rsidR="00A93440" w:rsidRPr="0016135F">
        <w:rPr>
          <w:sz w:val="24"/>
          <w:szCs w:val="24"/>
        </w:rPr>
        <w:t>:</w:t>
      </w:r>
      <w:r w:rsidR="0016135F" w:rsidRPr="0016135F">
        <w:rPr>
          <w:sz w:val="24"/>
          <w:szCs w:val="24"/>
        </w:rPr>
        <w:t xml:space="preserve">  </w:t>
      </w:r>
      <w:r w:rsidR="002766D8">
        <w:rPr>
          <w:sz w:val="24"/>
          <w:szCs w:val="24"/>
        </w:rPr>
        <w:t>1) Ms. Alicia Lett, Principal, Cranberry-Prosperity Elementary</w:t>
      </w:r>
      <w:r w:rsidR="004A5AD4">
        <w:rPr>
          <w:sz w:val="24"/>
          <w:szCs w:val="24"/>
        </w:rPr>
        <w:t xml:space="preserve"> (Raleigh County)</w:t>
      </w:r>
      <w:r w:rsidR="002766D8">
        <w:rPr>
          <w:sz w:val="24"/>
          <w:szCs w:val="24"/>
        </w:rPr>
        <w:t xml:space="preserve">, </w:t>
      </w:r>
      <w:r w:rsidR="002766D8" w:rsidRPr="0016135F">
        <w:rPr>
          <w:sz w:val="24"/>
          <w:szCs w:val="24"/>
        </w:rPr>
        <w:t>Principal of the Year for the West Virginia Association of Elementary and Middle School Principals</w:t>
      </w:r>
      <w:r w:rsidR="005F7C30">
        <w:rPr>
          <w:sz w:val="24"/>
          <w:szCs w:val="24"/>
        </w:rPr>
        <w:t xml:space="preserve">; </w:t>
      </w:r>
      <w:r w:rsidR="008A5174">
        <w:rPr>
          <w:sz w:val="24"/>
          <w:szCs w:val="24"/>
        </w:rPr>
        <w:t>Mr. John Conrad, Principal, Westwood Middle School</w:t>
      </w:r>
      <w:r w:rsidR="004A5AD4">
        <w:rPr>
          <w:sz w:val="24"/>
          <w:szCs w:val="24"/>
        </w:rPr>
        <w:t xml:space="preserve"> (Monongalia County)</w:t>
      </w:r>
      <w:r w:rsidR="008A5174">
        <w:rPr>
          <w:sz w:val="24"/>
          <w:szCs w:val="24"/>
        </w:rPr>
        <w:t xml:space="preserve">, </w:t>
      </w:r>
      <w:r w:rsidR="008A5174" w:rsidRPr="0016135F">
        <w:rPr>
          <w:sz w:val="24"/>
          <w:szCs w:val="24"/>
        </w:rPr>
        <w:t>Principal of the Year for the West Virginia Association of Secondary School Principals</w:t>
      </w:r>
      <w:r w:rsidR="008A5174">
        <w:rPr>
          <w:sz w:val="24"/>
          <w:szCs w:val="24"/>
        </w:rPr>
        <w:t>;</w:t>
      </w:r>
      <w:r w:rsidR="004A5AD4">
        <w:rPr>
          <w:sz w:val="24"/>
          <w:szCs w:val="24"/>
        </w:rPr>
        <w:t xml:space="preserve"> 3) Ms. S</w:t>
      </w:r>
      <w:r w:rsidR="004A5AD4" w:rsidRPr="0016135F">
        <w:rPr>
          <w:sz w:val="24"/>
          <w:szCs w:val="24"/>
        </w:rPr>
        <w:t>usie Kirkpatrick,</w:t>
      </w:r>
      <w:r w:rsidR="004A5AD4">
        <w:rPr>
          <w:sz w:val="24"/>
          <w:szCs w:val="24"/>
        </w:rPr>
        <w:t xml:space="preserve"> Bus Operator, Gilmer County, West Virginia’s </w:t>
      </w:r>
      <w:r w:rsidR="004A5AD4" w:rsidRPr="0016135F">
        <w:rPr>
          <w:sz w:val="24"/>
          <w:szCs w:val="24"/>
        </w:rPr>
        <w:t xml:space="preserve">School Service Personnel </w:t>
      </w:r>
      <w:r w:rsidR="004A5AD4" w:rsidRPr="0016135F">
        <w:rPr>
          <w:sz w:val="24"/>
          <w:szCs w:val="24"/>
        </w:rPr>
        <w:lastRenderedPageBreak/>
        <w:t>Employee of the Year</w:t>
      </w:r>
      <w:r w:rsidR="004A5AD4">
        <w:rPr>
          <w:sz w:val="24"/>
          <w:szCs w:val="24"/>
        </w:rPr>
        <w:t>; and</w:t>
      </w:r>
      <w:r w:rsidR="005F7C30">
        <w:rPr>
          <w:sz w:val="24"/>
          <w:szCs w:val="24"/>
        </w:rPr>
        <w:t>,</w:t>
      </w:r>
      <w:r w:rsidR="004A5AD4">
        <w:rPr>
          <w:sz w:val="24"/>
          <w:szCs w:val="24"/>
        </w:rPr>
        <w:t xml:space="preserve"> 4) </w:t>
      </w:r>
      <w:r w:rsidR="00BF5CE7">
        <w:rPr>
          <w:sz w:val="24"/>
          <w:szCs w:val="24"/>
        </w:rPr>
        <w:t xml:space="preserve">Ms. </w:t>
      </w:r>
      <w:r w:rsidR="0016135F" w:rsidRPr="0016135F">
        <w:rPr>
          <w:sz w:val="24"/>
          <w:szCs w:val="24"/>
        </w:rPr>
        <w:t xml:space="preserve">Erin Anderson, </w:t>
      </w:r>
      <w:r w:rsidR="003F19E9">
        <w:rPr>
          <w:sz w:val="24"/>
          <w:szCs w:val="24"/>
        </w:rPr>
        <w:t xml:space="preserve">Teacher, </w:t>
      </w:r>
      <w:proofErr w:type="spellStart"/>
      <w:r w:rsidR="003F19E9">
        <w:rPr>
          <w:sz w:val="24"/>
          <w:szCs w:val="24"/>
        </w:rPr>
        <w:t>Tennerton</w:t>
      </w:r>
      <w:proofErr w:type="spellEnd"/>
      <w:r w:rsidR="003F19E9">
        <w:rPr>
          <w:sz w:val="24"/>
          <w:szCs w:val="24"/>
        </w:rPr>
        <w:t xml:space="preserve"> Elementary School (Upshur County)</w:t>
      </w:r>
      <w:r w:rsidR="006939FC">
        <w:rPr>
          <w:sz w:val="24"/>
          <w:szCs w:val="24"/>
        </w:rPr>
        <w:t xml:space="preserve">, </w:t>
      </w:r>
      <w:r w:rsidR="003F19E9">
        <w:rPr>
          <w:sz w:val="24"/>
          <w:szCs w:val="24"/>
        </w:rPr>
        <w:t>West Virginia</w:t>
      </w:r>
      <w:r w:rsidR="00BF5CE7">
        <w:rPr>
          <w:sz w:val="24"/>
          <w:szCs w:val="24"/>
        </w:rPr>
        <w:t>’s</w:t>
      </w:r>
      <w:r w:rsidR="003F19E9">
        <w:rPr>
          <w:sz w:val="24"/>
          <w:szCs w:val="24"/>
        </w:rPr>
        <w:t xml:space="preserve"> 2021</w:t>
      </w:r>
      <w:r w:rsidR="00BF5CE7">
        <w:rPr>
          <w:sz w:val="24"/>
          <w:szCs w:val="24"/>
        </w:rPr>
        <w:t xml:space="preserve"> T</w:t>
      </w:r>
      <w:r w:rsidR="0016135F" w:rsidRPr="0016135F">
        <w:rPr>
          <w:sz w:val="24"/>
          <w:szCs w:val="24"/>
        </w:rPr>
        <w:t>eacher of the Year</w:t>
      </w:r>
      <w:r w:rsidR="000F6ADA">
        <w:rPr>
          <w:sz w:val="24"/>
          <w:szCs w:val="24"/>
        </w:rPr>
        <w:t>.</w:t>
      </w:r>
    </w:p>
    <w:p w14:paraId="08EB89A6" w14:textId="77777777" w:rsidR="000F6ADA" w:rsidRDefault="000F6ADA" w:rsidP="00D72DC1">
      <w:pPr>
        <w:ind w:firstLine="720"/>
        <w:jc w:val="both"/>
        <w:rPr>
          <w:sz w:val="24"/>
          <w:szCs w:val="24"/>
        </w:rPr>
      </w:pPr>
    </w:p>
    <w:p w14:paraId="1093EB0E" w14:textId="77777777" w:rsidR="00D43BA5" w:rsidRDefault="00D43BA5"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Pr="00F73863">
        <w:rPr>
          <w:b/>
          <w:sz w:val="24"/>
          <w:szCs w:val="24"/>
        </w:rPr>
        <w:t>.</w:t>
      </w:r>
      <w:r w:rsidRPr="00F73863">
        <w:rPr>
          <w:b/>
          <w:sz w:val="24"/>
          <w:szCs w:val="24"/>
        </w:rPr>
        <w:tab/>
      </w:r>
      <w:r w:rsidRPr="00F73863">
        <w:rPr>
          <w:b/>
          <w:sz w:val="24"/>
          <w:szCs w:val="24"/>
        </w:rPr>
        <w:tab/>
      </w:r>
      <w:r>
        <w:rPr>
          <w:b/>
          <w:sz w:val="24"/>
          <w:szCs w:val="24"/>
        </w:rPr>
        <w:t>Broadband Update</w:t>
      </w:r>
    </w:p>
    <w:p w14:paraId="306159FE" w14:textId="77777777" w:rsidR="00D43BA5" w:rsidRDefault="00D43BA5"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FA85E1D" w14:textId="53A77AF9" w:rsidR="00A244F9" w:rsidRDefault="00D43BA5"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r. Rotruck</w:t>
      </w:r>
      <w:r w:rsidR="00D72DC1">
        <w:rPr>
          <w:bCs/>
          <w:sz w:val="24"/>
          <w:szCs w:val="24"/>
        </w:rPr>
        <w:t xml:space="preserve"> and </w:t>
      </w:r>
      <w:r w:rsidR="002D35B1">
        <w:rPr>
          <w:bCs/>
          <w:sz w:val="24"/>
          <w:szCs w:val="24"/>
        </w:rPr>
        <w:t xml:space="preserve">Mr. Tim </w:t>
      </w:r>
      <w:proofErr w:type="spellStart"/>
      <w:r w:rsidR="002D35B1">
        <w:rPr>
          <w:bCs/>
          <w:sz w:val="24"/>
          <w:szCs w:val="24"/>
        </w:rPr>
        <w:t>Conzett</w:t>
      </w:r>
      <w:proofErr w:type="spellEnd"/>
      <w:r w:rsidR="002D35B1">
        <w:rPr>
          <w:bCs/>
          <w:sz w:val="24"/>
          <w:szCs w:val="24"/>
        </w:rPr>
        <w:t xml:space="preserve">, Technology Officer, </w:t>
      </w:r>
      <w:r w:rsidR="00571FCA">
        <w:rPr>
          <w:bCs/>
          <w:sz w:val="24"/>
          <w:szCs w:val="24"/>
        </w:rPr>
        <w:t xml:space="preserve">WVDE </w:t>
      </w:r>
      <w:r w:rsidR="002D35B1">
        <w:rPr>
          <w:bCs/>
          <w:sz w:val="24"/>
          <w:szCs w:val="24"/>
        </w:rPr>
        <w:t>Office of Data Management and Information Systems,</w:t>
      </w:r>
      <w:r w:rsidR="00EE0EEC">
        <w:rPr>
          <w:bCs/>
          <w:sz w:val="24"/>
          <w:szCs w:val="24"/>
        </w:rPr>
        <w:t xml:space="preserve"> provide</w:t>
      </w:r>
      <w:r w:rsidR="00D72DC1">
        <w:rPr>
          <w:bCs/>
          <w:sz w:val="24"/>
          <w:szCs w:val="24"/>
        </w:rPr>
        <w:t>d</w:t>
      </w:r>
      <w:r w:rsidR="00EE0EEC">
        <w:rPr>
          <w:bCs/>
          <w:sz w:val="24"/>
          <w:szCs w:val="24"/>
        </w:rPr>
        <w:t xml:space="preserve"> an update regarding broadband</w:t>
      </w:r>
      <w:r w:rsidR="00FF3EF1">
        <w:rPr>
          <w:bCs/>
          <w:sz w:val="24"/>
          <w:szCs w:val="24"/>
        </w:rPr>
        <w:t xml:space="preserve"> access</w:t>
      </w:r>
      <w:r w:rsidR="00355AE7">
        <w:rPr>
          <w:bCs/>
          <w:sz w:val="24"/>
          <w:szCs w:val="24"/>
        </w:rPr>
        <w:t>,</w:t>
      </w:r>
      <w:r w:rsidR="00D72DC1">
        <w:rPr>
          <w:bCs/>
          <w:sz w:val="24"/>
          <w:szCs w:val="24"/>
        </w:rPr>
        <w:t xml:space="preserve"> broadband initiative</w:t>
      </w:r>
      <w:r w:rsidR="008329B6">
        <w:rPr>
          <w:bCs/>
          <w:sz w:val="24"/>
          <w:szCs w:val="24"/>
        </w:rPr>
        <w:t>s</w:t>
      </w:r>
      <w:r w:rsidR="00920E94">
        <w:rPr>
          <w:bCs/>
          <w:sz w:val="24"/>
          <w:szCs w:val="24"/>
        </w:rPr>
        <w:t>, Kids Connect,</w:t>
      </w:r>
      <w:r w:rsidR="00A97642">
        <w:rPr>
          <w:bCs/>
          <w:sz w:val="24"/>
          <w:szCs w:val="24"/>
        </w:rPr>
        <w:t xml:space="preserve"> and</w:t>
      </w:r>
      <w:r w:rsidR="00920E94">
        <w:rPr>
          <w:bCs/>
          <w:sz w:val="24"/>
          <w:szCs w:val="24"/>
        </w:rPr>
        <w:t xml:space="preserve"> </w:t>
      </w:r>
      <w:r w:rsidR="00033EE3">
        <w:rPr>
          <w:bCs/>
          <w:sz w:val="24"/>
          <w:szCs w:val="24"/>
        </w:rPr>
        <w:t xml:space="preserve">availability of </w:t>
      </w:r>
      <w:r w:rsidR="00920E94">
        <w:rPr>
          <w:bCs/>
          <w:sz w:val="24"/>
          <w:szCs w:val="24"/>
        </w:rPr>
        <w:t xml:space="preserve">public </w:t>
      </w:r>
      <w:proofErr w:type="spellStart"/>
      <w:r w:rsidR="00920E94">
        <w:rPr>
          <w:bCs/>
          <w:sz w:val="24"/>
          <w:szCs w:val="24"/>
        </w:rPr>
        <w:t>WiFi</w:t>
      </w:r>
      <w:proofErr w:type="spellEnd"/>
      <w:r w:rsidR="00A97642">
        <w:rPr>
          <w:bCs/>
          <w:sz w:val="24"/>
          <w:szCs w:val="24"/>
        </w:rPr>
        <w:t>.</w:t>
      </w:r>
    </w:p>
    <w:p w14:paraId="21CC78E9" w14:textId="7B136E80" w:rsidR="000710B1" w:rsidRPr="00A244F9" w:rsidRDefault="00A93440"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r>
      <w:r>
        <w:rPr>
          <w:sz w:val="24"/>
          <w:szCs w:val="24"/>
        </w:rPr>
        <w:tab/>
      </w:r>
    </w:p>
    <w:p w14:paraId="518ED3FC" w14:textId="43D8E272" w:rsidR="00B01FB0" w:rsidRPr="00F73863" w:rsidRDefault="00FE20E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w:t>
      </w:r>
      <w:r w:rsidR="00B01FB0" w:rsidRPr="00F73863">
        <w:rPr>
          <w:b/>
          <w:sz w:val="24"/>
          <w:szCs w:val="24"/>
        </w:rPr>
        <w:t>.</w:t>
      </w:r>
      <w:r w:rsidR="00B01FB0" w:rsidRPr="00F73863">
        <w:rPr>
          <w:b/>
          <w:bCs/>
          <w:sz w:val="24"/>
          <w:szCs w:val="24"/>
        </w:rPr>
        <w:tab/>
      </w:r>
      <w:r w:rsidR="00B01FB0" w:rsidRPr="00F73863">
        <w:rPr>
          <w:b/>
          <w:bCs/>
          <w:sz w:val="24"/>
          <w:szCs w:val="24"/>
        </w:rPr>
        <w:tab/>
        <w:t xml:space="preserve">Consent </w:t>
      </w:r>
      <w:r w:rsidR="00B01FB0" w:rsidRPr="00F73863">
        <w:rPr>
          <w:b/>
          <w:sz w:val="24"/>
          <w:szCs w:val="24"/>
        </w:rPr>
        <w:t>Agenda</w:t>
      </w:r>
    </w:p>
    <w:p w14:paraId="6F674B34" w14:textId="77777777" w:rsidR="00B01FB0" w:rsidRPr="00F73863" w:rsidRDefault="00B01FB0" w:rsidP="006B630E">
      <w:pPr>
        <w:tabs>
          <w:tab w:val="left" w:pos="720"/>
          <w:tab w:val="num" w:pos="1200"/>
          <w:tab w:val="left" w:pos="1800"/>
          <w:tab w:val="left" w:pos="2160"/>
          <w:tab w:val="left" w:pos="2520"/>
          <w:tab w:val="left" w:pos="2880"/>
          <w:tab w:val="left" w:pos="7920"/>
        </w:tabs>
        <w:ind w:left="1080" w:right="600"/>
        <w:jc w:val="both"/>
        <w:rPr>
          <w:b/>
          <w:bCs/>
          <w:sz w:val="24"/>
          <w:szCs w:val="24"/>
        </w:rPr>
      </w:pPr>
    </w:p>
    <w:p w14:paraId="68BCEFDE" w14:textId="6294ACA7" w:rsidR="00B01FB0" w:rsidRPr="00F73863" w:rsidRDefault="00B01FB0" w:rsidP="006B630E">
      <w:pPr>
        <w:tabs>
          <w:tab w:val="left" w:pos="720"/>
          <w:tab w:val="num" w:pos="1200"/>
          <w:tab w:val="left" w:pos="1800"/>
          <w:tab w:val="left" w:pos="2160"/>
          <w:tab w:val="left" w:pos="2520"/>
          <w:tab w:val="left" w:pos="2880"/>
          <w:tab w:val="left" w:pos="7920"/>
        </w:tabs>
        <w:jc w:val="both"/>
        <w:rPr>
          <w:sz w:val="24"/>
          <w:szCs w:val="24"/>
        </w:rPr>
      </w:pPr>
      <w:r w:rsidRPr="00F73863">
        <w:rPr>
          <w:bCs/>
          <w:sz w:val="24"/>
          <w:szCs w:val="24"/>
        </w:rPr>
        <w:tab/>
        <w:t xml:space="preserve"> President </w:t>
      </w:r>
      <w:r w:rsidR="007E53C3" w:rsidRPr="00F73863">
        <w:rPr>
          <w:bCs/>
          <w:sz w:val="24"/>
          <w:szCs w:val="24"/>
        </w:rPr>
        <w:t>Hall</w:t>
      </w:r>
      <w:r w:rsidRPr="00F73863">
        <w:rPr>
          <w:bCs/>
          <w:sz w:val="24"/>
          <w:szCs w:val="24"/>
        </w:rPr>
        <w:t xml:space="preserve"> called for a motion to approve the Consent Agenda.</w:t>
      </w:r>
      <w:r w:rsidR="007E53C3" w:rsidRPr="00F73863">
        <w:rPr>
          <w:bCs/>
          <w:sz w:val="24"/>
          <w:szCs w:val="24"/>
        </w:rPr>
        <w:t xml:space="preserve">  </w:t>
      </w:r>
      <w:r w:rsidR="008329B6">
        <w:rPr>
          <w:bCs/>
          <w:sz w:val="24"/>
          <w:szCs w:val="24"/>
        </w:rPr>
        <w:t xml:space="preserve">Mr. Campbell </w:t>
      </w:r>
      <w:r w:rsidR="00727E2B">
        <w:rPr>
          <w:bCs/>
          <w:sz w:val="24"/>
          <w:szCs w:val="24"/>
        </w:rPr>
        <w:t>m</w:t>
      </w:r>
      <w:r w:rsidRPr="00F73863">
        <w:rPr>
          <w:bCs/>
          <w:sz w:val="24"/>
          <w:szCs w:val="24"/>
        </w:rPr>
        <w:t>oved, and</w:t>
      </w:r>
      <w:r w:rsidR="008329B6">
        <w:rPr>
          <w:bCs/>
          <w:sz w:val="24"/>
          <w:szCs w:val="24"/>
        </w:rPr>
        <w:t xml:space="preserve"> Ms. White </w:t>
      </w:r>
      <w:r w:rsidRPr="00F73863">
        <w:rPr>
          <w:bCs/>
          <w:sz w:val="24"/>
          <w:szCs w:val="24"/>
        </w:rPr>
        <w:t>seconded, tha</w:t>
      </w:r>
      <w:r w:rsidRPr="005E6297">
        <w:rPr>
          <w:bCs/>
          <w:sz w:val="24"/>
          <w:szCs w:val="24"/>
        </w:rPr>
        <w:t xml:space="preserve">t </w:t>
      </w:r>
      <w:r w:rsidRPr="005E6297">
        <w:rPr>
          <w:sz w:val="24"/>
          <w:szCs w:val="24"/>
        </w:rPr>
        <w:t>the Consent Agenda be approved.</w:t>
      </w:r>
      <w:r w:rsidR="00BB5558">
        <w:rPr>
          <w:sz w:val="24"/>
          <w:szCs w:val="24"/>
        </w:rPr>
        <w:t xml:space="preserve"> </w:t>
      </w:r>
      <w:r w:rsidR="00EE1148" w:rsidRPr="005E6297">
        <w:rPr>
          <w:sz w:val="24"/>
          <w:szCs w:val="24"/>
        </w:rPr>
        <w:t xml:space="preserve"> Following discussion </w:t>
      </w:r>
      <w:r w:rsidR="00BB5558">
        <w:rPr>
          <w:sz w:val="24"/>
          <w:szCs w:val="24"/>
        </w:rPr>
        <w:t>r</w:t>
      </w:r>
      <w:r w:rsidR="00EE1148" w:rsidRPr="005E6297">
        <w:rPr>
          <w:sz w:val="24"/>
          <w:szCs w:val="24"/>
        </w:rPr>
        <w:t>egarding</w:t>
      </w:r>
      <w:r w:rsidR="00BA5BC6" w:rsidRPr="005E6297">
        <w:rPr>
          <w:sz w:val="24"/>
          <w:szCs w:val="24"/>
        </w:rPr>
        <w:t xml:space="preserve"> </w:t>
      </w:r>
      <w:r w:rsidR="008329B6">
        <w:rPr>
          <w:sz w:val="24"/>
          <w:szCs w:val="24"/>
        </w:rPr>
        <w:t>the Department’s personnel</w:t>
      </w:r>
      <w:r w:rsidR="00A97642">
        <w:rPr>
          <w:sz w:val="24"/>
          <w:szCs w:val="24"/>
        </w:rPr>
        <w:t xml:space="preserve"> and COVID waiver</w:t>
      </w:r>
      <w:r w:rsidR="00A66F89">
        <w:rPr>
          <w:sz w:val="24"/>
          <w:szCs w:val="24"/>
        </w:rPr>
        <w:t xml:space="preserve"> attachments,</w:t>
      </w:r>
      <w:r w:rsidR="00A2394B" w:rsidRPr="005E6297">
        <w:rPr>
          <w:sz w:val="24"/>
          <w:szCs w:val="24"/>
        </w:rPr>
        <w:t xml:space="preserve"> President Hall called for the</w:t>
      </w:r>
      <w:r w:rsidR="00472436" w:rsidRPr="005E6297">
        <w:rPr>
          <w:sz w:val="24"/>
          <w:szCs w:val="24"/>
        </w:rPr>
        <w:t xml:space="preserve"> question and </w:t>
      </w:r>
      <w:r w:rsidRPr="005E6297">
        <w:rPr>
          <w:sz w:val="24"/>
          <w:szCs w:val="24"/>
        </w:rPr>
        <w:t>the Consent Agenda was unanimously approved.</w:t>
      </w:r>
      <w:r w:rsidRPr="00F73863">
        <w:rPr>
          <w:sz w:val="24"/>
          <w:szCs w:val="24"/>
        </w:rPr>
        <w:t xml:space="preserve">  (Copies appended to Official Minutes, Attachments A through </w:t>
      </w:r>
      <w:r w:rsidR="00727E2B">
        <w:rPr>
          <w:sz w:val="24"/>
          <w:szCs w:val="24"/>
        </w:rPr>
        <w:t>F</w:t>
      </w:r>
      <w:r w:rsidRPr="00F73863">
        <w:rPr>
          <w:sz w:val="24"/>
          <w:szCs w:val="24"/>
        </w:rPr>
        <w:t xml:space="preserve">.) </w:t>
      </w:r>
    </w:p>
    <w:p w14:paraId="334AF9BB" w14:textId="77777777" w:rsidR="00B01FB0" w:rsidRPr="00F73863" w:rsidRDefault="00B01FB0" w:rsidP="006B630E">
      <w:pPr>
        <w:tabs>
          <w:tab w:val="left" w:pos="720"/>
          <w:tab w:val="num" w:pos="1200"/>
          <w:tab w:val="left" w:pos="1800"/>
          <w:tab w:val="left" w:pos="2160"/>
          <w:tab w:val="left" w:pos="2520"/>
          <w:tab w:val="left" w:pos="2880"/>
          <w:tab w:val="left" w:pos="7920"/>
        </w:tabs>
        <w:jc w:val="both"/>
        <w:rPr>
          <w:sz w:val="24"/>
          <w:szCs w:val="24"/>
        </w:rPr>
      </w:pPr>
    </w:p>
    <w:p w14:paraId="5E5B4BDB" w14:textId="176656C9" w:rsidR="00B01FB0" w:rsidRPr="002A71A2" w:rsidRDefault="00B01FB0" w:rsidP="006B630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73863">
        <w:rPr>
          <w:sz w:val="24"/>
          <w:szCs w:val="24"/>
        </w:rPr>
        <w:t>A</w:t>
      </w:r>
      <w:r w:rsidRPr="002A71A2">
        <w:rPr>
          <w:sz w:val="24"/>
          <w:szCs w:val="24"/>
        </w:rPr>
        <w:t xml:space="preserve">pproved </w:t>
      </w:r>
      <w:r w:rsidR="00727E2B" w:rsidRPr="002A71A2">
        <w:rPr>
          <w:sz w:val="24"/>
          <w:szCs w:val="24"/>
        </w:rPr>
        <w:t>September 9</w:t>
      </w:r>
      <w:r w:rsidR="008407AF" w:rsidRPr="002A71A2">
        <w:rPr>
          <w:sz w:val="24"/>
          <w:szCs w:val="24"/>
        </w:rPr>
        <w:t>, 2020,</w:t>
      </w:r>
      <w:r w:rsidR="006E4087" w:rsidRPr="002A71A2">
        <w:rPr>
          <w:sz w:val="24"/>
          <w:szCs w:val="24"/>
        </w:rPr>
        <w:t xml:space="preserve"> WVBE</w:t>
      </w:r>
      <w:r w:rsidR="008407AF" w:rsidRPr="002A71A2">
        <w:rPr>
          <w:sz w:val="24"/>
          <w:szCs w:val="24"/>
        </w:rPr>
        <w:t xml:space="preserve"> minutes </w:t>
      </w:r>
      <w:r w:rsidRPr="002A71A2">
        <w:rPr>
          <w:sz w:val="24"/>
          <w:szCs w:val="24"/>
        </w:rPr>
        <w:t>(Attachment A)</w:t>
      </w:r>
    </w:p>
    <w:p w14:paraId="6F79F0FD" w14:textId="77777777" w:rsidR="00B01FB0" w:rsidRPr="002A71A2" w:rsidRDefault="00B01FB0" w:rsidP="006B630E">
      <w:pPr>
        <w:tabs>
          <w:tab w:val="left" w:pos="720"/>
          <w:tab w:val="num" w:pos="1200"/>
          <w:tab w:val="left" w:pos="1800"/>
          <w:tab w:val="left" w:pos="2160"/>
          <w:tab w:val="left" w:pos="2520"/>
          <w:tab w:val="left" w:pos="2880"/>
          <w:tab w:val="left" w:pos="7920"/>
        </w:tabs>
        <w:ind w:left="1080" w:right="720"/>
        <w:jc w:val="both"/>
        <w:rPr>
          <w:sz w:val="24"/>
          <w:szCs w:val="24"/>
        </w:rPr>
      </w:pPr>
    </w:p>
    <w:p w14:paraId="26E94B7D" w14:textId="5CFD9F10" w:rsidR="00707B4B" w:rsidRPr="002A71A2" w:rsidRDefault="00B01FB0" w:rsidP="006B630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A71A2">
        <w:rPr>
          <w:sz w:val="24"/>
          <w:szCs w:val="24"/>
        </w:rPr>
        <w:t>Received West Virginia Department of Education (WVDE) personnel matters (Attachment B)</w:t>
      </w:r>
    </w:p>
    <w:p w14:paraId="08CC1E27" w14:textId="77777777" w:rsidR="00A72354" w:rsidRPr="002A71A2" w:rsidRDefault="00A72354" w:rsidP="00A72354">
      <w:pPr>
        <w:tabs>
          <w:tab w:val="left" w:pos="720"/>
          <w:tab w:val="num" w:pos="1200"/>
          <w:tab w:val="left" w:pos="1800"/>
          <w:tab w:val="left" w:pos="2160"/>
          <w:tab w:val="left" w:pos="2520"/>
          <w:tab w:val="left" w:pos="2880"/>
          <w:tab w:val="left" w:pos="7920"/>
        </w:tabs>
        <w:ind w:right="720"/>
        <w:jc w:val="both"/>
        <w:rPr>
          <w:sz w:val="24"/>
          <w:szCs w:val="24"/>
        </w:rPr>
      </w:pPr>
    </w:p>
    <w:p w14:paraId="6BD75ED9" w14:textId="11BB3DE3" w:rsidR="00F8353D" w:rsidRPr="002A71A2" w:rsidRDefault="00F8353D" w:rsidP="00F8353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A71A2">
        <w:rPr>
          <w:sz w:val="24"/>
          <w:szCs w:val="24"/>
        </w:rPr>
        <w:t>Received notification of statewide waivers of WVBE policies, approved by the State Superintendent of Schools, due to COVID-19 school closures (Attachment C)</w:t>
      </w:r>
    </w:p>
    <w:p w14:paraId="5741E2F6" w14:textId="77777777" w:rsidR="00314E35" w:rsidRPr="002A71A2" w:rsidRDefault="00314E35" w:rsidP="00314E35">
      <w:pPr>
        <w:tabs>
          <w:tab w:val="left" w:pos="720"/>
          <w:tab w:val="num" w:pos="1200"/>
          <w:tab w:val="left" w:pos="1800"/>
          <w:tab w:val="left" w:pos="2160"/>
          <w:tab w:val="left" w:pos="2520"/>
          <w:tab w:val="left" w:pos="2880"/>
          <w:tab w:val="left" w:pos="7920"/>
        </w:tabs>
        <w:ind w:right="720"/>
        <w:jc w:val="both"/>
        <w:rPr>
          <w:sz w:val="24"/>
          <w:szCs w:val="24"/>
        </w:rPr>
      </w:pPr>
    </w:p>
    <w:p w14:paraId="3D41B2A6" w14:textId="5DB9F87B" w:rsidR="00A72354" w:rsidRPr="002A71A2" w:rsidRDefault="00582D6D" w:rsidP="00D84F7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A71A2">
        <w:rPr>
          <w:sz w:val="24"/>
          <w:szCs w:val="24"/>
        </w:rPr>
        <w:t>A</w:t>
      </w:r>
      <w:r w:rsidR="00D84F7F" w:rsidRPr="002A71A2">
        <w:rPr>
          <w:sz w:val="24"/>
          <w:szCs w:val="24"/>
        </w:rPr>
        <w:t>ppointed Ms. Lora Adams-Cox,</w:t>
      </w:r>
      <w:r w:rsidR="006C0C3D" w:rsidRPr="002A71A2">
        <w:rPr>
          <w:sz w:val="24"/>
          <w:szCs w:val="24"/>
        </w:rPr>
        <w:t xml:space="preserve"> Teacher,</w:t>
      </w:r>
      <w:r w:rsidR="00D84F7F" w:rsidRPr="002A71A2">
        <w:rPr>
          <w:sz w:val="24"/>
          <w:szCs w:val="24"/>
        </w:rPr>
        <w:t xml:space="preserve"> </w:t>
      </w:r>
      <w:r w:rsidR="006C0C3D" w:rsidRPr="002A71A2">
        <w:rPr>
          <w:sz w:val="24"/>
          <w:szCs w:val="24"/>
        </w:rPr>
        <w:t xml:space="preserve">Wayne County, to serve as a member of the </w:t>
      </w:r>
      <w:r w:rsidR="002A71A2" w:rsidRPr="002A71A2">
        <w:rPr>
          <w:sz w:val="24"/>
          <w:szCs w:val="24"/>
        </w:rPr>
        <w:t>West Virginia Educator Preparation Program Review Board</w:t>
      </w:r>
      <w:r w:rsidR="006C0C3D" w:rsidRPr="002A71A2">
        <w:rPr>
          <w:sz w:val="24"/>
          <w:szCs w:val="24"/>
        </w:rPr>
        <w:t xml:space="preserve"> in the role of teacher to fill a vacancy left by a teacher representative resignation</w:t>
      </w:r>
      <w:r w:rsidR="00024DAD" w:rsidRPr="002A71A2">
        <w:rPr>
          <w:sz w:val="24"/>
          <w:szCs w:val="24"/>
        </w:rPr>
        <w:t xml:space="preserve"> </w:t>
      </w:r>
      <w:r w:rsidR="00A72354" w:rsidRPr="002A71A2">
        <w:rPr>
          <w:sz w:val="24"/>
          <w:szCs w:val="24"/>
        </w:rPr>
        <w:t xml:space="preserve">(Attachment </w:t>
      </w:r>
      <w:r w:rsidR="00F8353D" w:rsidRPr="002A71A2">
        <w:rPr>
          <w:sz w:val="24"/>
          <w:szCs w:val="24"/>
        </w:rPr>
        <w:t>D</w:t>
      </w:r>
      <w:r w:rsidR="00A72354" w:rsidRPr="002A71A2">
        <w:rPr>
          <w:sz w:val="24"/>
          <w:szCs w:val="24"/>
        </w:rPr>
        <w:t>)</w:t>
      </w:r>
    </w:p>
    <w:p w14:paraId="4331100F" w14:textId="77777777" w:rsidR="00892F32" w:rsidRPr="00944831" w:rsidRDefault="00892F32" w:rsidP="00892F32">
      <w:pPr>
        <w:tabs>
          <w:tab w:val="left" w:pos="720"/>
          <w:tab w:val="num" w:pos="1200"/>
          <w:tab w:val="left" w:pos="1800"/>
          <w:tab w:val="left" w:pos="2160"/>
          <w:tab w:val="left" w:pos="2520"/>
          <w:tab w:val="left" w:pos="2880"/>
          <w:tab w:val="left" w:pos="7920"/>
        </w:tabs>
        <w:ind w:left="1080" w:right="720"/>
        <w:jc w:val="both"/>
        <w:rPr>
          <w:sz w:val="24"/>
          <w:szCs w:val="24"/>
        </w:rPr>
      </w:pPr>
    </w:p>
    <w:p w14:paraId="3EA3017A" w14:textId="77777777" w:rsidR="008274C4" w:rsidRDefault="00944831" w:rsidP="00A7235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944831">
        <w:rPr>
          <w:sz w:val="24"/>
          <w:szCs w:val="24"/>
        </w:rPr>
        <w:t>Approved the documentation submitted as an addendum to the RESA 6 Alternative Certification Programs for general education and special education, provided by Brooke, Hancock, Marshall, Ohio, and Wetzel Counties in partnership with West Liberty University, and approved changing the programs' names to</w:t>
      </w:r>
      <w:r w:rsidRPr="00944831">
        <w:rPr>
          <w:i/>
          <w:iCs/>
          <w:sz w:val="24"/>
          <w:szCs w:val="24"/>
        </w:rPr>
        <w:t xml:space="preserve"> Region 6</w:t>
      </w:r>
      <w:r w:rsidRPr="00944831">
        <w:rPr>
          <w:sz w:val="24"/>
          <w:szCs w:val="24"/>
        </w:rPr>
        <w:t xml:space="preserve"> Alternative Certification Program</w:t>
      </w:r>
      <w:r w:rsidR="003C6548" w:rsidRPr="00F73863">
        <w:rPr>
          <w:sz w:val="24"/>
          <w:szCs w:val="24"/>
        </w:rPr>
        <w:t xml:space="preserve"> (Attachment E)</w:t>
      </w:r>
    </w:p>
    <w:p w14:paraId="2FAE1CCB" w14:textId="77777777" w:rsidR="008274C4" w:rsidRPr="00F62B9D" w:rsidRDefault="008274C4" w:rsidP="008274C4">
      <w:pPr>
        <w:tabs>
          <w:tab w:val="left" w:pos="720"/>
          <w:tab w:val="num" w:pos="1200"/>
          <w:tab w:val="left" w:pos="1800"/>
          <w:tab w:val="left" w:pos="2160"/>
          <w:tab w:val="left" w:pos="2520"/>
          <w:tab w:val="left" w:pos="2880"/>
          <w:tab w:val="left" w:pos="7920"/>
        </w:tabs>
        <w:ind w:left="1080" w:right="720"/>
        <w:jc w:val="both"/>
        <w:rPr>
          <w:sz w:val="24"/>
          <w:szCs w:val="24"/>
        </w:rPr>
      </w:pPr>
    </w:p>
    <w:p w14:paraId="610ED2A5" w14:textId="660896D9" w:rsidR="00892F32" w:rsidRDefault="008274C4" w:rsidP="00A7235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62B9D">
        <w:rPr>
          <w:sz w:val="24"/>
          <w:szCs w:val="24"/>
        </w:rPr>
        <w:t>Accepted the West Virginia Educator Preparation Program Review Board</w:t>
      </w:r>
      <w:r w:rsidR="00F62B9D">
        <w:rPr>
          <w:sz w:val="24"/>
          <w:szCs w:val="24"/>
        </w:rPr>
        <w:t xml:space="preserve">’s </w:t>
      </w:r>
      <w:r w:rsidR="00F62B9D" w:rsidRPr="00F62B9D">
        <w:rPr>
          <w:sz w:val="24"/>
          <w:szCs w:val="24"/>
        </w:rPr>
        <w:t>recommendation to approve West Virginia Wesleyan College’s addition of a TIR Program with Kanawha County  (Attachment F).</w:t>
      </w:r>
    </w:p>
    <w:p w14:paraId="1B04B240" w14:textId="77777777" w:rsidR="00FE20E0" w:rsidRDefault="00FE20E0" w:rsidP="00FE20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3DDD30B" w14:textId="4387BB6C" w:rsidR="00FE20E0" w:rsidRDefault="00FE20E0" w:rsidP="00FE20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w:t>
      </w:r>
      <w:r w:rsidRPr="00FE20E0">
        <w:rPr>
          <w:b/>
          <w:sz w:val="24"/>
          <w:szCs w:val="24"/>
        </w:rPr>
        <w:tab/>
      </w:r>
      <w:r w:rsidRPr="00FE20E0">
        <w:rPr>
          <w:b/>
          <w:sz w:val="24"/>
          <w:szCs w:val="24"/>
        </w:rPr>
        <w:tab/>
        <w:t>Break</w:t>
      </w:r>
    </w:p>
    <w:p w14:paraId="492DF201" w14:textId="02A9ED0E" w:rsidR="00FE20E0" w:rsidRDefault="00FE20E0" w:rsidP="00FE20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4918542" w14:textId="77777777" w:rsidR="00B96B24" w:rsidRDefault="00FE20E0"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for a break for lunch at 1</w:t>
      </w:r>
      <w:r w:rsidR="00B96B24">
        <w:rPr>
          <w:sz w:val="24"/>
          <w:szCs w:val="24"/>
        </w:rPr>
        <w:t>2</w:t>
      </w:r>
      <w:r w:rsidRPr="00FE20E0">
        <w:rPr>
          <w:sz w:val="24"/>
          <w:szCs w:val="24"/>
        </w:rPr>
        <w:t>:</w:t>
      </w:r>
      <w:r w:rsidR="00B96B24">
        <w:rPr>
          <w:sz w:val="24"/>
          <w:szCs w:val="24"/>
        </w:rPr>
        <w:t>42</w:t>
      </w:r>
      <w:r w:rsidRPr="00FE20E0">
        <w:rPr>
          <w:sz w:val="24"/>
          <w:szCs w:val="24"/>
        </w:rPr>
        <w:t xml:space="preserve"> p.m</w:t>
      </w:r>
      <w:r w:rsidR="00B96B24">
        <w:rPr>
          <w:sz w:val="24"/>
          <w:szCs w:val="24"/>
        </w:rPr>
        <w:t>.</w:t>
      </w:r>
    </w:p>
    <w:p w14:paraId="0533DF8D" w14:textId="48B113C8" w:rsidR="00B96B24" w:rsidRDefault="00B96B24"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C50C2DC" w14:textId="77777777" w:rsidR="000F6ADA" w:rsidRDefault="000F6ADA"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32D7C32" w14:textId="77777777" w:rsidR="0079617B" w:rsidRDefault="00B96B24"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9617B">
        <w:rPr>
          <w:b/>
          <w:bCs/>
          <w:sz w:val="24"/>
          <w:szCs w:val="24"/>
        </w:rPr>
        <w:lastRenderedPageBreak/>
        <w:t>VIII.</w:t>
      </w:r>
      <w:r w:rsidR="00FE20E0" w:rsidRPr="00FE20E0">
        <w:rPr>
          <w:b/>
          <w:sz w:val="24"/>
          <w:szCs w:val="24"/>
        </w:rPr>
        <w:tab/>
      </w:r>
      <w:r w:rsidR="00FE20E0" w:rsidRPr="00FE20E0">
        <w:rPr>
          <w:b/>
          <w:sz w:val="24"/>
          <w:szCs w:val="24"/>
        </w:rPr>
        <w:tab/>
        <w:t>Call to Order</w:t>
      </w:r>
    </w:p>
    <w:p w14:paraId="2C873144" w14:textId="77777777" w:rsidR="0079617B" w:rsidRDefault="0079617B"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887063C" w14:textId="7C1CC905" w:rsidR="00FE20E0" w:rsidRPr="00FE20E0" w:rsidRDefault="0079617B" w:rsidP="00B96B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00FE20E0" w:rsidRPr="00FE20E0">
        <w:rPr>
          <w:sz w:val="24"/>
          <w:szCs w:val="24"/>
        </w:rPr>
        <w:t xml:space="preserve">President </w:t>
      </w:r>
      <w:r>
        <w:rPr>
          <w:sz w:val="24"/>
          <w:szCs w:val="24"/>
        </w:rPr>
        <w:t>Hall</w:t>
      </w:r>
      <w:r w:rsidR="00FE20E0" w:rsidRPr="00FE20E0">
        <w:rPr>
          <w:sz w:val="24"/>
          <w:szCs w:val="24"/>
        </w:rPr>
        <w:t xml:space="preserve"> called the meeting back to order at 1</w:t>
      </w:r>
      <w:r>
        <w:rPr>
          <w:sz w:val="24"/>
          <w:szCs w:val="24"/>
        </w:rPr>
        <w:t>:15</w:t>
      </w:r>
      <w:r w:rsidR="00FE20E0" w:rsidRPr="00FE20E0">
        <w:rPr>
          <w:sz w:val="24"/>
          <w:szCs w:val="24"/>
        </w:rPr>
        <w:t xml:space="preserve"> p.m.</w:t>
      </w:r>
    </w:p>
    <w:p w14:paraId="2702DC85" w14:textId="77777777" w:rsidR="00F36DDF" w:rsidRPr="00F73863" w:rsidRDefault="00F36DDF" w:rsidP="00DF36C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F44D1AE" w14:textId="0D2AB5DB" w:rsidR="00531552" w:rsidRPr="00531552" w:rsidRDefault="006B3BC1" w:rsidP="0053155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X</w:t>
      </w:r>
      <w:r w:rsidR="00DF36CF" w:rsidRPr="00F73863">
        <w:rPr>
          <w:b/>
          <w:bCs/>
          <w:sz w:val="24"/>
          <w:szCs w:val="24"/>
        </w:rPr>
        <w:tab/>
      </w:r>
      <w:r w:rsidR="00DF36CF" w:rsidRPr="00F73863">
        <w:rPr>
          <w:b/>
          <w:bCs/>
          <w:sz w:val="24"/>
          <w:szCs w:val="24"/>
        </w:rPr>
        <w:tab/>
      </w:r>
      <w:r w:rsidR="00531552" w:rsidRPr="00531552">
        <w:rPr>
          <w:rFonts w:cs="Arial"/>
          <w:b/>
          <w:sz w:val="24"/>
          <w:szCs w:val="24"/>
        </w:rPr>
        <w:t>2020-2030 Comprehensive Educational Facilities Plan (CEFP):</w:t>
      </w:r>
    </w:p>
    <w:p w14:paraId="088F888A" w14:textId="3387CD7B" w:rsidR="00B01FB0" w:rsidRPr="00531552" w:rsidRDefault="00531552" w:rsidP="0053155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531552">
        <w:rPr>
          <w:rFonts w:cs="Arial"/>
          <w:b/>
          <w:sz w:val="24"/>
          <w:szCs w:val="24"/>
        </w:rPr>
        <w:tab/>
      </w:r>
      <w:r w:rsidRPr="00531552">
        <w:rPr>
          <w:rFonts w:cs="Arial"/>
          <w:b/>
          <w:sz w:val="24"/>
          <w:szCs w:val="24"/>
        </w:rPr>
        <w:tab/>
        <w:t>Hampshire County and Raleigh County</w:t>
      </w:r>
    </w:p>
    <w:p w14:paraId="7523F553" w14:textId="77777777" w:rsidR="00531552" w:rsidRPr="00F73863" w:rsidRDefault="00531552" w:rsidP="0053155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748DF7C" w14:textId="16E27242" w:rsidR="00DF36CF" w:rsidRPr="00EA2742" w:rsidRDefault="001C56B6" w:rsidP="00C519CD">
      <w:pPr>
        <w:tabs>
          <w:tab w:val="left" w:pos="720"/>
          <w:tab w:val="left" w:pos="1800"/>
          <w:tab w:val="left" w:pos="2160"/>
          <w:tab w:val="left" w:pos="2520"/>
          <w:tab w:val="left" w:pos="2880"/>
          <w:tab w:val="left" w:pos="7920"/>
        </w:tabs>
        <w:jc w:val="both"/>
        <w:rPr>
          <w:bCs/>
          <w:sz w:val="24"/>
          <w:szCs w:val="24"/>
        </w:rPr>
      </w:pPr>
      <w:r w:rsidRPr="00F73863">
        <w:rPr>
          <w:sz w:val="24"/>
          <w:szCs w:val="24"/>
        </w:rPr>
        <w:tab/>
      </w:r>
      <w:r w:rsidRPr="00F30234">
        <w:rPr>
          <w:sz w:val="24"/>
          <w:szCs w:val="24"/>
        </w:rPr>
        <w:t xml:space="preserve">Ms. Amy Willard, </w:t>
      </w:r>
      <w:r w:rsidR="008F7E0E" w:rsidRPr="00F30234">
        <w:rPr>
          <w:sz w:val="24"/>
          <w:szCs w:val="24"/>
        </w:rPr>
        <w:t xml:space="preserve">School Operations Officer, </w:t>
      </w:r>
      <w:r w:rsidR="00CE036F" w:rsidRPr="00F30234">
        <w:rPr>
          <w:sz w:val="24"/>
          <w:szCs w:val="24"/>
        </w:rPr>
        <w:t xml:space="preserve">WVDE Office of </w:t>
      </w:r>
      <w:r w:rsidR="0023780E" w:rsidRPr="00F30234">
        <w:rPr>
          <w:sz w:val="24"/>
          <w:szCs w:val="24"/>
        </w:rPr>
        <w:t>School</w:t>
      </w:r>
      <w:r w:rsidR="00C54E83" w:rsidRPr="00F30234">
        <w:rPr>
          <w:sz w:val="24"/>
          <w:szCs w:val="24"/>
        </w:rPr>
        <w:t xml:space="preserve"> Op</w:t>
      </w:r>
      <w:r w:rsidR="00CE036F" w:rsidRPr="00F30234">
        <w:rPr>
          <w:sz w:val="24"/>
          <w:szCs w:val="24"/>
        </w:rPr>
        <w:t>erations</w:t>
      </w:r>
      <w:r w:rsidR="007D27C1" w:rsidRPr="00F30234">
        <w:rPr>
          <w:sz w:val="24"/>
          <w:szCs w:val="24"/>
        </w:rPr>
        <w:t xml:space="preserve"> </w:t>
      </w:r>
      <w:r w:rsidR="008E31BD" w:rsidRPr="00F30234">
        <w:rPr>
          <w:sz w:val="24"/>
          <w:szCs w:val="24"/>
        </w:rPr>
        <w:t xml:space="preserve">and </w:t>
      </w:r>
      <w:r w:rsidR="007D27C1" w:rsidRPr="00F30234">
        <w:rPr>
          <w:sz w:val="24"/>
          <w:szCs w:val="24"/>
        </w:rPr>
        <w:t xml:space="preserve">Finance, presented </w:t>
      </w:r>
      <w:r w:rsidR="0057151B" w:rsidRPr="00F30234">
        <w:rPr>
          <w:sz w:val="24"/>
          <w:szCs w:val="24"/>
        </w:rPr>
        <w:t xml:space="preserve">2020-2030 CEFPs for Hampshire County and Raleigh County for the Board’s consideration. </w:t>
      </w:r>
      <w:r w:rsidR="00F30234" w:rsidRPr="00F30234">
        <w:rPr>
          <w:rFonts w:cs="Arial"/>
          <w:bCs/>
          <w:sz w:val="24"/>
          <w:szCs w:val="24"/>
        </w:rPr>
        <w:t xml:space="preserve">Policy 6200, </w:t>
      </w:r>
      <w:r w:rsidR="00F30234" w:rsidRPr="00F30234">
        <w:rPr>
          <w:rFonts w:cs="Arial"/>
          <w:color w:val="000000"/>
          <w:sz w:val="24"/>
          <w:szCs w:val="24"/>
        </w:rPr>
        <w:t>Handbook on Planning School Facilities,</w:t>
      </w:r>
      <w:r w:rsidR="00F30234" w:rsidRPr="00F30234">
        <w:rPr>
          <w:rFonts w:cs="Arial"/>
          <w:bCs/>
          <w:sz w:val="24"/>
          <w:szCs w:val="24"/>
        </w:rPr>
        <w:t xml:space="preserve"> requires all county </w:t>
      </w:r>
      <w:r w:rsidR="00F30234" w:rsidRPr="00EA2742">
        <w:rPr>
          <w:rFonts w:cs="Arial"/>
          <w:bCs/>
          <w:sz w:val="24"/>
          <w:szCs w:val="24"/>
        </w:rPr>
        <w:t xml:space="preserve">boards of education to submit a 10-year CEFP to the WVBE and the School Building Authority of West Virginia (SBA) for approval.  Approval of the 10-year CEFP is required before a county can be considered for funding from the SBA.  </w:t>
      </w:r>
      <w:r w:rsidR="00933A1E" w:rsidRPr="00EA2742">
        <w:rPr>
          <w:rFonts w:cs="Arial"/>
          <w:bCs/>
          <w:sz w:val="24"/>
          <w:szCs w:val="24"/>
        </w:rPr>
        <w:t>The CEFPs were reviewed by WVDE School Facilities Services staff and the SBA for compliance with Policy 6200 and the SBA Guidelines and Procedures Handbook.</w:t>
      </w:r>
      <w:r w:rsidR="00944B55">
        <w:rPr>
          <w:rFonts w:cs="Arial"/>
          <w:bCs/>
          <w:sz w:val="24"/>
          <w:szCs w:val="24"/>
        </w:rPr>
        <w:t xml:space="preserve">  </w:t>
      </w:r>
      <w:r w:rsidR="00944B55" w:rsidRPr="0087322D">
        <w:rPr>
          <w:bCs/>
          <w:sz w:val="24"/>
          <w:szCs w:val="24"/>
        </w:rPr>
        <w:t>Discussion ensued</w:t>
      </w:r>
      <w:r w:rsidR="00944B55">
        <w:rPr>
          <w:bCs/>
          <w:sz w:val="24"/>
          <w:szCs w:val="24"/>
        </w:rPr>
        <w:t xml:space="preserve"> regarding the CEFP review process</w:t>
      </w:r>
      <w:r w:rsidR="00E50A54">
        <w:rPr>
          <w:bCs/>
          <w:sz w:val="24"/>
          <w:szCs w:val="24"/>
        </w:rPr>
        <w:t xml:space="preserve">, timeline, and </w:t>
      </w:r>
      <w:r w:rsidR="0087322D">
        <w:rPr>
          <w:bCs/>
          <w:sz w:val="24"/>
          <w:szCs w:val="24"/>
        </w:rPr>
        <w:t xml:space="preserve">development of a </w:t>
      </w:r>
      <w:r w:rsidR="006A5AB5">
        <w:rPr>
          <w:bCs/>
          <w:sz w:val="24"/>
          <w:szCs w:val="24"/>
        </w:rPr>
        <w:t>checklist</w:t>
      </w:r>
      <w:r w:rsidR="0087322D">
        <w:rPr>
          <w:bCs/>
          <w:sz w:val="24"/>
          <w:szCs w:val="24"/>
        </w:rPr>
        <w:t xml:space="preserve"> inclusive of </w:t>
      </w:r>
      <w:r w:rsidR="0042201F">
        <w:rPr>
          <w:bCs/>
          <w:sz w:val="24"/>
          <w:szCs w:val="24"/>
        </w:rPr>
        <w:t xml:space="preserve">a </w:t>
      </w:r>
      <w:r w:rsidR="0087322D">
        <w:rPr>
          <w:bCs/>
          <w:sz w:val="24"/>
          <w:szCs w:val="24"/>
        </w:rPr>
        <w:t>timeline</w:t>
      </w:r>
      <w:r w:rsidR="0042201F">
        <w:rPr>
          <w:bCs/>
          <w:sz w:val="24"/>
          <w:szCs w:val="24"/>
        </w:rPr>
        <w:t xml:space="preserve"> for completion</w:t>
      </w:r>
      <w:r w:rsidR="0042606B">
        <w:rPr>
          <w:bCs/>
          <w:sz w:val="24"/>
          <w:szCs w:val="24"/>
        </w:rPr>
        <w:t xml:space="preserve"> of tasks</w:t>
      </w:r>
      <w:r w:rsidR="00944B55">
        <w:rPr>
          <w:bCs/>
          <w:sz w:val="24"/>
          <w:szCs w:val="24"/>
        </w:rPr>
        <w:t>.</w:t>
      </w:r>
      <w:r w:rsidR="003B02DD">
        <w:rPr>
          <w:bCs/>
          <w:sz w:val="24"/>
          <w:szCs w:val="24"/>
        </w:rPr>
        <w:t xml:space="preserve"> Mr. Tommy Young, </w:t>
      </w:r>
      <w:r w:rsidR="00B764A7">
        <w:rPr>
          <w:bCs/>
          <w:sz w:val="24"/>
          <w:szCs w:val="24"/>
        </w:rPr>
        <w:t xml:space="preserve">Director, </w:t>
      </w:r>
      <w:r w:rsidR="003B5CB6">
        <w:rPr>
          <w:bCs/>
          <w:sz w:val="24"/>
          <w:szCs w:val="24"/>
        </w:rPr>
        <w:t xml:space="preserve">and Mr. Jerry </w:t>
      </w:r>
      <w:proofErr w:type="spellStart"/>
      <w:r w:rsidR="003B5CB6">
        <w:rPr>
          <w:bCs/>
          <w:sz w:val="24"/>
          <w:szCs w:val="24"/>
        </w:rPr>
        <w:t>Miliken</w:t>
      </w:r>
      <w:proofErr w:type="spellEnd"/>
      <w:r w:rsidR="003B5CB6">
        <w:rPr>
          <w:bCs/>
          <w:sz w:val="24"/>
          <w:szCs w:val="24"/>
        </w:rPr>
        <w:t xml:space="preserve">, WVDE School Facilities Services, </w:t>
      </w:r>
      <w:r w:rsidR="00B764A7">
        <w:rPr>
          <w:bCs/>
          <w:sz w:val="24"/>
          <w:szCs w:val="24"/>
        </w:rPr>
        <w:t xml:space="preserve">addressed the Board regarding the CEFPs.  </w:t>
      </w:r>
    </w:p>
    <w:p w14:paraId="37780752" w14:textId="12BDAC75" w:rsidR="00034C15" w:rsidRPr="00F73863" w:rsidRDefault="00034C15" w:rsidP="00C519CD">
      <w:pPr>
        <w:tabs>
          <w:tab w:val="left" w:pos="720"/>
          <w:tab w:val="left" w:pos="1800"/>
          <w:tab w:val="left" w:pos="2160"/>
          <w:tab w:val="left" w:pos="2520"/>
          <w:tab w:val="left" w:pos="2880"/>
          <w:tab w:val="left" w:pos="7920"/>
        </w:tabs>
        <w:jc w:val="both"/>
        <w:rPr>
          <w:bCs/>
          <w:sz w:val="24"/>
          <w:szCs w:val="24"/>
        </w:rPr>
      </w:pPr>
    </w:p>
    <w:p w14:paraId="3ADA4170" w14:textId="004EE5F6" w:rsidR="00034C15" w:rsidRPr="00215666" w:rsidRDefault="00034C15" w:rsidP="00034C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7B40F0">
        <w:rPr>
          <w:bCs/>
          <w:sz w:val="24"/>
          <w:szCs w:val="24"/>
        </w:rPr>
        <w:t xml:space="preserve">Mr. Dunlevy </w:t>
      </w:r>
      <w:r w:rsidR="00EA2742" w:rsidRPr="00215666">
        <w:rPr>
          <w:bCs/>
          <w:sz w:val="24"/>
          <w:szCs w:val="24"/>
        </w:rPr>
        <w:t>m</w:t>
      </w:r>
      <w:r w:rsidRPr="00215666">
        <w:rPr>
          <w:bCs/>
          <w:sz w:val="24"/>
          <w:szCs w:val="24"/>
        </w:rPr>
        <w:t xml:space="preserve">oved, and </w:t>
      </w:r>
      <w:r w:rsidR="007B40F0">
        <w:rPr>
          <w:bCs/>
          <w:sz w:val="24"/>
          <w:szCs w:val="24"/>
        </w:rPr>
        <w:t xml:space="preserve">Mrs. Sullivan </w:t>
      </w:r>
      <w:r w:rsidR="00F43597" w:rsidRPr="00215666">
        <w:rPr>
          <w:bCs/>
          <w:sz w:val="24"/>
          <w:szCs w:val="24"/>
        </w:rPr>
        <w:t>s</w:t>
      </w:r>
      <w:r w:rsidRPr="00215666">
        <w:rPr>
          <w:bCs/>
          <w:sz w:val="24"/>
          <w:szCs w:val="24"/>
        </w:rPr>
        <w:t xml:space="preserve">econded, that </w:t>
      </w:r>
      <w:r w:rsidR="003800C4" w:rsidRPr="00215666">
        <w:rPr>
          <w:rFonts w:cs="Arial"/>
          <w:bCs/>
          <w:sz w:val="24"/>
          <w:szCs w:val="24"/>
        </w:rPr>
        <w:t>2020-2030 CEFPs submitted by Hampshire County and Raleigh County be approved</w:t>
      </w:r>
      <w:r w:rsidRPr="00215666">
        <w:rPr>
          <w:bCs/>
          <w:sz w:val="24"/>
          <w:szCs w:val="24"/>
        </w:rPr>
        <w:t xml:space="preserve">.  </w:t>
      </w:r>
      <w:r w:rsidR="00944B55">
        <w:rPr>
          <w:bCs/>
          <w:sz w:val="24"/>
          <w:szCs w:val="24"/>
        </w:rPr>
        <w:t>Upon</w:t>
      </w:r>
      <w:r w:rsidRPr="00215666">
        <w:rPr>
          <w:bCs/>
          <w:sz w:val="24"/>
          <w:szCs w:val="24"/>
        </w:rPr>
        <w:t xml:space="preserve"> the call for the question the motion was carried unanimously.  (Cop</w:t>
      </w:r>
      <w:r w:rsidR="003800C4" w:rsidRPr="00215666">
        <w:rPr>
          <w:bCs/>
          <w:sz w:val="24"/>
          <w:szCs w:val="24"/>
        </w:rPr>
        <w:t xml:space="preserve">ies </w:t>
      </w:r>
      <w:r w:rsidRPr="00215666">
        <w:rPr>
          <w:bCs/>
          <w:sz w:val="24"/>
          <w:szCs w:val="24"/>
        </w:rPr>
        <w:t xml:space="preserve">appended to Official Minutes, Attachment </w:t>
      </w:r>
      <w:r w:rsidR="003800C4" w:rsidRPr="00215666">
        <w:rPr>
          <w:bCs/>
          <w:sz w:val="24"/>
          <w:szCs w:val="24"/>
        </w:rPr>
        <w:t>G-1 and G-2</w:t>
      </w:r>
      <w:r w:rsidRPr="00215666">
        <w:rPr>
          <w:bCs/>
          <w:sz w:val="24"/>
          <w:szCs w:val="24"/>
        </w:rPr>
        <w:t>.)</w:t>
      </w:r>
    </w:p>
    <w:p w14:paraId="0F6A0C78" w14:textId="77777777" w:rsidR="00DF36CF" w:rsidRPr="00215666" w:rsidRDefault="00DF36CF" w:rsidP="00B01FB0">
      <w:pPr>
        <w:tabs>
          <w:tab w:val="left" w:pos="720"/>
          <w:tab w:val="left" w:pos="1800"/>
          <w:tab w:val="left" w:pos="2160"/>
          <w:tab w:val="left" w:pos="2520"/>
          <w:tab w:val="left" w:pos="2880"/>
          <w:tab w:val="left" w:pos="7920"/>
        </w:tabs>
        <w:ind w:right="720"/>
        <w:jc w:val="both"/>
        <w:rPr>
          <w:sz w:val="24"/>
          <w:szCs w:val="24"/>
        </w:rPr>
      </w:pPr>
    </w:p>
    <w:p w14:paraId="3EB58A7B" w14:textId="1EFE52F9" w:rsidR="006B6842" w:rsidRPr="00215666" w:rsidRDefault="005D18D2"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B01FB0" w:rsidRPr="00215666">
        <w:rPr>
          <w:b/>
          <w:bCs/>
          <w:sz w:val="24"/>
          <w:szCs w:val="24"/>
        </w:rPr>
        <w:t>.</w:t>
      </w:r>
      <w:r w:rsidR="00B01FB0" w:rsidRPr="00215666">
        <w:rPr>
          <w:b/>
          <w:sz w:val="24"/>
          <w:szCs w:val="24"/>
        </w:rPr>
        <w:t xml:space="preserve"> </w:t>
      </w:r>
      <w:r w:rsidR="00867A23" w:rsidRPr="00215666">
        <w:rPr>
          <w:b/>
          <w:sz w:val="24"/>
          <w:szCs w:val="24"/>
        </w:rPr>
        <w:tab/>
      </w:r>
      <w:r w:rsidR="00867A23" w:rsidRPr="00215666">
        <w:rPr>
          <w:b/>
          <w:sz w:val="24"/>
          <w:szCs w:val="24"/>
        </w:rPr>
        <w:tab/>
      </w:r>
      <w:r w:rsidR="00317DFB" w:rsidRPr="00215666">
        <w:rPr>
          <w:b/>
          <w:sz w:val="24"/>
          <w:szCs w:val="24"/>
        </w:rPr>
        <w:t xml:space="preserve">Policy </w:t>
      </w:r>
      <w:r w:rsidR="003800C4" w:rsidRPr="00215666">
        <w:rPr>
          <w:b/>
          <w:sz w:val="24"/>
          <w:szCs w:val="24"/>
        </w:rPr>
        <w:t>4110, Attendance</w:t>
      </w:r>
    </w:p>
    <w:p w14:paraId="4A3FCC2A" w14:textId="77777777" w:rsidR="00317DFB" w:rsidRPr="00215666" w:rsidRDefault="00317DF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C47F3EE" w14:textId="13A43800" w:rsidR="009345FE" w:rsidRPr="00215666" w:rsidRDefault="006B6842"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215666">
        <w:rPr>
          <w:b/>
          <w:sz w:val="24"/>
          <w:szCs w:val="24"/>
        </w:rPr>
        <w:tab/>
      </w:r>
      <w:r w:rsidR="003C14F1" w:rsidRPr="00215666">
        <w:rPr>
          <w:bCs/>
          <w:sz w:val="24"/>
          <w:szCs w:val="24"/>
        </w:rPr>
        <w:t xml:space="preserve">Ms. </w:t>
      </w:r>
      <w:r w:rsidR="003800C4" w:rsidRPr="00215666">
        <w:rPr>
          <w:bCs/>
          <w:sz w:val="24"/>
          <w:szCs w:val="24"/>
        </w:rPr>
        <w:t>Charlene Coburn</w:t>
      </w:r>
      <w:r w:rsidR="00107D5C" w:rsidRPr="00215666">
        <w:rPr>
          <w:bCs/>
          <w:sz w:val="24"/>
          <w:szCs w:val="24"/>
        </w:rPr>
        <w:t xml:space="preserve">, Accountability Officer, </w:t>
      </w:r>
      <w:r w:rsidR="00571FCA">
        <w:rPr>
          <w:bCs/>
          <w:sz w:val="24"/>
          <w:szCs w:val="24"/>
        </w:rPr>
        <w:t xml:space="preserve">WVDE </w:t>
      </w:r>
      <w:r w:rsidR="00107D5C" w:rsidRPr="00215666">
        <w:rPr>
          <w:bCs/>
          <w:sz w:val="24"/>
          <w:szCs w:val="24"/>
        </w:rPr>
        <w:t>Office of Support and Accountability, presented Policy 4110</w:t>
      </w:r>
      <w:r w:rsidR="003C14F1" w:rsidRPr="00215666">
        <w:rPr>
          <w:bCs/>
          <w:sz w:val="24"/>
          <w:szCs w:val="24"/>
        </w:rPr>
        <w:t xml:space="preserve"> for the Board’s consideration.  </w:t>
      </w:r>
      <w:r w:rsidR="00087F0D" w:rsidRPr="00215666">
        <w:rPr>
          <w:rFonts w:cs="Arial"/>
          <w:bCs/>
          <w:sz w:val="24"/>
          <w:szCs w:val="24"/>
        </w:rPr>
        <w:t>Policy 4110 is being amended to comply with House Bill 206 (2019 First Extraordinary Session)</w:t>
      </w:r>
      <w:r w:rsidR="0042606B">
        <w:rPr>
          <w:rFonts w:cs="Arial"/>
          <w:bCs/>
          <w:sz w:val="24"/>
          <w:szCs w:val="24"/>
        </w:rPr>
        <w:t xml:space="preserve"> to</w:t>
      </w:r>
      <w:r w:rsidR="00215666" w:rsidRPr="00215666">
        <w:rPr>
          <w:rFonts w:cs="Arial"/>
          <w:bCs/>
          <w:sz w:val="24"/>
          <w:szCs w:val="24"/>
        </w:rPr>
        <w:t xml:space="preserve"> d</w:t>
      </w:r>
      <w:r w:rsidR="00087F0D" w:rsidRPr="00215666">
        <w:rPr>
          <w:rFonts w:cs="Arial"/>
          <w:bCs/>
          <w:sz w:val="24"/>
          <w:szCs w:val="24"/>
        </w:rPr>
        <w:t>efin</w:t>
      </w:r>
      <w:r w:rsidR="0042606B">
        <w:rPr>
          <w:rFonts w:cs="Arial"/>
          <w:bCs/>
          <w:sz w:val="24"/>
          <w:szCs w:val="24"/>
        </w:rPr>
        <w:t>e</w:t>
      </w:r>
      <w:r w:rsidR="00087F0D" w:rsidRPr="00215666">
        <w:rPr>
          <w:rFonts w:cs="Arial"/>
          <w:bCs/>
          <w:sz w:val="24"/>
          <w:szCs w:val="24"/>
        </w:rPr>
        <w:t xml:space="preserve"> and requir</w:t>
      </w:r>
      <w:r w:rsidR="0042606B">
        <w:rPr>
          <w:rFonts w:cs="Arial"/>
          <w:bCs/>
          <w:sz w:val="24"/>
          <w:szCs w:val="24"/>
        </w:rPr>
        <w:t>e</w:t>
      </w:r>
      <w:r w:rsidR="00087F0D" w:rsidRPr="00215666">
        <w:rPr>
          <w:rFonts w:cs="Arial"/>
          <w:bCs/>
          <w:sz w:val="24"/>
          <w:szCs w:val="24"/>
        </w:rPr>
        <w:t xml:space="preserve"> meaningful contact with students to ascertain reasons for unexcused absences and assist students with attendance.</w:t>
      </w:r>
      <w:r w:rsidR="007B40F0">
        <w:rPr>
          <w:rFonts w:cs="Arial"/>
          <w:bCs/>
          <w:sz w:val="24"/>
          <w:szCs w:val="24"/>
        </w:rPr>
        <w:t xml:space="preserve">  Discussion ensued regardin</w:t>
      </w:r>
      <w:r w:rsidR="00DF5C1C">
        <w:rPr>
          <w:rFonts w:cs="Arial"/>
          <w:bCs/>
          <w:sz w:val="24"/>
          <w:szCs w:val="24"/>
        </w:rPr>
        <w:t xml:space="preserve">g the proposed amendments.  </w:t>
      </w:r>
    </w:p>
    <w:p w14:paraId="4A2A57C5" w14:textId="77777777" w:rsidR="00215666" w:rsidRPr="00215666" w:rsidRDefault="00215666"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FB67870" w14:textId="51BB88AD" w:rsidR="00800895" w:rsidRDefault="00821914"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F70D8E">
        <w:rPr>
          <w:bCs/>
          <w:sz w:val="24"/>
          <w:szCs w:val="24"/>
        </w:rPr>
        <w:t xml:space="preserve">Mr. Campbell </w:t>
      </w:r>
      <w:r w:rsidR="007F187C" w:rsidRPr="00215666">
        <w:rPr>
          <w:bCs/>
          <w:sz w:val="24"/>
          <w:szCs w:val="24"/>
        </w:rPr>
        <w:t xml:space="preserve">moved, and </w:t>
      </w:r>
      <w:r w:rsidR="00F70D8E">
        <w:rPr>
          <w:bCs/>
          <w:sz w:val="24"/>
          <w:szCs w:val="24"/>
        </w:rPr>
        <w:t xml:space="preserve">Mrs. Sullivan </w:t>
      </w:r>
      <w:r w:rsidR="009345FE" w:rsidRPr="00215666">
        <w:rPr>
          <w:bCs/>
          <w:sz w:val="24"/>
          <w:szCs w:val="24"/>
        </w:rPr>
        <w:t>s</w:t>
      </w:r>
      <w:r w:rsidR="007F187C" w:rsidRPr="00215666">
        <w:rPr>
          <w:bCs/>
          <w:sz w:val="24"/>
          <w:szCs w:val="24"/>
        </w:rPr>
        <w:t xml:space="preserve">econded, that </w:t>
      </w:r>
      <w:r w:rsidR="009345FE" w:rsidRPr="00215666">
        <w:rPr>
          <w:bCs/>
          <w:sz w:val="24"/>
          <w:szCs w:val="24"/>
        </w:rPr>
        <w:t xml:space="preserve">Policy </w:t>
      </w:r>
      <w:r w:rsidR="00215666" w:rsidRPr="00215666">
        <w:rPr>
          <w:bCs/>
          <w:sz w:val="24"/>
          <w:szCs w:val="24"/>
        </w:rPr>
        <w:t>4110</w:t>
      </w:r>
      <w:r w:rsidR="009345FE" w:rsidRPr="00215666">
        <w:rPr>
          <w:bCs/>
          <w:sz w:val="24"/>
          <w:szCs w:val="24"/>
        </w:rPr>
        <w:t xml:space="preserve"> be placed on public comment for 30 days.</w:t>
      </w:r>
      <w:r w:rsidR="00215666" w:rsidRPr="00215666">
        <w:rPr>
          <w:bCs/>
          <w:sz w:val="24"/>
          <w:szCs w:val="24"/>
        </w:rPr>
        <w:t xml:space="preserve">  </w:t>
      </w:r>
      <w:r w:rsidR="00642A06" w:rsidRPr="00215666">
        <w:rPr>
          <w:bCs/>
          <w:sz w:val="24"/>
          <w:szCs w:val="24"/>
        </w:rPr>
        <w:t>U</w:t>
      </w:r>
      <w:r w:rsidR="007F187C" w:rsidRPr="00215666">
        <w:rPr>
          <w:bCs/>
          <w:sz w:val="24"/>
          <w:szCs w:val="24"/>
        </w:rPr>
        <w:t>pon the call for the</w:t>
      </w:r>
      <w:r w:rsidR="00642A06" w:rsidRPr="00215666">
        <w:rPr>
          <w:bCs/>
          <w:sz w:val="24"/>
          <w:szCs w:val="24"/>
        </w:rPr>
        <w:t xml:space="preserve"> </w:t>
      </w:r>
      <w:r w:rsidR="007F187C" w:rsidRPr="00215666">
        <w:rPr>
          <w:bCs/>
          <w:sz w:val="24"/>
          <w:szCs w:val="24"/>
        </w:rPr>
        <w:t>question the motion was carried unanimously.</w:t>
      </w:r>
      <w:r w:rsidR="002A5B80" w:rsidRPr="00215666">
        <w:rPr>
          <w:bCs/>
          <w:sz w:val="24"/>
          <w:szCs w:val="24"/>
        </w:rPr>
        <w:t xml:space="preserve">  (Cop</w:t>
      </w:r>
      <w:r w:rsidR="00575957" w:rsidRPr="00215666">
        <w:rPr>
          <w:bCs/>
          <w:sz w:val="24"/>
          <w:szCs w:val="24"/>
        </w:rPr>
        <w:t>y</w:t>
      </w:r>
      <w:r w:rsidR="002A5B80" w:rsidRPr="00215666">
        <w:rPr>
          <w:bCs/>
          <w:sz w:val="24"/>
          <w:szCs w:val="24"/>
        </w:rPr>
        <w:t xml:space="preserve"> appended to Official Minutes, Attachment</w:t>
      </w:r>
      <w:r w:rsidR="00E536EE" w:rsidRPr="00215666">
        <w:rPr>
          <w:bCs/>
          <w:sz w:val="24"/>
          <w:szCs w:val="24"/>
        </w:rPr>
        <w:t> </w:t>
      </w:r>
      <w:r w:rsidR="00215666">
        <w:rPr>
          <w:bCs/>
          <w:sz w:val="24"/>
          <w:szCs w:val="24"/>
        </w:rPr>
        <w:t>H</w:t>
      </w:r>
      <w:r w:rsidR="00E536EE" w:rsidRPr="00215666">
        <w:rPr>
          <w:bCs/>
          <w:sz w:val="24"/>
          <w:szCs w:val="24"/>
        </w:rPr>
        <w:t>.)</w:t>
      </w:r>
      <w:r w:rsidR="00012212" w:rsidRPr="00215666">
        <w:rPr>
          <w:bCs/>
          <w:sz w:val="24"/>
          <w:szCs w:val="24"/>
        </w:rPr>
        <w:t xml:space="preserve">  </w:t>
      </w:r>
    </w:p>
    <w:p w14:paraId="6764AAD4" w14:textId="1BFA7995" w:rsidR="00CA009E" w:rsidRDefault="00CA009E"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AF188D9" w14:textId="0FE45487" w:rsidR="00CA009E" w:rsidRPr="00215666" w:rsidRDefault="005D18D2"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CA009E" w:rsidRPr="00215666">
        <w:rPr>
          <w:b/>
          <w:bCs/>
          <w:sz w:val="24"/>
          <w:szCs w:val="24"/>
        </w:rPr>
        <w:t>I.</w:t>
      </w:r>
      <w:r w:rsidR="00CA009E" w:rsidRPr="00215666">
        <w:rPr>
          <w:b/>
          <w:sz w:val="24"/>
          <w:szCs w:val="24"/>
        </w:rPr>
        <w:t xml:space="preserve"> </w:t>
      </w:r>
      <w:r w:rsidR="00CA009E" w:rsidRPr="00215666">
        <w:rPr>
          <w:b/>
          <w:sz w:val="24"/>
          <w:szCs w:val="24"/>
        </w:rPr>
        <w:tab/>
      </w:r>
      <w:r w:rsidR="00CA009E" w:rsidRPr="00215666">
        <w:rPr>
          <w:b/>
          <w:sz w:val="24"/>
          <w:szCs w:val="24"/>
        </w:rPr>
        <w:tab/>
        <w:t xml:space="preserve">Policy </w:t>
      </w:r>
      <w:r w:rsidR="005A6BA6">
        <w:rPr>
          <w:b/>
          <w:sz w:val="24"/>
          <w:szCs w:val="24"/>
        </w:rPr>
        <w:t>5310, Performance Evaluation of School Personnel</w:t>
      </w:r>
    </w:p>
    <w:p w14:paraId="5F1BCE76" w14:textId="77777777" w:rsidR="00CA009E" w:rsidRPr="00215666"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8CC78B5" w14:textId="08443A82" w:rsidR="00CA009E" w:rsidRPr="00A13870"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A13870">
        <w:rPr>
          <w:b/>
          <w:sz w:val="24"/>
          <w:szCs w:val="24"/>
        </w:rPr>
        <w:tab/>
      </w:r>
      <w:r w:rsidRPr="00A13870">
        <w:rPr>
          <w:bCs/>
          <w:sz w:val="24"/>
          <w:szCs w:val="24"/>
        </w:rPr>
        <w:t xml:space="preserve">Ms. </w:t>
      </w:r>
      <w:r w:rsidR="00571FCA" w:rsidRPr="00A13870">
        <w:rPr>
          <w:bCs/>
          <w:sz w:val="24"/>
          <w:szCs w:val="24"/>
        </w:rPr>
        <w:t>Margaret Williamson</w:t>
      </w:r>
      <w:r w:rsidRPr="00A13870">
        <w:rPr>
          <w:bCs/>
          <w:sz w:val="24"/>
          <w:szCs w:val="24"/>
        </w:rPr>
        <w:t xml:space="preserve">, </w:t>
      </w:r>
      <w:r w:rsidR="00571FCA" w:rsidRPr="00A13870">
        <w:rPr>
          <w:bCs/>
          <w:sz w:val="24"/>
          <w:szCs w:val="24"/>
        </w:rPr>
        <w:t>Director</w:t>
      </w:r>
      <w:r w:rsidRPr="00A13870">
        <w:rPr>
          <w:bCs/>
          <w:sz w:val="24"/>
          <w:szCs w:val="24"/>
        </w:rPr>
        <w:t xml:space="preserve">, </w:t>
      </w:r>
      <w:r w:rsidR="00571FCA" w:rsidRPr="00A13870">
        <w:rPr>
          <w:bCs/>
          <w:sz w:val="24"/>
          <w:szCs w:val="24"/>
        </w:rPr>
        <w:t xml:space="preserve">WVDE </w:t>
      </w:r>
      <w:r w:rsidR="005A6BA6" w:rsidRPr="00A13870">
        <w:rPr>
          <w:bCs/>
          <w:sz w:val="24"/>
          <w:szCs w:val="24"/>
        </w:rPr>
        <w:t>School Improvement Services</w:t>
      </w:r>
      <w:r w:rsidRPr="00A13870">
        <w:rPr>
          <w:bCs/>
          <w:sz w:val="24"/>
          <w:szCs w:val="24"/>
        </w:rPr>
        <w:t xml:space="preserve">, presented Policy </w:t>
      </w:r>
      <w:r w:rsidR="005A6BA6" w:rsidRPr="00A13870">
        <w:rPr>
          <w:bCs/>
          <w:sz w:val="24"/>
          <w:szCs w:val="24"/>
        </w:rPr>
        <w:t>53</w:t>
      </w:r>
      <w:r w:rsidRPr="00A13870">
        <w:rPr>
          <w:bCs/>
          <w:sz w:val="24"/>
          <w:szCs w:val="24"/>
        </w:rPr>
        <w:t xml:space="preserve">10 for the Board’s consideration.  </w:t>
      </w:r>
      <w:r w:rsidR="00B73E43" w:rsidRPr="00A13870">
        <w:rPr>
          <w:rFonts w:cs="Arial"/>
          <w:bCs/>
          <w:sz w:val="24"/>
          <w:szCs w:val="24"/>
        </w:rPr>
        <w:t>Policy 5310 is being amended to comply with W. Va. Code §18A-3C-2 (removing  the inclusion of school wide state summative assessment results in the calculation of teacher and administrator summative evaluation scores)</w:t>
      </w:r>
      <w:r w:rsidR="00426721">
        <w:rPr>
          <w:rFonts w:cs="Arial"/>
          <w:bCs/>
          <w:sz w:val="24"/>
          <w:szCs w:val="24"/>
        </w:rPr>
        <w:t xml:space="preserve">. </w:t>
      </w:r>
      <w:r w:rsidR="003A5B64">
        <w:rPr>
          <w:rFonts w:cs="Arial"/>
          <w:bCs/>
          <w:sz w:val="24"/>
          <w:szCs w:val="24"/>
        </w:rPr>
        <w:t xml:space="preserve"> </w:t>
      </w:r>
      <w:r w:rsidR="00426721">
        <w:rPr>
          <w:rFonts w:cs="Arial"/>
          <w:bCs/>
          <w:sz w:val="24"/>
          <w:szCs w:val="24"/>
        </w:rPr>
        <w:t xml:space="preserve">Additional amendments </w:t>
      </w:r>
      <w:r w:rsidR="009864ED">
        <w:rPr>
          <w:rFonts w:cs="Arial"/>
          <w:bCs/>
          <w:sz w:val="24"/>
          <w:szCs w:val="24"/>
        </w:rPr>
        <w:t>reflect</w:t>
      </w:r>
      <w:r w:rsidR="006F5DED">
        <w:rPr>
          <w:rFonts w:cs="Arial"/>
          <w:bCs/>
          <w:sz w:val="24"/>
          <w:szCs w:val="24"/>
        </w:rPr>
        <w:t xml:space="preserve"> </w:t>
      </w:r>
      <w:r w:rsidR="00EE2B0F">
        <w:rPr>
          <w:rFonts w:cs="Arial"/>
          <w:bCs/>
          <w:sz w:val="24"/>
          <w:szCs w:val="24"/>
        </w:rPr>
        <w:t>necessary</w:t>
      </w:r>
      <w:r w:rsidR="009864ED">
        <w:rPr>
          <w:rFonts w:cs="Arial"/>
          <w:bCs/>
          <w:sz w:val="24"/>
          <w:szCs w:val="24"/>
        </w:rPr>
        <w:t xml:space="preserve"> </w:t>
      </w:r>
      <w:r w:rsidR="005C20C2">
        <w:rPr>
          <w:rFonts w:cs="Arial"/>
          <w:bCs/>
          <w:sz w:val="24"/>
          <w:szCs w:val="24"/>
        </w:rPr>
        <w:t>updates</w:t>
      </w:r>
      <w:r w:rsidR="004F01D3">
        <w:rPr>
          <w:rFonts w:cs="Arial"/>
          <w:bCs/>
          <w:sz w:val="24"/>
          <w:szCs w:val="24"/>
        </w:rPr>
        <w:t xml:space="preserve"> </w:t>
      </w:r>
      <w:r w:rsidR="000A50ED">
        <w:rPr>
          <w:rFonts w:cs="Arial"/>
          <w:bCs/>
          <w:sz w:val="24"/>
          <w:szCs w:val="24"/>
        </w:rPr>
        <w:t>since the policy was last adopted.</w:t>
      </w:r>
      <w:r w:rsidR="00F073CC">
        <w:rPr>
          <w:rFonts w:cs="Arial"/>
          <w:bCs/>
          <w:sz w:val="24"/>
          <w:szCs w:val="24"/>
        </w:rPr>
        <w:t xml:space="preserve">  </w:t>
      </w:r>
      <w:r w:rsidR="00F073CC" w:rsidRPr="00F073CC">
        <w:rPr>
          <w:bCs/>
          <w:sz w:val="24"/>
          <w:szCs w:val="24"/>
        </w:rPr>
        <w:t>Discussion ensued regarding the p</w:t>
      </w:r>
      <w:r w:rsidR="00F073CC">
        <w:rPr>
          <w:bCs/>
          <w:sz w:val="24"/>
          <w:szCs w:val="24"/>
        </w:rPr>
        <w:t xml:space="preserve">roposed amendments. </w:t>
      </w:r>
    </w:p>
    <w:p w14:paraId="673F8A8C" w14:textId="77777777" w:rsidR="00CA009E" w:rsidRPr="00215666"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BB3120D" w14:textId="4B6D892C" w:rsidR="00CA009E"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lastRenderedPageBreak/>
        <w:tab/>
      </w:r>
      <w:r w:rsidR="00E75C69">
        <w:rPr>
          <w:bCs/>
          <w:sz w:val="24"/>
          <w:szCs w:val="24"/>
        </w:rPr>
        <w:t xml:space="preserve">Ms. White </w:t>
      </w:r>
      <w:r w:rsidRPr="00215666">
        <w:rPr>
          <w:bCs/>
          <w:sz w:val="24"/>
          <w:szCs w:val="24"/>
        </w:rPr>
        <w:t xml:space="preserve">moved, and </w:t>
      </w:r>
      <w:r w:rsidR="00E75C69">
        <w:rPr>
          <w:bCs/>
          <w:sz w:val="24"/>
          <w:szCs w:val="24"/>
        </w:rPr>
        <w:t xml:space="preserve">Mr. Dunlevy </w:t>
      </w:r>
      <w:r w:rsidRPr="00215666">
        <w:rPr>
          <w:bCs/>
          <w:sz w:val="24"/>
          <w:szCs w:val="24"/>
        </w:rPr>
        <w:t xml:space="preserve">seconded, that Policy </w:t>
      </w:r>
      <w:r w:rsidR="003044EB">
        <w:rPr>
          <w:bCs/>
          <w:sz w:val="24"/>
          <w:szCs w:val="24"/>
        </w:rPr>
        <w:t>53</w:t>
      </w:r>
      <w:r w:rsidR="00571FCA">
        <w:rPr>
          <w:bCs/>
          <w:sz w:val="24"/>
          <w:szCs w:val="24"/>
        </w:rPr>
        <w:t>1</w:t>
      </w:r>
      <w:r w:rsidRPr="00215666">
        <w:rPr>
          <w:bCs/>
          <w:sz w:val="24"/>
          <w:szCs w:val="24"/>
        </w:rPr>
        <w:t>0 be placed on public comment for 30 days.</w:t>
      </w:r>
      <w:r w:rsidR="00571FCA">
        <w:rPr>
          <w:bCs/>
          <w:sz w:val="24"/>
          <w:szCs w:val="24"/>
        </w:rPr>
        <w:t xml:space="preserve">  </w:t>
      </w:r>
      <w:r w:rsidRPr="00215666">
        <w:rPr>
          <w:bCs/>
          <w:sz w:val="24"/>
          <w:szCs w:val="24"/>
        </w:rPr>
        <w:t>Upon the call for the question the motion was carried unanimously.  (Copy appended to Official Minutes, Attachment </w:t>
      </w:r>
      <w:r w:rsidR="00571FCA">
        <w:rPr>
          <w:bCs/>
          <w:sz w:val="24"/>
          <w:szCs w:val="24"/>
        </w:rPr>
        <w:t>I</w:t>
      </w:r>
      <w:r w:rsidRPr="00215666">
        <w:rPr>
          <w:bCs/>
          <w:sz w:val="24"/>
          <w:szCs w:val="24"/>
        </w:rPr>
        <w:t xml:space="preserve">.)  </w:t>
      </w:r>
    </w:p>
    <w:p w14:paraId="7317188D" w14:textId="6FC8337E" w:rsidR="00CA009E" w:rsidRDefault="00CA009E"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EBF3F41" w14:textId="58B0672B" w:rsidR="00CA009E" w:rsidRPr="00215666" w:rsidRDefault="005D18D2"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F75454">
        <w:rPr>
          <w:b/>
          <w:bCs/>
          <w:sz w:val="24"/>
          <w:szCs w:val="24"/>
        </w:rPr>
        <w:t>I</w:t>
      </w:r>
      <w:r w:rsidR="00CA009E" w:rsidRPr="00215666">
        <w:rPr>
          <w:b/>
          <w:bCs/>
          <w:sz w:val="24"/>
          <w:szCs w:val="24"/>
        </w:rPr>
        <w:t>I.</w:t>
      </w:r>
      <w:r w:rsidR="00CA009E" w:rsidRPr="00215666">
        <w:rPr>
          <w:b/>
          <w:sz w:val="24"/>
          <w:szCs w:val="24"/>
        </w:rPr>
        <w:t xml:space="preserve"> </w:t>
      </w:r>
      <w:r w:rsidR="00CA009E" w:rsidRPr="00215666">
        <w:rPr>
          <w:b/>
          <w:sz w:val="24"/>
          <w:szCs w:val="24"/>
        </w:rPr>
        <w:tab/>
      </w:r>
      <w:r w:rsidR="00CA009E" w:rsidRPr="00215666">
        <w:rPr>
          <w:b/>
          <w:sz w:val="24"/>
          <w:szCs w:val="24"/>
        </w:rPr>
        <w:tab/>
        <w:t xml:space="preserve">Policy </w:t>
      </w:r>
      <w:r w:rsidR="003044EB">
        <w:rPr>
          <w:b/>
          <w:sz w:val="24"/>
          <w:szCs w:val="24"/>
        </w:rPr>
        <w:t>5100, Approval of Educator Preparation Programs</w:t>
      </w:r>
    </w:p>
    <w:p w14:paraId="19EA8D56" w14:textId="77777777" w:rsidR="00CA009E" w:rsidRPr="00215666"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2EF4B87" w14:textId="54EDE54B" w:rsidR="009C6F8B" w:rsidRPr="00A13870" w:rsidRDefault="00CA009E" w:rsidP="009C6F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0C51DD">
        <w:rPr>
          <w:b/>
          <w:sz w:val="24"/>
          <w:szCs w:val="24"/>
        </w:rPr>
        <w:tab/>
      </w:r>
      <w:r w:rsidR="003044EB" w:rsidRPr="000C51DD">
        <w:rPr>
          <w:bCs/>
          <w:sz w:val="24"/>
          <w:szCs w:val="24"/>
        </w:rPr>
        <w:t xml:space="preserve">Dr. Carla Warren, Director, WVDE </w:t>
      </w:r>
      <w:r w:rsidR="00D50DB9" w:rsidRPr="000C51DD">
        <w:rPr>
          <w:bCs/>
          <w:sz w:val="24"/>
          <w:szCs w:val="24"/>
        </w:rPr>
        <w:t xml:space="preserve">Educator Development and Support Services, presented </w:t>
      </w:r>
      <w:r w:rsidRPr="000C51DD">
        <w:rPr>
          <w:bCs/>
          <w:sz w:val="24"/>
          <w:szCs w:val="24"/>
        </w:rPr>
        <w:t xml:space="preserve">Policy </w:t>
      </w:r>
      <w:r w:rsidR="00D50DB9" w:rsidRPr="000C51DD">
        <w:rPr>
          <w:bCs/>
          <w:sz w:val="24"/>
          <w:szCs w:val="24"/>
        </w:rPr>
        <w:t>5100</w:t>
      </w:r>
      <w:r w:rsidRPr="000C51DD">
        <w:rPr>
          <w:bCs/>
          <w:sz w:val="24"/>
          <w:szCs w:val="24"/>
        </w:rPr>
        <w:t xml:space="preserve"> for the Board’s consideration.  </w:t>
      </w:r>
      <w:r w:rsidR="000C51DD" w:rsidRPr="000C51DD">
        <w:rPr>
          <w:rFonts w:cs="Arial"/>
          <w:bCs/>
          <w:sz w:val="24"/>
          <w:szCs w:val="24"/>
        </w:rPr>
        <w:t xml:space="preserve">Policy 5100 must be revised to </w:t>
      </w:r>
      <w:r w:rsidR="001A0B54">
        <w:rPr>
          <w:rFonts w:cs="Arial"/>
          <w:bCs/>
          <w:sz w:val="24"/>
          <w:szCs w:val="24"/>
        </w:rPr>
        <w:t>reflect</w:t>
      </w:r>
      <w:r w:rsidR="000C51DD" w:rsidRPr="000C51DD">
        <w:rPr>
          <w:rFonts w:cs="Arial"/>
          <w:bCs/>
          <w:sz w:val="24"/>
          <w:szCs w:val="24"/>
        </w:rPr>
        <w:t xml:space="preserve"> the needs </w:t>
      </w:r>
      <w:r w:rsidR="006578C1">
        <w:rPr>
          <w:rFonts w:cs="Arial"/>
          <w:bCs/>
          <w:sz w:val="24"/>
          <w:szCs w:val="24"/>
        </w:rPr>
        <w:t>of education and educator preparation.</w:t>
      </w:r>
      <w:r w:rsidR="009C6F8B">
        <w:rPr>
          <w:rFonts w:cs="Arial"/>
          <w:bCs/>
          <w:sz w:val="24"/>
          <w:szCs w:val="24"/>
        </w:rPr>
        <w:t xml:space="preserve">  </w:t>
      </w:r>
      <w:r w:rsidR="009C6F8B" w:rsidRPr="00F073CC">
        <w:rPr>
          <w:bCs/>
          <w:sz w:val="24"/>
          <w:szCs w:val="24"/>
        </w:rPr>
        <w:t>Discussion ensued regarding the p</w:t>
      </w:r>
      <w:r w:rsidR="009C6F8B">
        <w:rPr>
          <w:bCs/>
          <w:sz w:val="24"/>
          <w:szCs w:val="24"/>
        </w:rPr>
        <w:t>roposed amendments.</w:t>
      </w:r>
      <w:r w:rsidR="009A6071">
        <w:rPr>
          <w:bCs/>
          <w:sz w:val="24"/>
          <w:szCs w:val="24"/>
        </w:rPr>
        <w:t xml:space="preserve">  Mrs. Sullivan </w:t>
      </w:r>
      <w:r w:rsidR="008374E0">
        <w:rPr>
          <w:bCs/>
          <w:sz w:val="24"/>
          <w:szCs w:val="24"/>
        </w:rPr>
        <w:t xml:space="preserve">requested that the definitions be </w:t>
      </w:r>
      <w:r w:rsidR="00165957">
        <w:rPr>
          <w:bCs/>
          <w:sz w:val="24"/>
          <w:szCs w:val="24"/>
        </w:rPr>
        <w:t xml:space="preserve">returned </w:t>
      </w:r>
      <w:r w:rsidR="006578C1">
        <w:rPr>
          <w:bCs/>
          <w:sz w:val="24"/>
          <w:szCs w:val="24"/>
        </w:rPr>
        <w:t>near</w:t>
      </w:r>
      <w:r w:rsidR="00165957">
        <w:rPr>
          <w:bCs/>
          <w:sz w:val="24"/>
          <w:szCs w:val="24"/>
        </w:rPr>
        <w:t xml:space="preserve"> the </w:t>
      </w:r>
      <w:r w:rsidR="006578C1">
        <w:rPr>
          <w:bCs/>
          <w:sz w:val="24"/>
          <w:szCs w:val="24"/>
        </w:rPr>
        <w:t>beginning</w:t>
      </w:r>
      <w:r w:rsidR="00165957">
        <w:rPr>
          <w:bCs/>
          <w:sz w:val="24"/>
          <w:szCs w:val="24"/>
        </w:rPr>
        <w:t xml:space="preserve"> of </w:t>
      </w:r>
      <w:r w:rsidR="006B1C0F">
        <w:rPr>
          <w:bCs/>
          <w:sz w:val="24"/>
          <w:szCs w:val="24"/>
        </w:rPr>
        <w:t xml:space="preserve">all </w:t>
      </w:r>
      <w:r w:rsidR="00165957">
        <w:rPr>
          <w:bCs/>
          <w:sz w:val="24"/>
          <w:szCs w:val="24"/>
        </w:rPr>
        <w:t>policies</w:t>
      </w:r>
      <w:r w:rsidR="00DB6842">
        <w:rPr>
          <w:bCs/>
          <w:sz w:val="24"/>
          <w:szCs w:val="24"/>
        </w:rPr>
        <w:t xml:space="preserve"> and</w:t>
      </w:r>
      <w:r w:rsidR="00621CE3">
        <w:rPr>
          <w:bCs/>
          <w:sz w:val="24"/>
          <w:szCs w:val="24"/>
        </w:rPr>
        <w:t xml:space="preserve"> that definitions be</w:t>
      </w:r>
      <w:r w:rsidR="00DB6842">
        <w:rPr>
          <w:bCs/>
          <w:sz w:val="24"/>
          <w:szCs w:val="24"/>
        </w:rPr>
        <w:t xml:space="preserve"> marked to show </w:t>
      </w:r>
      <w:r w:rsidR="0019233C">
        <w:rPr>
          <w:bCs/>
          <w:sz w:val="24"/>
          <w:szCs w:val="24"/>
        </w:rPr>
        <w:t>amendment</w:t>
      </w:r>
      <w:r w:rsidR="003A70F5">
        <w:rPr>
          <w:bCs/>
          <w:sz w:val="24"/>
          <w:szCs w:val="24"/>
        </w:rPr>
        <w:t>s.</w:t>
      </w:r>
      <w:r w:rsidR="009F1D1E">
        <w:rPr>
          <w:bCs/>
          <w:sz w:val="24"/>
          <w:szCs w:val="24"/>
        </w:rPr>
        <w:t xml:space="preserve">  </w:t>
      </w:r>
      <w:r w:rsidR="009C6F8B">
        <w:rPr>
          <w:bCs/>
          <w:sz w:val="24"/>
          <w:szCs w:val="24"/>
        </w:rPr>
        <w:t xml:space="preserve"> </w:t>
      </w:r>
    </w:p>
    <w:p w14:paraId="5491D59D" w14:textId="77777777" w:rsidR="000C51DD" w:rsidRPr="00215666" w:rsidRDefault="000C51DD"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42732F7" w14:textId="2498EBB7" w:rsidR="00CA009E"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9B1C5C">
        <w:rPr>
          <w:bCs/>
          <w:sz w:val="24"/>
          <w:szCs w:val="24"/>
        </w:rPr>
        <w:t xml:space="preserve">Mr. Campbell </w:t>
      </w:r>
      <w:r w:rsidRPr="00215666">
        <w:rPr>
          <w:bCs/>
          <w:sz w:val="24"/>
          <w:szCs w:val="24"/>
        </w:rPr>
        <w:t xml:space="preserve">moved, and </w:t>
      </w:r>
      <w:r w:rsidR="009B1C5C">
        <w:rPr>
          <w:bCs/>
          <w:sz w:val="24"/>
          <w:szCs w:val="24"/>
        </w:rPr>
        <w:t xml:space="preserve">Mrs. Sullivan </w:t>
      </w:r>
      <w:r w:rsidRPr="00215666">
        <w:rPr>
          <w:bCs/>
          <w:sz w:val="24"/>
          <w:szCs w:val="24"/>
        </w:rPr>
        <w:t xml:space="preserve">seconded, that Policy </w:t>
      </w:r>
      <w:r w:rsidR="00F75454">
        <w:rPr>
          <w:bCs/>
          <w:sz w:val="24"/>
          <w:szCs w:val="24"/>
        </w:rPr>
        <w:t>5</w:t>
      </w:r>
      <w:r w:rsidRPr="00215666">
        <w:rPr>
          <w:bCs/>
          <w:sz w:val="24"/>
          <w:szCs w:val="24"/>
        </w:rPr>
        <w:t>1</w:t>
      </w:r>
      <w:r w:rsidR="00F75454">
        <w:rPr>
          <w:bCs/>
          <w:sz w:val="24"/>
          <w:szCs w:val="24"/>
        </w:rPr>
        <w:t>0</w:t>
      </w:r>
      <w:r w:rsidRPr="00215666">
        <w:rPr>
          <w:bCs/>
          <w:sz w:val="24"/>
          <w:szCs w:val="24"/>
        </w:rPr>
        <w:t>0</w:t>
      </w:r>
      <w:r w:rsidR="006B1C0F">
        <w:rPr>
          <w:bCs/>
          <w:sz w:val="24"/>
          <w:szCs w:val="24"/>
        </w:rPr>
        <w:t>,</w:t>
      </w:r>
      <w:r w:rsidR="009B1C5C">
        <w:rPr>
          <w:bCs/>
          <w:sz w:val="24"/>
          <w:szCs w:val="24"/>
        </w:rPr>
        <w:t xml:space="preserve"> with revision, </w:t>
      </w:r>
      <w:r w:rsidRPr="00215666">
        <w:rPr>
          <w:bCs/>
          <w:sz w:val="24"/>
          <w:szCs w:val="24"/>
        </w:rPr>
        <w:t>be placed on public comment for 30 days.  Upon the call for the question the motion was carried unanimously.  (Copy appended to Official Minutes, Attachment </w:t>
      </w:r>
      <w:r w:rsidR="00F75454">
        <w:rPr>
          <w:bCs/>
          <w:sz w:val="24"/>
          <w:szCs w:val="24"/>
        </w:rPr>
        <w:t>J</w:t>
      </w:r>
      <w:r w:rsidRPr="00215666">
        <w:rPr>
          <w:bCs/>
          <w:sz w:val="24"/>
          <w:szCs w:val="24"/>
        </w:rPr>
        <w:t xml:space="preserve">.)  </w:t>
      </w:r>
    </w:p>
    <w:p w14:paraId="6E6C6082" w14:textId="0EDAF464" w:rsidR="00CA009E" w:rsidRDefault="00CA009E"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B6B586A" w14:textId="19F18DB9" w:rsidR="00A351E2" w:rsidRDefault="00F75454"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5D18D2">
        <w:rPr>
          <w:b/>
          <w:bCs/>
          <w:sz w:val="24"/>
          <w:szCs w:val="24"/>
        </w:rPr>
        <w:t>III</w:t>
      </w:r>
      <w:r w:rsidR="00CA009E" w:rsidRPr="00215666">
        <w:rPr>
          <w:b/>
          <w:bCs/>
          <w:sz w:val="24"/>
          <w:szCs w:val="24"/>
        </w:rPr>
        <w:t>.</w:t>
      </w:r>
      <w:r w:rsidR="00CA009E" w:rsidRPr="00215666">
        <w:rPr>
          <w:b/>
          <w:sz w:val="24"/>
          <w:szCs w:val="24"/>
        </w:rPr>
        <w:t xml:space="preserve"> </w:t>
      </w:r>
      <w:r w:rsidR="00CA009E" w:rsidRPr="00215666">
        <w:rPr>
          <w:b/>
          <w:sz w:val="24"/>
          <w:szCs w:val="24"/>
        </w:rPr>
        <w:tab/>
      </w:r>
      <w:r w:rsidR="00CA009E" w:rsidRPr="00A351E2">
        <w:rPr>
          <w:b/>
          <w:sz w:val="24"/>
          <w:szCs w:val="24"/>
        </w:rPr>
        <w:tab/>
        <w:t xml:space="preserve">Policy </w:t>
      </w:r>
      <w:r w:rsidRPr="00A351E2">
        <w:rPr>
          <w:b/>
          <w:sz w:val="24"/>
          <w:szCs w:val="24"/>
        </w:rPr>
        <w:t>52</w:t>
      </w:r>
      <w:r w:rsidR="00CA009E" w:rsidRPr="00A351E2">
        <w:rPr>
          <w:b/>
          <w:sz w:val="24"/>
          <w:szCs w:val="24"/>
        </w:rPr>
        <w:t>0</w:t>
      </w:r>
      <w:r w:rsidRPr="00A351E2">
        <w:rPr>
          <w:b/>
          <w:sz w:val="24"/>
          <w:szCs w:val="24"/>
        </w:rPr>
        <w:t>2</w:t>
      </w:r>
      <w:r w:rsidR="00CA009E" w:rsidRPr="00A351E2">
        <w:rPr>
          <w:b/>
          <w:sz w:val="24"/>
          <w:szCs w:val="24"/>
        </w:rPr>
        <w:t xml:space="preserve">, </w:t>
      </w:r>
      <w:r w:rsidR="00A351E2" w:rsidRPr="00A351E2">
        <w:rPr>
          <w:b/>
          <w:sz w:val="24"/>
          <w:szCs w:val="24"/>
        </w:rPr>
        <w:t>Minimum Requirements for the Licensure of</w:t>
      </w:r>
    </w:p>
    <w:p w14:paraId="6DE8647F" w14:textId="4B347341" w:rsidR="00CA009E" w:rsidRPr="00215666" w:rsidRDefault="00A351E2"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sidRPr="00A351E2">
        <w:rPr>
          <w:b/>
          <w:sz w:val="24"/>
          <w:szCs w:val="24"/>
        </w:rPr>
        <w:t>Professional/Paraprofessional Personnel and Advanced Salary Classifications</w:t>
      </w:r>
    </w:p>
    <w:p w14:paraId="07643D8C" w14:textId="77777777" w:rsidR="00CA009E" w:rsidRPr="00215666"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38126A9" w14:textId="071D7B14" w:rsidR="00B474C6" w:rsidRPr="00A13870" w:rsidRDefault="00CA009E" w:rsidP="00B474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215666">
        <w:rPr>
          <w:b/>
          <w:sz w:val="24"/>
          <w:szCs w:val="24"/>
        </w:rPr>
        <w:tab/>
      </w:r>
      <w:r w:rsidR="00A351E2" w:rsidRPr="00863D45">
        <w:rPr>
          <w:bCs/>
          <w:sz w:val="24"/>
          <w:szCs w:val="24"/>
        </w:rPr>
        <w:t>Dr. Robert Hagerman</w:t>
      </w:r>
      <w:r w:rsidRPr="00863D45">
        <w:rPr>
          <w:bCs/>
          <w:sz w:val="24"/>
          <w:szCs w:val="24"/>
        </w:rPr>
        <w:t xml:space="preserve">, </w:t>
      </w:r>
      <w:r w:rsidR="00A351E2" w:rsidRPr="00863D45">
        <w:rPr>
          <w:bCs/>
          <w:sz w:val="24"/>
          <w:szCs w:val="24"/>
        </w:rPr>
        <w:t>Director</w:t>
      </w:r>
      <w:r w:rsidRPr="00863D45">
        <w:rPr>
          <w:bCs/>
          <w:sz w:val="24"/>
          <w:szCs w:val="24"/>
        </w:rPr>
        <w:t xml:space="preserve">, </w:t>
      </w:r>
      <w:r w:rsidR="00A351E2" w:rsidRPr="00863D45">
        <w:rPr>
          <w:bCs/>
          <w:sz w:val="24"/>
          <w:szCs w:val="24"/>
        </w:rPr>
        <w:t xml:space="preserve">WVDE </w:t>
      </w:r>
      <w:r w:rsidR="00435E83" w:rsidRPr="00863D45">
        <w:rPr>
          <w:bCs/>
          <w:sz w:val="24"/>
          <w:szCs w:val="24"/>
        </w:rPr>
        <w:t>Certification Services</w:t>
      </w:r>
      <w:r w:rsidRPr="00863D45">
        <w:rPr>
          <w:bCs/>
          <w:sz w:val="24"/>
          <w:szCs w:val="24"/>
        </w:rPr>
        <w:t xml:space="preserve">, presented Policy </w:t>
      </w:r>
      <w:r w:rsidR="00435E83" w:rsidRPr="00863D45">
        <w:rPr>
          <w:bCs/>
          <w:sz w:val="24"/>
          <w:szCs w:val="24"/>
        </w:rPr>
        <w:t>52</w:t>
      </w:r>
      <w:r w:rsidRPr="00863D45">
        <w:rPr>
          <w:bCs/>
          <w:sz w:val="24"/>
          <w:szCs w:val="24"/>
        </w:rPr>
        <w:t>0</w:t>
      </w:r>
      <w:r w:rsidR="00435E83" w:rsidRPr="00863D45">
        <w:rPr>
          <w:bCs/>
          <w:sz w:val="24"/>
          <w:szCs w:val="24"/>
        </w:rPr>
        <w:t>2</w:t>
      </w:r>
      <w:r w:rsidRPr="00863D45">
        <w:rPr>
          <w:bCs/>
          <w:sz w:val="24"/>
          <w:szCs w:val="24"/>
        </w:rPr>
        <w:t xml:space="preserve"> for the Board’s consideration</w:t>
      </w:r>
      <w:r w:rsidR="00B17F80">
        <w:rPr>
          <w:bCs/>
          <w:sz w:val="24"/>
          <w:szCs w:val="24"/>
        </w:rPr>
        <w:t xml:space="preserve">.  </w:t>
      </w:r>
      <w:r w:rsidR="00B474C6">
        <w:rPr>
          <w:bCs/>
          <w:sz w:val="24"/>
          <w:szCs w:val="24"/>
        </w:rPr>
        <w:tab/>
      </w:r>
      <w:r w:rsidR="00181A13" w:rsidRPr="00863D45">
        <w:rPr>
          <w:rFonts w:cs="Arial"/>
          <w:bCs/>
          <w:sz w:val="24"/>
          <w:szCs w:val="24"/>
        </w:rPr>
        <w:t xml:space="preserve">Policy 5202 establishes the requirements regarding licensure of educators to work in the public schools of West Virginia </w:t>
      </w:r>
      <w:r w:rsidR="006B5F43">
        <w:rPr>
          <w:rFonts w:cs="Arial"/>
          <w:bCs/>
          <w:sz w:val="24"/>
          <w:szCs w:val="24"/>
        </w:rPr>
        <w:t xml:space="preserve">and </w:t>
      </w:r>
      <w:r w:rsidR="00181A13" w:rsidRPr="00863D45">
        <w:rPr>
          <w:rFonts w:cs="Arial"/>
          <w:bCs/>
          <w:sz w:val="24"/>
          <w:szCs w:val="24"/>
        </w:rPr>
        <w:t xml:space="preserve">is critical to the success of all students.  </w:t>
      </w:r>
      <w:r w:rsidR="001E5461">
        <w:rPr>
          <w:rFonts w:cs="Arial"/>
          <w:bCs/>
          <w:sz w:val="24"/>
          <w:szCs w:val="24"/>
        </w:rPr>
        <w:t xml:space="preserve">Policy 5202 must be revised </w:t>
      </w:r>
      <w:r w:rsidR="003D3C10">
        <w:rPr>
          <w:rFonts w:cs="Arial"/>
          <w:bCs/>
          <w:sz w:val="24"/>
          <w:szCs w:val="24"/>
        </w:rPr>
        <w:t>to reflect</w:t>
      </w:r>
      <w:r w:rsidR="00181A13" w:rsidRPr="00863D45">
        <w:rPr>
          <w:rFonts w:cs="Arial"/>
          <w:bCs/>
          <w:sz w:val="24"/>
          <w:szCs w:val="24"/>
        </w:rPr>
        <w:t xml:space="preserve"> changes </w:t>
      </w:r>
      <w:r w:rsidR="00A04A1E">
        <w:rPr>
          <w:rFonts w:cs="Arial"/>
          <w:bCs/>
          <w:sz w:val="24"/>
          <w:szCs w:val="24"/>
        </w:rPr>
        <w:t>that</w:t>
      </w:r>
      <w:r w:rsidR="001A0B54">
        <w:rPr>
          <w:rFonts w:cs="Arial"/>
          <w:bCs/>
          <w:sz w:val="24"/>
          <w:szCs w:val="24"/>
        </w:rPr>
        <w:t xml:space="preserve"> have</w:t>
      </w:r>
      <w:r w:rsidR="00A04A1E">
        <w:rPr>
          <w:rFonts w:cs="Arial"/>
          <w:bCs/>
          <w:sz w:val="24"/>
          <w:szCs w:val="24"/>
        </w:rPr>
        <w:t xml:space="preserve"> </w:t>
      </w:r>
      <w:r w:rsidR="00181A13" w:rsidRPr="00863D45">
        <w:rPr>
          <w:rFonts w:cs="Arial"/>
          <w:bCs/>
          <w:sz w:val="24"/>
          <w:szCs w:val="24"/>
        </w:rPr>
        <w:t>occur</w:t>
      </w:r>
      <w:r w:rsidR="001A0B54">
        <w:rPr>
          <w:rFonts w:cs="Arial"/>
          <w:bCs/>
          <w:sz w:val="24"/>
          <w:szCs w:val="24"/>
        </w:rPr>
        <w:t>red</w:t>
      </w:r>
      <w:r w:rsidR="00181A13" w:rsidRPr="00863D45">
        <w:rPr>
          <w:rFonts w:cs="Arial"/>
          <w:bCs/>
          <w:sz w:val="24"/>
          <w:szCs w:val="24"/>
        </w:rPr>
        <w:t xml:space="preserve"> in</w:t>
      </w:r>
      <w:r w:rsidR="00A04A1E">
        <w:rPr>
          <w:rFonts w:cs="Arial"/>
          <w:bCs/>
          <w:sz w:val="24"/>
          <w:szCs w:val="24"/>
        </w:rPr>
        <w:t xml:space="preserve"> the</w:t>
      </w:r>
      <w:r w:rsidR="00181A13" w:rsidRPr="00863D45">
        <w:rPr>
          <w:rFonts w:cs="Arial"/>
          <w:bCs/>
          <w:sz w:val="24"/>
          <w:szCs w:val="24"/>
        </w:rPr>
        <w:t xml:space="preserve"> education, certification, and licensure</w:t>
      </w:r>
      <w:r w:rsidR="001A0B54">
        <w:rPr>
          <w:rFonts w:cs="Arial"/>
          <w:bCs/>
          <w:sz w:val="24"/>
          <w:szCs w:val="24"/>
        </w:rPr>
        <w:t xml:space="preserve"> of</w:t>
      </w:r>
      <w:r w:rsidR="00A04A1E">
        <w:rPr>
          <w:rFonts w:cs="Arial"/>
          <w:bCs/>
          <w:sz w:val="24"/>
          <w:szCs w:val="24"/>
        </w:rPr>
        <w:t xml:space="preserve"> professional/paraprofessional personnel</w:t>
      </w:r>
      <w:r w:rsidR="00181A13" w:rsidRPr="00863D45">
        <w:rPr>
          <w:rFonts w:cs="Arial"/>
          <w:bCs/>
          <w:sz w:val="24"/>
          <w:szCs w:val="24"/>
        </w:rPr>
        <w:t xml:space="preserve">.  Policy 5112, </w:t>
      </w:r>
      <w:r w:rsidR="00863D45" w:rsidRPr="00863D45">
        <w:rPr>
          <w:rFonts w:cs="Arial"/>
          <w:bCs/>
          <w:i/>
          <w:iCs/>
          <w:sz w:val="24"/>
          <w:szCs w:val="24"/>
        </w:rPr>
        <w:t xml:space="preserve">Athletic and Limited Football Trainers in the Public Schools of West Virginia </w:t>
      </w:r>
      <w:r w:rsidR="00863D45" w:rsidRPr="00863D45">
        <w:rPr>
          <w:rFonts w:cs="Arial"/>
          <w:bCs/>
          <w:sz w:val="24"/>
          <w:szCs w:val="24"/>
        </w:rPr>
        <w:t>(procedures and pathways to be licensed as an athletic trainer or limited football trainer) is being incorporated into Policy 5202 and recommended for repeal.</w:t>
      </w:r>
      <w:r w:rsidR="00B474C6">
        <w:rPr>
          <w:rFonts w:cs="Arial"/>
          <w:bCs/>
          <w:sz w:val="24"/>
          <w:szCs w:val="24"/>
        </w:rPr>
        <w:t xml:space="preserve">   </w:t>
      </w:r>
      <w:r w:rsidR="00B474C6" w:rsidRPr="00F073CC">
        <w:rPr>
          <w:bCs/>
          <w:sz w:val="24"/>
          <w:szCs w:val="24"/>
        </w:rPr>
        <w:t>Discussion ensued regarding the p</w:t>
      </w:r>
      <w:r w:rsidR="00B474C6">
        <w:rPr>
          <w:bCs/>
          <w:sz w:val="24"/>
          <w:szCs w:val="24"/>
        </w:rPr>
        <w:t xml:space="preserve">roposed amendments. </w:t>
      </w:r>
    </w:p>
    <w:p w14:paraId="694ADD1E" w14:textId="77777777" w:rsidR="00181A13" w:rsidRPr="00215666" w:rsidRDefault="00181A13"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DD2F120" w14:textId="0D2A0FBC" w:rsidR="00CA009E"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A76D8C">
        <w:rPr>
          <w:bCs/>
          <w:sz w:val="24"/>
          <w:szCs w:val="24"/>
        </w:rPr>
        <w:t xml:space="preserve">Dr. Snavely </w:t>
      </w:r>
      <w:r w:rsidRPr="00215666">
        <w:rPr>
          <w:bCs/>
          <w:sz w:val="24"/>
          <w:szCs w:val="24"/>
        </w:rPr>
        <w:t>moved, and</w:t>
      </w:r>
      <w:r w:rsidR="00A76D8C">
        <w:rPr>
          <w:bCs/>
          <w:sz w:val="24"/>
          <w:szCs w:val="24"/>
        </w:rPr>
        <w:t xml:space="preserve"> Ms. White</w:t>
      </w:r>
      <w:r w:rsidRPr="00215666">
        <w:rPr>
          <w:bCs/>
          <w:sz w:val="24"/>
          <w:szCs w:val="24"/>
        </w:rPr>
        <w:t xml:space="preserve"> seconded, that Policy </w:t>
      </w:r>
      <w:r w:rsidR="009C490A">
        <w:rPr>
          <w:bCs/>
          <w:sz w:val="24"/>
          <w:szCs w:val="24"/>
        </w:rPr>
        <w:t>52</w:t>
      </w:r>
      <w:r w:rsidRPr="00215666">
        <w:rPr>
          <w:bCs/>
          <w:sz w:val="24"/>
          <w:szCs w:val="24"/>
        </w:rPr>
        <w:t>0</w:t>
      </w:r>
      <w:r w:rsidR="009C490A">
        <w:rPr>
          <w:bCs/>
          <w:sz w:val="24"/>
          <w:szCs w:val="24"/>
        </w:rPr>
        <w:t>2</w:t>
      </w:r>
      <w:r w:rsidR="006B1C0F">
        <w:rPr>
          <w:bCs/>
          <w:sz w:val="24"/>
          <w:szCs w:val="24"/>
        </w:rPr>
        <w:t>,</w:t>
      </w:r>
      <w:r w:rsidR="006A24E9">
        <w:rPr>
          <w:bCs/>
          <w:sz w:val="24"/>
          <w:szCs w:val="24"/>
        </w:rPr>
        <w:t xml:space="preserve"> with revision</w:t>
      </w:r>
      <w:r w:rsidR="003C7273">
        <w:rPr>
          <w:bCs/>
          <w:sz w:val="24"/>
          <w:szCs w:val="24"/>
        </w:rPr>
        <w:t xml:space="preserve"> and </w:t>
      </w:r>
      <w:r w:rsidR="00E7485C">
        <w:rPr>
          <w:bCs/>
          <w:sz w:val="24"/>
          <w:szCs w:val="24"/>
        </w:rPr>
        <w:t xml:space="preserve">inclusive of the repeal of Policy 5112, </w:t>
      </w:r>
      <w:r w:rsidRPr="00215666">
        <w:rPr>
          <w:bCs/>
          <w:sz w:val="24"/>
          <w:szCs w:val="24"/>
        </w:rPr>
        <w:t>be placed on public comment for 30 days.  Upon the call for the question the motion was carried unanimously.  (Copy appended to Official Minutes, Attachment </w:t>
      </w:r>
      <w:r w:rsidR="009C490A">
        <w:rPr>
          <w:bCs/>
          <w:sz w:val="24"/>
          <w:szCs w:val="24"/>
        </w:rPr>
        <w:t>K</w:t>
      </w:r>
      <w:r w:rsidRPr="00215666">
        <w:rPr>
          <w:bCs/>
          <w:sz w:val="24"/>
          <w:szCs w:val="24"/>
        </w:rPr>
        <w:t xml:space="preserve">.)  </w:t>
      </w:r>
    </w:p>
    <w:p w14:paraId="4B430D94" w14:textId="666CC95F" w:rsidR="009C490A" w:rsidRDefault="009C490A"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041827" w14:textId="5FB03B78" w:rsidR="009C490A" w:rsidRPr="00BE5AEF" w:rsidRDefault="009C490A" w:rsidP="00BE5AE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X</w:t>
      </w:r>
      <w:r w:rsidR="005D18D2">
        <w:rPr>
          <w:b/>
          <w:bCs/>
          <w:sz w:val="24"/>
          <w:szCs w:val="24"/>
        </w:rPr>
        <w:t>IV</w:t>
      </w:r>
      <w:r w:rsidRPr="00215666">
        <w:rPr>
          <w:b/>
          <w:bCs/>
          <w:sz w:val="24"/>
          <w:szCs w:val="24"/>
        </w:rPr>
        <w:t>.</w:t>
      </w:r>
      <w:r w:rsidRPr="00215666">
        <w:rPr>
          <w:b/>
          <w:sz w:val="24"/>
          <w:szCs w:val="24"/>
        </w:rPr>
        <w:t xml:space="preserve"> </w:t>
      </w:r>
      <w:r w:rsidRPr="00215666">
        <w:rPr>
          <w:b/>
          <w:sz w:val="24"/>
          <w:szCs w:val="24"/>
        </w:rPr>
        <w:tab/>
      </w:r>
      <w:r w:rsidRPr="00A351E2">
        <w:rPr>
          <w:b/>
          <w:sz w:val="24"/>
          <w:szCs w:val="24"/>
        </w:rPr>
        <w:tab/>
      </w:r>
      <w:r w:rsidR="00BE5AEF" w:rsidRPr="00BE5AEF">
        <w:rPr>
          <w:b/>
          <w:sz w:val="24"/>
          <w:szCs w:val="24"/>
        </w:rPr>
        <w:t>New Data Collection:  Digital Equity</w:t>
      </w:r>
    </w:p>
    <w:p w14:paraId="7E7055ED" w14:textId="77777777" w:rsidR="00BE5AEF" w:rsidRPr="00BE5AEF" w:rsidRDefault="00BE5AEF" w:rsidP="00BE5AE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48B39EF" w14:textId="400D0825" w:rsidR="009C490A" w:rsidRPr="00181413" w:rsidRDefault="009C490A" w:rsidP="009C49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BE5AEF" w:rsidRPr="00181413">
        <w:rPr>
          <w:bCs/>
          <w:sz w:val="24"/>
          <w:szCs w:val="24"/>
        </w:rPr>
        <w:t>M</w:t>
      </w:r>
      <w:r w:rsidRPr="00181413">
        <w:rPr>
          <w:bCs/>
          <w:sz w:val="24"/>
          <w:szCs w:val="24"/>
        </w:rPr>
        <w:t xml:space="preserve">r. </w:t>
      </w:r>
      <w:proofErr w:type="spellStart"/>
      <w:r w:rsidR="00181413">
        <w:rPr>
          <w:bCs/>
          <w:sz w:val="24"/>
          <w:szCs w:val="24"/>
        </w:rPr>
        <w:t>C</w:t>
      </w:r>
      <w:r w:rsidR="00BE5AEF" w:rsidRPr="00181413">
        <w:rPr>
          <w:bCs/>
          <w:sz w:val="24"/>
          <w:szCs w:val="24"/>
        </w:rPr>
        <w:t>onzett</w:t>
      </w:r>
      <w:proofErr w:type="spellEnd"/>
      <w:r w:rsidRPr="00181413">
        <w:rPr>
          <w:bCs/>
          <w:sz w:val="24"/>
          <w:szCs w:val="24"/>
        </w:rPr>
        <w:t xml:space="preserve"> presented </w:t>
      </w:r>
      <w:r w:rsidR="006D04BF" w:rsidRPr="00181413">
        <w:rPr>
          <w:bCs/>
          <w:sz w:val="24"/>
          <w:szCs w:val="24"/>
        </w:rPr>
        <w:t xml:space="preserve">a new data collection for digital equity </w:t>
      </w:r>
      <w:r w:rsidRPr="00181413">
        <w:rPr>
          <w:bCs/>
          <w:sz w:val="24"/>
          <w:szCs w:val="24"/>
        </w:rPr>
        <w:t xml:space="preserve">for the Board’s consideration.  </w:t>
      </w:r>
      <w:r w:rsidR="00181413" w:rsidRPr="00181413">
        <w:rPr>
          <w:bCs/>
          <w:sz w:val="24"/>
          <w:szCs w:val="24"/>
        </w:rPr>
        <w:t>The transition to remote learning in the spring of 2020 in response to the COVID</w:t>
      </w:r>
      <w:r w:rsidR="00181413" w:rsidRPr="00181413">
        <w:rPr>
          <w:bCs/>
          <w:sz w:val="24"/>
          <w:szCs w:val="24"/>
        </w:rPr>
        <w:noBreakHyphen/>
        <w:t>19 pandemic revealed that a digital divide exists in West Virginia</w:t>
      </w:r>
      <w:r w:rsidR="006B5F43">
        <w:rPr>
          <w:bCs/>
          <w:sz w:val="24"/>
          <w:szCs w:val="24"/>
        </w:rPr>
        <w:t>.</w:t>
      </w:r>
      <w:r w:rsidR="0022637D">
        <w:rPr>
          <w:bCs/>
          <w:sz w:val="24"/>
          <w:szCs w:val="24"/>
        </w:rPr>
        <w:t xml:space="preserve">  </w:t>
      </w:r>
      <w:r w:rsidR="006B5F43">
        <w:rPr>
          <w:bCs/>
          <w:sz w:val="24"/>
          <w:szCs w:val="24"/>
        </w:rPr>
        <w:t>T</w:t>
      </w:r>
      <w:r w:rsidR="00181413" w:rsidRPr="00181413">
        <w:rPr>
          <w:bCs/>
          <w:sz w:val="24"/>
          <w:szCs w:val="24"/>
        </w:rPr>
        <w:t>o ensure equitable access to high quality educational opportunities for all students, the WVDE must enable and support the collection of new information about equitable access to technology for every student.</w:t>
      </w:r>
      <w:r w:rsidR="00394287">
        <w:rPr>
          <w:bCs/>
          <w:sz w:val="24"/>
          <w:szCs w:val="24"/>
        </w:rPr>
        <w:t xml:space="preserve">  Discussion ensued regarding the</w:t>
      </w:r>
      <w:r w:rsidR="00D46E54">
        <w:rPr>
          <w:bCs/>
          <w:sz w:val="24"/>
          <w:szCs w:val="24"/>
        </w:rPr>
        <w:t xml:space="preserve"> new</w:t>
      </w:r>
      <w:r w:rsidR="00394287">
        <w:rPr>
          <w:bCs/>
          <w:sz w:val="24"/>
          <w:szCs w:val="24"/>
        </w:rPr>
        <w:t xml:space="preserve"> data collectio</w:t>
      </w:r>
      <w:r w:rsidR="000420EC">
        <w:rPr>
          <w:bCs/>
          <w:sz w:val="24"/>
          <w:szCs w:val="24"/>
        </w:rPr>
        <w:t xml:space="preserve">n.  </w:t>
      </w:r>
    </w:p>
    <w:p w14:paraId="68155B04" w14:textId="77777777" w:rsidR="00181413" w:rsidRPr="00215666" w:rsidRDefault="00181413" w:rsidP="009C49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C3A65BB" w14:textId="49A20F46" w:rsidR="009C490A" w:rsidRDefault="009C490A" w:rsidP="009C490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F159E0">
        <w:rPr>
          <w:bCs/>
          <w:sz w:val="24"/>
          <w:szCs w:val="24"/>
        </w:rPr>
        <w:t xml:space="preserve">Mr. Campbell </w:t>
      </w:r>
      <w:r w:rsidRPr="00215666">
        <w:rPr>
          <w:bCs/>
          <w:sz w:val="24"/>
          <w:szCs w:val="24"/>
        </w:rPr>
        <w:t xml:space="preserve">moved, and </w:t>
      </w:r>
      <w:r w:rsidR="00F159E0">
        <w:rPr>
          <w:bCs/>
          <w:sz w:val="24"/>
          <w:szCs w:val="24"/>
        </w:rPr>
        <w:t xml:space="preserve">Mrs. Sullivan </w:t>
      </w:r>
      <w:r w:rsidRPr="00215666">
        <w:rPr>
          <w:bCs/>
          <w:sz w:val="24"/>
          <w:szCs w:val="24"/>
        </w:rPr>
        <w:t xml:space="preserve">seconded, that </w:t>
      </w:r>
      <w:r w:rsidR="00181413">
        <w:rPr>
          <w:bCs/>
          <w:sz w:val="24"/>
          <w:szCs w:val="24"/>
        </w:rPr>
        <w:t>the new data element proposal for digital equity be pla</w:t>
      </w:r>
      <w:r w:rsidRPr="00215666">
        <w:rPr>
          <w:bCs/>
          <w:sz w:val="24"/>
          <w:szCs w:val="24"/>
        </w:rPr>
        <w:t xml:space="preserve">ced on public comment for </w:t>
      </w:r>
      <w:r w:rsidR="00181413">
        <w:rPr>
          <w:bCs/>
          <w:sz w:val="24"/>
          <w:szCs w:val="24"/>
        </w:rPr>
        <w:t>60</w:t>
      </w:r>
      <w:r w:rsidRPr="00215666">
        <w:rPr>
          <w:bCs/>
          <w:sz w:val="24"/>
          <w:szCs w:val="24"/>
        </w:rPr>
        <w:t xml:space="preserve"> days.  Upon the call for the question the motion was carried unanimously.  (Copy appended to Official Minutes, Attachment </w:t>
      </w:r>
      <w:r w:rsidR="000B21E5">
        <w:rPr>
          <w:bCs/>
          <w:sz w:val="24"/>
          <w:szCs w:val="24"/>
        </w:rPr>
        <w:t>L</w:t>
      </w:r>
      <w:r w:rsidRPr="00215666">
        <w:rPr>
          <w:bCs/>
          <w:sz w:val="24"/>
          <w:szCs w:val="24"/>
        </w:rPr>
        <w:t xml:space="preserve">.)  </w:t>
      </w:r>
    </w:p>
    <w:p w14:paraId="76761CD9" w14:textId="77777777" w:rsidR="009C490A" w:rsidRDefault="009C490A"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0DE5ED3" w14:textId="4CD6113C" w:rsidR="00CA009E" w:rsidRPr="00931E04" w:rsidRDefault="00BB27FF"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lastRenderedPageBreak/>
        <w:t>X</w:t>
      </w:r>
      <w:r w:rsidR="005D18D2">
        <w:rPr>
          <w:b/>
          <w:bCs/>
          <w:sz w:val="24"/>
          <w:szCs w:val="24"/>
        </w:rPr>
        <w:t>V</w:t>
      </w:r>
      <w:r w:rsidRPr="00215666">
        <w:rPr>
          <w:b/>
          <w:bCs/>
          <w:sz w:val="24"/>
          <w:szCs w:val="24"/>
        </w:rPr>
        <w:t>.</w:t>
      </w:r>
      <w:r w:rsidRPr="00215666">
        <w:rPr>
          <w:b/>
          <w:sz w:val="24"/>
          <w:szCs w:val="24"/>
        </w:rPr>
        <w:t xml:space="preserve"> </w:t>
      </w:r>
      <w:r w:rsidRPr="00215666">
        <w:rPr>
          <w:b/>
          <w:sz w:val="24"/>
          <w:szCs w:val="24"/>
        </w:rPr>
        <w:tab/>
      </w:r>
      <w:r w:rsidRPr="00A351E2">
        <w:rPr>
          <w:b/>
          <w:sz w:val="24"/>
          <w:szCs w:val="24"/>
        </w:rPr>
        <w:tab/>
      </w:r>
      <w:r w:rsidR="00931E04" w:rsidRPr="00931E04">
        <w:rPr>
          <w:b/>
          <w:sz w:val="24"/>
          <w:szCs w:val="24"/>
        </w:rPr>
        <w:t>WVBE Statewide Policy Waivers as a Result of COVID-19 School Closures</w:t>
      </w:r>
    </w:p>
    <w:p w14:paraId="211B0969" w14:textId="2544B6B8" w:rsidR="00931E04" w:rsidRPr="007F67FA" w:rsidRDefault="00931E04"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2"/>
          <w:szCs w:val="22"/>
        </w:rPr>
      </w:pPr>
    </w:p>
    <w:p w14:paraId="582285D0" w14:textId="60A26225" w:rsidR="00931E04" w:rsidRPr="007F67FA" w:rsidRDefault="00CE00A6"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7F67FA">
        <w:rPr>
          <w:bCs/>
          <w:sz w:val="24"/>
          <w:szCs w:val="24"/>
        </w:rPr>
        <w:tab/>
        <w:t xml:space="preserve">Superintendent Burch requested that the Board </w:t>
      </w:r>
      <w:r w:rsidR="006B1EC3" w:rsidRPr="007F67FA">
        <w:rPr>
          <w:bCs/>
          <w:sz w:val="24"/>
          <w:szCs w:val="24"/>
        </w:rPr>
        <w:t>extend his authority as State Superintendent of Schools to approve waivers</w:t>
      </w:r>
      <w:r w:rsidR="003C2DA7">
        <w:rPr>
          <w:bCs/>
          <w:sz w:val="24"/>
          <w:szCs w:val="24"/>
        </w:rPr>
        <w:t xml:space="preserve"> </w:t>
      </w:r>
      <w:r w:rsidR="006B1EC3" w:rsidRPr="007F67FA">
        <w:rPr>
          <w:bCs/>
          <w:sz w:val="24"/>
          <w:szCs w:val="24"/>
        </w:rPr>
        <w:t xml:space="preserve">for WVBE policy requirements </w:t>
      </w:r>
      <w:r w:rsidR="000872D0" w:rsidRPr="007F67FA">
        <w:rPr>
          <w:bCs/>
          <w:sz w:val="24"/>
          <w:szCs w:val="24"/>
        </w:rPr>
        <w:t>that will be impacted by COVID</w:t>
      </w:r>
      <w:r w:rsidR="00C15065">
        <w:rPr>
          <w:bCs/>
          <w:sz w:val="24"/>
          <w:szCs w:val="24"/>
        </w:rPr>
        <w:noBreakHyphen/>
      </w:r>
      <w:r w:rsidR="000872D0" w:rsidRPr="007F67FA">
        <w:rPr>
          <w:bCs/>
          <w:sz w:val="24"/>
          <w:szCs w:val="24"/>
        </w:rPr>
        <w:t xml:space="preserve">19 school closures </w:t>
      </w:r>
      <w:r w:rsidR="006B1EC3" w:rsidRPr="007F67FA">
        <w:rPr>
          <w:bCs/>
          <w:sz w:val="24"/>
          <w:szCs w:val="24"/>
        </w:rPr>
        <w:t xml:space="preserve">to include school year 2020-2021, retroactive to July 2020, with a </w:t>
      </w:r>
      <w:r w:rsidR="00FF40A3">
        <w:rPr>
          <w:bCs/>
          <w:sz w:val="24"/>
          <w:szCs w:val="24"/>
        </w:rPr>
        <w:t>monthl</w:t>
      </w:r>
      <w:r w:rsidR="005F0B08">
        <w:rPr>
          <w:bCs/>
          <w:sz w:val="24"/>
          <w:szCs w:val="24"/>
        </w:rPr>
        <w:t>y</w:t>
      </w:r>
      <w:r w:rsidR="00FF40A3">
        <w:rPr>
          <w:bCs/>
          <w:sz w:val="24"/>
          <w:szCs w:val="24"/>
        </w:rPr>
        <w:t xml:space="preserve"> </w:t>
      </w:r>
      <w:r w:rsidR="006B1EC3" w:rsidRPr="007F67FA">
        <w:rPr>
          <w:bCs/>
          <w:sz w:val="24"/>
          <w:szCs w:val="24"/>
        </w:rPr>
        <w:t xml:space="preserve">report </w:t>
      </w:r>
      <w:r w:rsidR="005F0B08">
        <w:rPr>
          <w:bCs/>
          <w:sz w:val="24"/>
          <w:szCs w:val="24"/>
        </w:rPr>
        <w:t>o</w:t>
      </w:r>
      <w:r w:rsidR="006B1EC3" w:rsidRPr="007F67FA">
        <w:rPr>
          <w:bCs/>
          <w:sz w:val="24"/>
          <w:szCs w:val="24"/>
        </w:rPr>
        <w:t>f</w:t>
      </w:r>
      <w:r w:rsidR="009117FA">
        <w:rPr>
          <w:bCs/>
          <w:sz w:val="24"/>
          <w:szCs w:val="24"/>
        </w:rPr>
        <w:t xml:space="preserve"> </w:t>
      </w:r>
      <w:r w:rsidR="006B1EC3" w:rsidRPr="007F67FA">
        <w:rPr>
          <w:bCs/>
          <w:sz w:val="24"/>
          <w:szCs w:val="24"/>
        </w:rPr>
        <w:t xml:space="preserve"> approved waivers</w:t>
      </w:r>
      <w:r w:rsidR="009117FA">
        <w:rPr>
          <w:bCs/>
          <w:sz w:val="24"/>
          <w:szCs w:val="24"/>
        </w:rPr>
        <w:t xml:space="preserve"> </w:t>
      </w:r>
      <w:r w:rsidR="005F0B08">
        <w:rPr>
          <w:bCs/>
          <w:sz w:val="24"/>
          <w:szCs w:val="24"/>
        </w:rPr>
        <w:t>pr</w:t>
      </w:r>
      <w:r w:rsidR="006B1EC3" w:rsidRPr="007F67FA">
        <w:rPr>
          <w:bCs/>
          <w:sz w:val="24"/>
          <w:szCs w:val="24"/>
        </w:rPr>
        <w:t>esented to the WVBE at its monthly business meeting.</w:t>
      </w:r>
    </w:p>
    <w:p w14:paraId="3BC0E7EF" w14:textId="728E9729" w:rsidR="006B1EC3" w:rsidRPr="007F67FA" w:rsidRDefault="006B1EC3"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349E9D7" w14:textId="65424483" w:rsidR="006B1EC3" w:rsidRPr="007F67FA" w:rsidRDefault="00EE715A"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7F67FA">
        <w:rPr>
          <w:bCs/>
          <w:sz w:val="24"/>
          <w:szCs w:val="24"/>
        </w:rPr>
        <w:tab/>
      </w:r>
      <w:r w:rsidR="00986853">
        <w:rPr>
          <w:bCs/>
          <w:sz w:val="24"/>
          <w:szCs w:val="24"/>
        </w:rPr>
        <w:t xml:space="preserve">Mr. Perry </w:t>
      </w:r>
      <w:r w:rsidR="006B1EC3" w:rsidRPr="007F67FA">
        <w:rPr>
          <w:bCs/>
          <w:sz w:val="24"/>
          <w:szCs w:val="24"/>
        </w:rPr>
        <w:t xml:space="preserve">moved, and </w:t>
      </w:r>
      <w:r w:rsidR="00986853">
        <w:rPr>
          <w:bCs/>
          <w:sz w:val="24"/>
          <w:szCs w:val="24"/>
        </w:rPr>
        <w:t xml:space="preserve">Dr. Snavely </w:t>
      </w:r>
      <w:r w:rsidR="006B1EC3" w:rsidRPr="007F67FA">
        <w:rPr>
          <w:bCs/>
          <w:sz w:val="24"/>
          <w:szCs w:val="24"/>
        </w:rPr>
        <w:t xml:space="preserve">seconded, that </w:t>
      </w:r>
      <w:r w:rsidR="00D03D54" w:rsidRPr="007F67FA">
        <w:rPr>
          <w:bCs/>
          <w:sz w:val="24"/>
          <w:szCs w:val="24"/>
        </w:rPr>
        <w:t>the authority of the State Superintendent of Schools to approve waivers</w:t>
      </w:r>
      <w:r w:rsidR="00952058">
        <w:rPr>
          <w:bCs/>
          <w:sz w:val="24"/>
          <w:szCs w:val="24"/>
        </w:rPr>
        <w:t xml:space="preserve"> </w:t>
      </w:r>
      <w:r w:rsidR="00D03D54" w:rsidRPr="007F67FA">
        <w:rPr>
          <w:bCs/>
          <w:sz w:val="24"/>
          <w:szCs w:val="24"/>
        </w:rPr>
        <w:t xml:space="preserve">for WVBE policy requirements that </w:t>
      </w:r>
      <w:r w:rsidR="006E25CB">
        <w:rPr>
          <w:bCs/>
          <w:sz w:val="24"/>
          <w:szCs w:val="24"/>
        </w:rPr>
        <w:t>are</w:t>
      </w:r>
      <w:r w:rsidR="00D03D54" w:rsidRPr="007F67FA">
        <w:rPr>
          <w:bCs/>
          <w:sz w:val="24"/>
          <w:szCs w:val="24"/>
        </w:rPr>
        <w:t xml:space="preserve"> impacted by COVID-19 school closures</w:t>
      </w:r>
      <w:r w:rsidR="00267659">
        <w:rPr>
          <w:bCs/>
          <w:sz w:val="24"/>
          <w:szCs w:val="24"/>
        </w:rPr>
        <w:t xml:space="preserve"> </w:t>
      </w:r>
      <w:r w:rsidR="006E25CB">
        <w:rPr>
          <w:bCs/>
          <w:sz w:val="24"/>
          <w:szCs w:val="24"/>
        </w:rPr>
        <w:t xml:space="preserve">be extended </w:t>
      </w:r>
      <w:r w:rsidR="00267659">
        <w:rPr>
          <w:bCs/>
          <w:sz w:val="24"/>
          <w:szCs w:val="24"/>
        </w:rPr>
        <w:t xml:space="preserve">until the State of Emergency is ended </w:t>
      </w:r>
      <w:r w:rsidR="00D03D54" w:rsidRPr="007F67FA">
        <w:rPr>
          <w:bCs/>
          <w:sz w:val="24"/>
          <w:szCs w:val="24"/>
        </w:rPr>
        <w:t>with a</w:t>
      </w:r>
      <w:r w:rsidR="00FF40A3">
        <w:rPr>
          <w:bCs/>
          <w:sz w:val="24"/>
          <w:szCs w:val="24"/>
        </w:rPr>
        <w:t xml:space="preserve"> monthly</w:t>
      </w:r>
      <w:r w:rsidR="00D03D54" w:rsidRPr="007F67FA">
        <w:rPr>
          <w:bCs/>
          <w:sz w:val="24"/>
          <w:szCs w:val="24"/>
        </w:rPr>
        <w:t xml:space="preserve"> report of approved waivers presented to the WVBE at its monthly business meeting</w:t>
      </w:r>
      <w:r w:rsidR="007F67FA" w:rsidRPr="007F67FA">
        <w:rPr>
          <w:bCs/>
          <w:sz w:val="24"/>
          <w:szCs w:val="24"/>
        </w:rPr>
        <w:t xml:space="preserve">. </w:t>
      </w:r>
      <w:r w:rsidR="007F67FA" w:rsidRPr="007F67FA">
        <w:rPr>
          <w:b/>
          <w:sz w:val="24"/>
          <w:szCs w:val="24"/>
        </w:rPr>
        <w:t xml:space="preserve"> </w:t>
      </w:r>
      <w:r w:rsidR="007F67FA" w:rsidRPr="007F67FA">
        <w:rPr>
          <w:bCs/>
          <w:sz w:val="24"/>
          <w:szCs w:val="24"/>
        </w:rPr>
        <w:t>Upon the call for the question the motion was carried unanimously.</w:t>
      </w:r>
    </w:p>
    <w:p w14:paraId="5A95CD71" w14:textId="77777777" w:rsidR="00BB27FF" w:rsidRDefault="00BB27FF"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7A5A520" w14:textId="3E176D75" w:rsidR="00B01FB0" w:rsidRPr="00C70303" w:rsidRDefault="00605572" w:rsidP="00825F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w:t>
      </w:r>
      <w:r w:rsidR="005D18D2">
        <w:rPr>
          <w:b/>
          <w:sz w:val="24"/>
          <w:szCs w:val="24"/>
        </w:rPr>
        <w:t>V</w:t>
      </w:r>
      <w:r w:rsidR="001B195A" w:rsidRPr="00C70303">
        <w:rPr>
          <w:b/>
          <w:sz w:val="24"/>
          <w:szCs w:val="24"/>
        </w:rPr>
        <w:t>I</w:t>
      </w:r>
      <w:r w:rsidR="00B01FB0" w:rsidRPr="00C70303">
        <w:rPr>
          <w:b/>
          <w:sz w:val="24"/>
          <w:szCs w:val="24"/>
        </w:rPr>
        <w:t>.</w:t>
      </w:r>
      <w:r w:rsidR="00B01FB0" w:rsidRPr="00C70303">
        <w:rPr>
          <w:b/>
          <w:sz w:val="24"/>
          <w:szCs w:val="24"/>
        </w:rPr>
        <w:tab/>
      </w:r>
      <w:r w:rsidR="00B01FB0" w:rsidRPr="00C70303">
        <w:rPr>
          <w:b/>
          <w:sz w:val="24"/>
          <w:szCs w:val="24"/>
        </w:rPr>
        <w:tab/>
        <w:t xml:space="preserve">WVBE Personnel Matters </w:t>
      </w:r>
    </w:p>
    <w:p w14:paraId="3DFF3AAD" w14:textId="49C59D6C" w:rsidR="00E23E0D" w:rsidRPr="00C70303" w:rsidRDefault="00E23E0D" w:rsidP="00825F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70303">
        <w:rPr>
          <w:b/>
          <w:sz w:val="24"/>
          <w:szCs w:val="24"/>
        </w:rPr>
        <w:tab/>
      </w:r>
      <w:r w:rsidRPr="00C70303">
        <w:rPr>
          <w:b/>
          <w:sz w:val="24"/>
          <w:szCs w:val="24"/>
        </w:rPr>
        <w:tab/>
        <w:t>Executive Session</w:t>
      </w:r>
    </w:p>
    <w:p w14:paraId="106FC191" w14:textId="2A6196D8" w:rsidR="004712BE" w:rsidRPr="00C70303" w:rsidRDefault="004712BE" w:rsidP="00825F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47F9DC3" w14:textId="07F31DA8" w:rsidR="005A6263" w:rsidRPr="00C15065" w:rsidRDefault="004712BE" w:rsidP="002F7DB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70303">
        <w:rPr>
          <w:b/>
          <w:sz w:val="24"/>
          <w:szCs w:val="24"/>
        </w:rPr>
        <w:tab/>
      </w:r>
      <w:r w:rsidR="00986853" w:rsidRPr="00C15065">
        <w:rPr>
          <w:bCs/>
          <w:sz w:val="24"/>
          <w:szCs w:val="24"/>
        </w:rPr>
        <w:t xml:space="preserve">Mr. Campbell </w:t>
      </w:r>
      <w:r w:rsidRPr="00C15065">
        <w:rPr>
          <w:bCs/>
          <w:sz w:val="24"/>
          <w:szCs w:val="24"/>
        </w:rPr>
        <w:t>moved</w:t>
      </w:r>
      <w:r w:rsidR="00B77C97" w:rsidRPr="00C15065">
        <w:rPr>
          <w:bCs/>
          <w:sz w:val="24"/>
          <w:szCs w:val="24"/>
        </w:rPr>
        <w:t xml:space="preserve">, and </w:t>
      </w:r>
      <w:r w:rsidR="000611E7" w:rsidRPr="00C15065">
        <w:rPr>
          <w:bCs/>
          <w:sz w:val="24"/>
          <w:szCs w:val="24"/>
        </w:rPr>
        <w:t xml:space="preserve">Mr. Perry </w:t>
      </w:r>
      <w:r w:rsidR="00B77C97" w:rsidRPr="00C15065">
        <w:rPr>
          <w:bCs/>
          <w:sz w:val="24"/>
          <w:szCs w:val="24"/>
        </w:rPr>
        <w:t xml:space="preserve">seconded, </w:t>
      </w:r>
      <w:r w:rsidR="00402558" w:rsidRPr="00C15065">
        <w:rPr>
          <w:bCs/>
          <w:sz w:val="24"/>
          <w:szCs w:val="24"/>
        </w:rPr>
        <w:t>t</w:t>
      </w:r>
      <w:r w:rsidR="002F7DBA" w:rsidRPr="00C15065">
        <w:rPr>
          <w:bCs/>
          <w:sz w:val="24"/>
          <w:szCs w:val="24"/>
        </w:rPr>
        <w:t xml:space="preserve">hat the Board </w:t>
      </w:r>
      <w:r w:rsidR="001A6CF9" w:rsidRPr="00C15065">
        <w:rPr>
          <w:bCs/>
          <w:sz w:val="24"/>
          <w:szCs w:val="24"/>
        </w:rPr>
        <w:t>move</w:t>
      </w:r>
      <w:r w:rsidR="002F7DBA" w:rsidRPr="00C15065">
        <w:rPr>
          <w:bCs/>
          <w:sz w:val="24"/>
          <w:szCs w:val="24"/>
        </w:rPr>
        <w:t xml:space="preserve"> into executive session</w:t>
      </w:r>
      <w:r w:rsidR="00796B28" w:rsidRPr="00C15065">
        <w:rPr>
          <w:bCs/>
          <w:sz w:val="24"/>
          <w:szCs w:val="24"/>
        </w:rPr>
        <w:t xml:space="preserve"> for a litigation update</w:t>
      </w:r>
      <w:r w:rsidR="002F7DBA" w:rsidRPr="00C15065">
        <w:rPr>
          <w:bCs/>
          <w:sz w:val="24"/>
          <w:szCs w:val="24"/>
        </w:rPr>
        <w:t xml:space="preserve"> as provided in</w:t>
      </w:r>
      <w:r w:rsidR="00B77C97" w:rsidRPr="00C15065">
        <w:rPr>
          <w:rFonts w:cs="Arial"/>
          <w:sz w:val="24"/>
          <w:szCs w:val="24"/>
        </w:rPr>
        <w:t xml:space="preserve"> </w:t>
      </w:r>
      <w:r w:rsidR="00402558" w:rsidRPr="00C15065">
        <w:rPr>
          <w:rFonts w:cs="Arial"/>
          <w:sz w:val="24"/>
          <w:szCs w:val="24"/>
        </w:rPr>
        <w:t>W. Va. Code §6-9A-4(b)(2)(A) [personnel exception]</w:t>
      </w:r>
      <w:r w:rsidR="00796B28" w:rsidRPr="00C15065">
        <w:rPr>
          <w:rFonts w:cs="Arial"/>
          <w:sz w:val="24"/>
          <w:szCs w:val="24"/>
        </w:rPr>
        <w:t xml:space="preserve"> and/or §6-9A-4 [matters involving attorney</w:t>
      </w:r>
      <w:r w:rsidR="00796B28" w:rsidRPr="00C15065">
        <w:rPr>
          <w:rFonts w:cs="Arial"/>
          <w:sz w:val="24"/>
          <w:szCs w:val="24"/>
        </w:rPr>
        <w:noBreakHyphen/>
        <w:t xml:space="preserve">client privilege per </w:t>
      </w:r>
      <w:r w:rsidR="00796B28" w:rsidRPr="00C15065">
        <w:rPr>
          <w:rFonts w:cs="Arial"/>
          <w:i/>
          <w:sz w:val="24"/>
          <w:szCs w:val="24"/>
        </w:rPr>
        <w:t>Peters v. County Commission</w:t>
      </w:r>
      <w:r w:rsidR="00796B28" w:rsidRPr="00C15065">
        <w:rPr>
          <w:rFonts w:cs="Arial"/>
          <w:sz w:val="24"/>
          <w:szCs w:val="24"/>
        </w:rPr>
        <w:t>, 205 W. Va. 481 (1999)]</w:t>
      </w:r>
      <w:r w:rsidR="002F7DBA" w:rsidRPr="00C15065">
        <w:rPr>
          <w:rFonts w:cs="Arial"/>
          <w:sz w:val="24"/>
          <w:szCs w:val="24"/>
        </w:rPr>
        <w:t xml:space="preserve">. </w:t>
      </w:r>
      <w:r w:rsidR="00B77C97" w:rsidRPr="00C15065">
        <w:rPr>
          <w:rFonts w:cs="Arial"/>
          <w:sz w:val="24"/>
          <w:szCs w:val="24"/>
        </w:rPr>
        <w:t xml:space="preserve"> Up</w:t>
      </w:r>
      <w:r w:rsidR="002F7DBA" w:rsidRPr="00C15065">
        <w:rPr>
          <w:rFonts w:cs="Arial"/>
          <w:sz w:val="24"/>
          <w:szCs w:val="24"/>
        </w:rPr>
        <w:t>on the call for the question the motion was carried unanimously.  T</w:t>
      </w:r>
      <w:r w:rsidR="00B77C97" w:rsidRPr="00C15065">
        <w:rPr>
          <w:rFonts w:cs="Arial"/>
          <w:sz w:val="24"/>
          <w:szCs w:val="24"/>
        </w:rPr>
        <w:t>h</w:t>
      </w:r>
      <w:r w:rsidR="002F7DBA" w:rsidRPr="00C15065">
        <w:rPr>
          <w:rFonts w:cs="Arial"/>
          <w:sz w:val="24"/>
          <w:szCs w:val="24"/>
        </w:rPr>
        <w:t xml:space="preserve">e Board </w:t>
      </w:r>
      <w:r w:rsidR="001A6CF9" w:rsidRPr="00C15065">
        <w:rPr>
          <w:rFonts w:cs="Arial"/>
          <w:sz w:val="24"/>
          <w:szCs w:val="24"/>
        </w:rPr>
        <w:t>entere</w:t>
      </w:r>
      <w:r w:rsidR="00B77C97" w:rsidRPr="00C15065">
        <w:rPr>
          <w:rFonts w:cs="Arial"/>
          <w:sz w:val="24"/>
          <w:szCs w:val="24"/>
        </w:rPr>
        <w:t>d</w:t>
      </w:r>
      <w:r w:rsidR="002F7DBA" w:rsidRPr="00C15065">
        <w:rPr>
          <w:rFonts w:cs="Arial"/>
          <w:sz w:val="24"/>
          <w:szCs w:val="24"/>
        </w:rPr>
        <w:t xml:space="preserve"> executive session at</w:t>
      </w:r>
      <w:r w:rsidR="000611E7" w:rsidRPr="00C15065">
        <w:rPr>
          <w:rFonts w:cs="Arial"/>
          <w:sz w:val="24"/>
          <w:szCs w:val="24"/>
        </w:rPr>
        <w:t xml:space="preserve"> 2:42</w:t>
      </w:r>
      <w:r w:rsidR="002F7DBA" w:rsidRPr="00C15065">
        <w:rPr>
          <w:rFonts w:cs="Arial"/>
          <w:sz w:val="24"/>
          <w:szCs w:val="24"/>
        </w:rPr>
        <w:t xml:space="preserve"> </w:t>
      </w:r>
      <w:r w:rsidR="00796B28" w:rsidRPr="00C15065">
        <w:rPr>
          <w:rFonts w:cs="Arial"/>
          <w:sz w:val="24"/>
          <w:szCs w:val="24"/>
        </w:rPr>
        <w:t>p.</w:t>
      </w:r>
      <w:r w:rsidR="002F7DBA" w:rsidRPr="00C15065">
        <w:rPr>
          <w:rFonts w:cs="Arial"/>
          <w:sz w:val="24"/>
          <w:szCs w:val="24"/>
        </w:rPr>
        <w:t>m.</w:t>
      </w:r>
      <w:r w:rsidRPr="00C15065">
        <w:rPr>
          <w:b/>
          <w:sz w:val="24"/>
          <w:szCs w:val="24"/>
        </w:rPr>
        <w:t xml:space="preserve">      </w:t>
      </w:r>
    </w:p>
    <w:p w14:paraId="6C941DB6" w14:textId="275CF9DB" w:rsidR="002F7DBA" w:rsidRPr="00C70303" w:rsidRDefault="002F7DBA" w:rsidP="002F7DB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65A1952" w14:textId="538AD34D" w:rsidR="00E23E0D" w:rsidRPr="00C70303" w:rsidRDefault="00605572" w:rsidP="00E23E0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w:t>
      </w:r>
      <w:r w:rsidR="005D18D2">
        <w:rPr>
          <w:b/>
          <w:sz w:val="24"/>
          <w:szCs w:val="24"/>
        </w:rPr>
        <w:t>V</w:t>
      </w:r>
      <w:r w:rsidR="00E23E0D" w:rsidRPr="00C70303">
        <w:rPr>
          <w:b/>
          <w:sz w:val="24"/>
          <w:szCs w:val="24"/>
        </w:rPr>
        <w:t>II.</w:t>
      </w:r>
      <w:r w:rsidR="00E23E0D" w:rsidRPr="00C70303">
        <w:rPr>
          <w:b/>
          <w:sz w:val="24"/>
          <w:szCs w:val="24"/>
        </w:rPr>
        <w:tab/>
      </w:r>
      <w:r w:rsidR="00E23E0D" w:rsidRPr="00C70303">
        <w:rPr>
          <w:b/>
          <w:sz w:val="24"/>
          <w:szCs w:val="24"/>
        </w:rPr>
        <w:tab/>
      </w:r>
      <w:r w:rsidR="00C70303" w:rsidRPr="00C70303">
        <w:rPr>
          <w:b/>
          <w:sz w:val="24"/>
          <w:szCs w:val="24"/>
        </w:rPr>
        <w:t xml:space="preserve">Return from </w:t>
      </w:r>
      <w:r w:rsidR="00E23E0D" w:rsidRPr="00C70303">
        <w:rPr>
          <w:b/>
          <w:sz w:val="24"/>
          <w:szCs w:val="24"/>
        </w:rPr>
        <w:t>Executive Session</w:t>
      </w:r>
    </w:p>
    <w:p w14:paraId="5F2082B4" w14:textId="7D431D90" w:rsidR="00E23E0D" w:rsidRPr="00C70303" w:rsidRDefault="00E23E0D" w:rsidP="002F7DB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4BE4FF9" w14:textId="6ABFC505" w:rsidR="005A6263" w:rsidRPr="00C70303" w:rsidRDefault="00E23E0D" w:rsidP="00C7030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70303">
        <w:rPr>
          <w:b/>
          <w:sz w:val="24"/>
          <w:szCs w:val="24"/>
        </w:rPr>
        <w:tab/>
      </w:r>
      <w:r w:rsidRPr="00C70303">
        <w:rPr>
          <w:bCs/>
          <w:sz w:val="24"/>
          <w:szCs w:val="24"/>
        </w:rPr>
        <w:t>President Hall announced that the Board returned from executive session at</w:t>
      </w:r>
      <w:r w:rsidR="008270EB">
        <w:rPr>
          <w:bCs/>
          <w:sz w:val="24"/>
          <w:szCs w:val="24"/>
        </w:rPr>
        <w:t xml:space="preserve"> </w:t>
      </w:r>
      <w:r w:rsidR="00BD03B4">
        <w:rPr>
          <w:bCs/>
          <w:sz w:val="24"/>
          <w:szCs w:val="24"/>
        </w:rPr>
        <w:t>4:00</w:t>
      </w:r>
      <w:r w:rsidR="008840AC">
        <w:rPr>
          <w:bCs/>
          <w:sz w:val="24"/>
          <w:szCs w:val="24"/>
        </w:rPr>
        <w:t xml:space="preserve"> p.m.</w:t>
      </w:r>
      <w:r w:rsidRPr="00C70303">
        <w:rPr>
          <w:bCs/>
          <w:sz w:val="24"/>
          <w:szCs w:val="24"/>
        </w:rPr>
        <w:t xml:space="preserve"> with no </w:t>
      </w:r>
      <w:r w:rsidR="00B31A7A">
        <w:rPr>
          <w:bCs/>
          <w:sz w:val="24"/>
          <w:szCs w:val="24"/>
        </w:rPr>
        <w:t xml:space="preserve">decisions made or </w:t>
      </w:r>
      <w:r w:rsidRPr="00C70303">
        <w:rPr>
          <w:bCs/>
          <w:sz w:val="24"/>
          <w:szCs w:val="24"/>
        </w:rPr>
        <w:t>action taken</w:t>
      </w:r>
      <w:r w:rsidR="00C70303" w:rsidRPr="00C70303">
        <w:rPr>
          <w:bCs/>
          <w:sz w:val="24"/>
          <w:szCs w:val="24"/>
        </w:rPr>
        <w:t xml:space="preserve"> and</w:t>
      </w:r>
      <w:r w:rsidR="005A6263" w:rsidRPr="00C70303">
        <w:rPr>
          <w:bCs/>
          <w:sz w:val="24"/>
          <w:szCs w:val="24"/>
        </w:rPr>
        <w:t xml:space="preserve"> called for a motion to approve the Board’s personnel matters. </w:t>
      </w:r>
      <w:r w:rsidR="001A6CF9">
        <w:rPr>
          <w:bCs/>
          <w:sz w:val="24"/>
          <w:szCs w:val="24"/>
        </w:rPr>
        <w:t xml:space="preserve"> </w:t>
      </w:r>
      <w:r w:rsidR="00BD03B4">
        <w:rPr>
          <w:bCs/>
          <w:sz w:val="24"/>
          <w:szCs w:val="24"/>
        </w:rPr>
        <w:t>Mr. Campbell</w:t>
      </w:r>
      <w:r w:rsidR="005A6263" w:rsidRPr="00C70303">
        <w:rPr>
          <w:bCs/>
          <w:sz w:val="24"/>
          <w:szCs w:val="24"/>
        </w:rPr>
        <w:t xml:space="preserve"> </w:t>
      </w:r>
      <w:r w:rsidR="005A6263" w:rsidRPr="00C70303">
        <w:rPr>
          <w:sz w:val="24"/>
          <w:szCs w:val="24"/>
        </w:rPr>
        <w:t xml:space="preserve">moved, and </w:t>
      </w:r>
      <w:r w:rsidR="00BD03B4">
        <w:rPr>
          <w:sz w:val="24"/>
          <w:szCs w:val="24"/>
        </w:rPr>
        <w:t xml:space="preserve">Ms. White </w:t>
      </w:r>
      <w:r w:rsidR="005A6263" w:rsidRPr="00C70303">
        <w:rPr>
          <w:sz w:val="24"/>
          <w:szCs w:val="24"/>
        </w:rPr>
        <w:t>seconded, that the</w:t>
      </w:r>
      <w:r w:rsidR="001A6CF9">
        <w:rPr>
          <w:sz w:val="24"/>
          <w:szCs w:val="24"/>
        </w:rPr>
        <w:t xml:space="preserve"> Board’s</w:t>
      </w:r>
      <w:r w:rsidR="005A6263" w:rsidRPr="00C70303">
        <w:rPr>
          <w:sz w:val="24"/>
          <w:szCs w:val="24"/>
        </w:rPr>
        <w:t xml:space="preserve"> personnel items be approved.  Upon the call for the question the motion was carried unanimously.  (Copy appended to Official Minutes, Attachment </w:t>
      </w:r>
      <w:r w:rsidR="001D7A79">
        <w:rPr>
          <w:sz w:val="24"/>
          <w:szCs w:val="24"/>
        </w:rPr>
        <w:t>M</w:t>
      </w:r>
      <w:r w:rsidR="005A6263" w:rsidRPr="00C70303">
        <w:rPr>
          <w:sz w:val="24"/>
          <w:szCs w:val="24"/>
        </w:rPr>
        <w:t>.)</w:t>
      </w:r>
    </w:p>
    <w:p w14:paraId="7F41B1DA" w14:textId="77777777" w:rsidR="00F6491B" w:rsidRPr="00F73863" w:rsidRDefault="00F6491B" w:rsidP="005A62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B0BAF83" w14:textId="323FEA72"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bCs/>
          <w:sz w:val="24"/>
          <w:szCs w:val="24"/>
        </w:rPr>
        <w:t>X</w:t>
      </w:r>
      <w:r w:rsidR="00605572">
        <w:rPr>
          <w:b/>
          <w:bCs/>
          <w:sz w:val="24"/>
          <w:szCs w:val="24"/>
        </w:rPr>
        <w:t>V</w:t>
      </w:r>
      <w:r w:rsidR="005D18D2">
        <w:rPr>
          <w:b/>
          <w:bCs/>
          <w:sz w:val="24"/>
          <w:szCs w:val="24"/>
        </w:rPr>
        <w:t>III</w:t>
      </w:r>
      <w:r w:rsidRPr="00F73863">
        <w:rPr>
          <w:b/>
          <w:bCs/>
          <w:sz w:val="24"/>
          <w:szCs w:val="24"/>
        </w:rPr>
        <w:t>.</w:t>
      </w:r>
      <w:r w:rsidRPr="00F73863">
        <w:rPr>
          <w:b/>
          <w:sz w:val="24"/>
          <w:szCs w:val="24"/>
        </w:rPr>
        <w:t xml:space="preserve"> </w:t>
      </w:r>
      <w:r w:rsidRPr="00F73863">
        <w:rPr>
          <w:b/>
          <w:sz w:val="24"/>
          <w:szCs w:val="24"/>
        </w:rPr>
        <w:tab/>
        <w:t>Superintendent’s Report</w:t>
      </w:r>
    </w:p>
    <w:p w14:paraId="1A5915ED" w14:textId="08D8FAF7"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72084F0" w14:textId="3BEFBCFD" w:rsidR="009A017B" w:rsidRDefault="009A017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Superintendent Burch provided an update regarding</w:t>
      </w:r>
      <w:r w:rsidR="009C6389">
        <w:rPr>
          <w:sz w:val="24"/>
          <w:szCs w:val="24"/>
        </w:rPr>
        <w:t xml:space="preserve"> WVDE staff meetings</w:t>
      </w:r>
      <w:r w:rsidR="005016E5">
        <w:rPr>
          <w:sz w:val="24"/>
          <w:szCs w:val="24"/>
        </w:rPr>
        <w:t xml:space="preserve">; </w:t>
      </w:r>
      <w:r w:rsidR="00C7110B">
        <w:rPr>
          <w:sz w:val="24"/>
          <w:szCs w:val="24"/>
        </w:rPr>
        <w:t>s</w:t>
      </w:r>
      <w:r w:rsidR="005016E5">
        <w:rPr>
          <w:sz w:val="24"/>
          <w:szCs w:val="24"/>
        </w:rPr>
        <w:t>poke to updating the Board’s strategic plan adopted in January 2020;</w:t>
      </w:r>
      <w:r w:rsidR="00C7110B">
        <w:rPr>
          <w:sz w:val="24"/>
          <w:szCs w:val="24"/>
        </w:rPr>
        <w:t xml:space="preserve"> </w:t>
      </w:r>
      <w:r w:rsidR="00EC74DB">
        <w:rPr>
          <w:sz w:val="24"/>
          <w:szCs w:val="24"/>
        </w:rPr>
        <w:t>collabor</w:t>
      </w:r>
      <w:r w:rsidR="003E7055">
        <w:rPr>
          <w:sz w:val="24"/>
          <w:szCs w:val="24"/>
        </w:rPr>
        <w:t>a</w:t>
      </w:r>
      <w:r w:rsidR="00EC74DB">
        <w:rPr>
          <w:sz w:val="24"/>
          <w:szCs w:val="24"/>
        </w:rPr>
        <w:t xml:space="preserve">tive </w:t>
      </w:r>
      <w:r w:rsidR="003E7055">
        <w:rPr>
          <w:sz w:val="24"/>
          <w:szCs w:val="24"/>
        </w:rPr>
        <w:t xml:space="preserve">relationships </w:t>
      </w:r>
      <w:r w:rsidR="00D46F61">
        <w:rPr>
          <w:sz w:val="24"/>
          <w:szCs w:val="24"/>
        </w:rPr>
        <w:t xml:space="preserve">across </w:t>
      </w:r>
      <w:r w:rsidR="003E7055">
        <w:rPr>
          <w:sz w:val="24"/>
          <w:szCs w:val="24"/>
        </w:rPr>
        <w:t>education</w:t>
      </w:r>
      <w:r w:rsidR="00880CF8">
        <w:rPr>
          <w:sz w:val="24"/>
          <w:szCs w:val="24"/>
        </w:rPr>
        <w:t>; i</w:t>
      </w:r>
      <w:r w:rsidR="00D46F61">
        <w:rPr>
          <w:sz w:val="24"/>
          <w:szCs w:val="24"/>
        </w:rPr>
        <w:t xml:space="preserve">nstituting a </w:t>
      </w:r>
      <w:r w:rsidR="003E7055">
        <w:rPr>
          <w:sz w:val="24"/>
          <w:szCs w:val="24"/>
        </w:rPr>
        <w:t>Superintendent’s Advisory Council</w:t>
      </w:r>
      <w:r>
        <w:rPr>
          <w:sz w:val="24"/>
          <w:szCs w:val="24"/>
        </w:rPr>
        <w:t xml:space="preserve"> </w:t>
      </w:r>
      <w:r w:rsidR="00D46F61">
        <w:rPr>
          <w:sz w:val="24"/>
          <w:szCs w:val="24"/>
        </w:rPr>
        <w:t xml:space="preserve">to include </w:t>
      </w:r>
      <w:r w:rsidR="004441AD">
        <w:rPr>
          <w:sz w:val="24"/>
          <w:szCs w:val="24"/>
        </w:rPr>
        <w:t xml:space="preserve">representation from </w:t>
      </w:r>
      <w:r w:rsidR="00A9373E">
        <w:rPr>
          <w:sz w:val="24"/>
          <w:szCs w:val="24"/>
        </w:rPr>
        <w:t xml:space="preserve">a large cross section </w:t>
      </w:r>
      <w:r w:rsidR="00046BA0">
        <w:rPr>
          <w:sz w:val="24"/>
          <w:szCs w:val="24"/>
        </w:rPr>
        <w:t>of education from providers to those receiving services</w:t>
      </w:r>
      <w:r w:rsidR="00880CF8">
        <w:rPr>
          <w:sz w:val="24"/>
          <w:szCs w:val="24"/>
        </w:rPr>
        <w:t>;</w:t>
      </w:r>
      <w:r w:rsidR="00BB1804">
        <w:rPr>
          <w:sz w:val="24"/>
          <w:szCs w:val="24"/>
        </w:rPr>
        <w:t xml:space="preserve"> </w:t>
      </w:r>
      <w:r w:rsidR="0097455E">
        <w:rPr>
          <w:sz w:val="24"/>
          <w:szCs w:val="24"/>
        </w:rPr>
        <w:t>uncertified</w:t>
      </w:r>
      <w:r w:rsidR="00890245">
        <w:rPr>
          <w:sz w:val="24"/>
          <w:szCs w:val="24"/>
        </w:rPr>
        <w:t xml:space="preserve"> second</w:t>
      </w:r>
      <w:r w:rsidR="00BB1804">
        <w:rPr>
          <w:sz w:val="24"/>
          <w:szCs w:val="24"/>
        </w:rPr>
        <w:t xml:space="preserve"> month report numbers</w:t>
      </w:r>
      <w:r w:rsidR="0097455E">
        <w:rPr>
          <w:sz w:val="24"/>
          <w:szCs w:val="24"/>
        </w:rPr>
        <w:t xml:space="preserve"> regarding enrollment, in-person instruction</w:t>
      </w:r>
      <w:r w:rsidR="00BB1804">
        <w:rPr>
          <w:sz w:val="24"/>
          <w:szCs w:val="24"/>
        </w:rPr>
        <w:t xml:space="preserve">, </w:t>
      </w:r>
      <w:r w:rsidR="0097455E">
        <w:rPr>
          <w:sz w:val="24"/>
          <w:szCs w:val="24"/>
        </w:rPr>
        <w:t>staff</w:t>
      </w:r>
      <w:r w:rsidR="00D078BE">
        <w:rPr>
          <w:sz w:val="24"/>
          <w:szCs w:val="24"/>
        </w:rPr>
        <w:t>,</w:t>
      </w:r>
      <w:r w:rsidR="00B00849">
        <w:rPr>
          <w:sz w:val="24"/>
          <w:szCs w:val="24"/>
        </w:rPr>
        <w:t xml:space="preserve"> infection rates of students and teachers, </w:t>
      </w:r>
      <w:r w:rsidR="007E4B13">
        <w:rPr>
          <w:sz w:val="24"/>
          <w:szCs w:val="24"/>
        </w:rPr>
        <w:t>and re-entry; announced</w:t>
      </w:r>
      <w:r w:rsidR="003928FF">
        <w:rPr>
          <w:sz w:val="24"/>
          <w:szCs w:val="24"/>
        </w:rPr>
        <w:t xml:space="preserve"> receipt of</w:t>
      </w:r>
      <w:r w:rsidR="007E4B13">
        <w:rPr>
          <w:sz w:val="24"/>
          <w:szCs w:val="24"/>
        </w:rPr>
        <w:t xml:space="preserve"> a five</w:t>
      </w:r>
      <w:r w:rsidR="004E3382">
        <w:rPr>
          <w:sz w:val="24"/>
          <w:szCs w:val="24"/>
        </w:rPr>
        <w:t>-</w:t>
      </w:r>
      <w:r w:rsidR="007E4B13">
        <w:rPr>
          <w:sz w:val="24"/>
          <w:szCs w:val="24"/>
        </w:rPr>
        <w:t>year</w:t>
      </w:r>
      <w:r w:rsidR="009214CD">
        <w:rPr>
          <w:sz w:val="24"/>
          <w:szCs w:val="24"/>
        </w:rPr>
        <w:t xml:space="preserve">, $9 million </w:t>
      </w:r>
      <w:r w:rsidR="007E4B13">
        <w:rPr>
          <w:sz w:val="24"/>
          <w:szCs w:val="24"/>
        </w:rPr>
        <w:t xml:space="preserve">Project </w:t>
      </w:r>
      <w:r w:rsidR="00AD0F02">
        <w:rPr>
          <w:sz w:val="24"/>
          <w:szCs w:val="24"/>
        </w:rPr>
        <w:t xml:space="preserve">AWARE </w:t>
      </w:r>
      <w:r w:rsidR="00077C03">
        <w:rPr>
          <w:sz w:val="24"/>
          <w:szCs w:val="24"/>
        </w:rPr>
        <w:t xml:space="preserve">(Advancing Wellness and Resiliency in Education) </w:t>
      </w:r>
      <w:r w:rsidR="003928FF">
        <w:rPr>
          <w:sz w:val="24"/>
          <w:szCs w:val="24"/>
        </w:rPr>
        <w:t>g</w:t>
      </w:r>
      <w:r w:rsidR="007E4B13">
        <w:rPr>
          <w:sz w:val="24"/>
          <w:szCs w:val="24"/>
        </w:rPr>
        <w:t>rant</w:t>
      </w:r>
      <w:r w:rsidR="009D3D2D">
        <w:rPr>
          <w:sz w:val="24"/>
          <w:szCs w:val="24"/>
        </w:rPr>
        <w:t xml:space="preserve"> award</w:t>
      </w:r>
      <w:r w:rsidR="00696CA0">
        <w:rPr>
          <w:sz w:val="24"/>
          <w:szCs w:val="24"/>
        </w:rPr>
        <w:t>; and</w:t>
      </w:r>
      <w:r w:rsidR="004E3382">
        <w:rPr>
          <w:sz w:val="24"/>
          <w:szCs w:val="24"/>
        </w:rPr>
        <w:t>,</w:t>
      </w:r>
      <w:r w:rsidR="00696CA0">
        <w:rPr>
          <w:sz w:val="24"/>
          <w:szCs w:val="24"/>
        </w:rPr>
        <w:t xml:space="preserve"> </w:t>
      </w:r>
      <w:r w:rsidR="00FE08CE">
        <w:rPr>
          <w:sz w:val="24"/>
          <w:szCs w:val="24"/>
        </w:rPr>
        <w:t>assist</w:t>
      </w:r>
      <w:r w:rsidR="00C570C7">
        <w:rPr>
          <w:sz w:val="24"/>
          <w:szCs w:val="24"/>
        </w:rPr>
        <w:t>ed</w:t>
      </w:r>
      <w:r w:rsidR="00FE08CE">
        <w:rPr>
          <w:sz w:val="24"/>
          <w:szCs w:val="24"/>
        </w:rPr>
        <w:t xml:space="preserve"> by Ms. Coburn</w:t>
      </w:r>
      <w:r w:rsidR="00C570C7">
        <w:rPr>
          <w:sz w:val="24"/>
          <w:szCs w:val="24"/>
        </w:rPr>
        <w:t xml:space="preserve"> (distributed information)</w:t>
      </w:r>
      <w:r w:rsidR="00FE08CE">
        <w:rPr>
          <w:sz w:val="24"/>
          <w:szCs w:val="24"/>
        </w:rPr>
        <w:t xml:space="preserve"> provided information regarding </w:t>
      </w:r>
      <w:r w:rsidR="002E5753">
        <w:rPr>
          <w:sz w:val="24"/>
          <w:szCs w:val="24"/>
        </w:rPr>
        <w:t xml:space="preserve"> guidance for evalu</w:t>
      </w:r>
      <w:r w:rsidR="00C5206B">
        <w:rPr>
          <w:sz w:val="24"/>
          <w:szCs w:val="24"/>
        </w:rPr>
        <w:t>a</w:t>
      </w:r>
      <w:r w:rsidR="002E5753">
        <w:rPr>
          <w:sz w:val="24"/>
          <w:szCs w:val="24"/>
        </w:rPr>
        <w:t xml:space="preserve">tors to conduct </w:t>
      </w:r>
      <w:r w:rsidR="00C570C7">
        <w:rPr>
          <w:sz w:val="24"/>
          <w:szCs w:val="24"/>
        </w:rPr>
        <w:t>educator evaluation</w:t>
      </w:r>
      <w:r w:rsidR="002E5753">
        <w:rPr>
          <w:sz w:val="24"/>
          <w:szCs w:val="24"/>
        </w:rPr>
        <w:t>s during school year 2</w:t>
      </w:r>
      <w:r w:rsidR="00C5206B">
        <w:rPr>
          <w:sz w:val="24"/>
          <w:szCs w:val="24"/>
        </w:rPr>
        <w:t>020-2021</w:t>
      </w:r>
      <w:r w:rsidR="00C570C7">
        <w:rPr>
          <w:sz w:val="24"/>
          <w:szCs w:val="24"/>
        </w:rPr>
        <w:t>.</w:t>
      </w:r>
      <w:r w:rsidR="00A15FFA">
        <w:rPr>
          <w:sz w:val="24"/>
          <w:szCs w:val="24"/>
        </w:rPr>
        <w:t xml:space="preserve">  Discussion ensued regarding the </w:t>
      </w:r>
      <w:r w:rsidR="001F47BA">
        <w:rPr>
          <w:sz w:val="24"/>
          <w:szCs w:val="24"/>
        </w:rPr>
        <w:t>reorganization of the WVDE</w:t>
      </w:r>
      <w:r w:rsidR="00FE531A">
        <w:rPr>
          <w:sz w:val="24"/>
          <w:szCs w:val="24"/>
        </w:rPr>
        <w:t>;</w:t>
      </w:r>
      <w:r w:rsidR="00B4349E">
        <w:rPr>
          <w:sz w:val="24"/>
          <w:szCs w:val="24"/>
        </w:rPr>
        <w:t xml:space="preserve"> loss of gate receipts (sports)</w:t>
      </w:r>
      <w:r w:rsidR="00FA31A5">
        <w:rPr>
          <w:sz w:val="24"/>
          <w:szCs w:val="24"/>
        </w:rPr>
        <w:t xml:space="preserve"> and financial repercussions to counties and schools</w:t>
      </w:r>
      <w:r w:rsidR="00FE531A">
        <w:rPr>
          <w:sz w:val="24"/>
          <w:szCs w:val="24"/>
        </w:rPr>
        <w:t>;</w:t>
      </w:r>
      <w:r w:rsidR="00FA31A5">
        <w:rPr>
          <w:sz w:val="24"/>
          <w:szCs w:val="24"/>
        </w:rPr>
        <w:t xml:space="preserve"> </w:t>
      </w:r>
      <w:r w:rsidR="003E3002">
        <w:rPr>
          <w:sz w:val="24"/>
          <w:szCs w:val="24"/>
        </w:rPr>
        <w:t>status of budget hearings</w:t>
      </w:r>
      <w:r w:rsidR="00FE531A">
        <w:rPr>
          <w:sz w:val="24"/>
          <w:szCs w:val="24"/>
        </w:rPr>
        <w:t>;</w:t>
      </w:r>
      <w:r w:rsidR="003E3002">
        <w:rPr>
          <w:sz w:val="24"/>
          <w:szCs w:val="24"/>
        </w:rPr>
        <w:t xml:space="preserve"> </w:t>
      </w:r>
      <w:r w:rsidR="00EB297D">
        <w:rPr>
          <w:sz w:val="24"/>
          <w:szCs w:val="24"/>
        </w:rPr>
        <w:t xml:space="preserve">social emotional health of students </w:t>
      </w:r>
      <w:r w:rsidR="008F1A3D">
        <w:rPr>
          <w:sz w:val="24"/>
          <w:szCs w:val="24"/>
        </w:rPr>
        <w:t>as a result of COVID restrictions</w:t>
      </w:r>
      <w:r w:rsidR="00FE531A">
        <w:rPr>
          <w:sz w:val="24"/>
          <w:szCs w:val="24"/>
        </w:rPr>
        <w:t>;</w:t>
      </w:r>
      <w:r w:rsidR="008F1A3D">
        <w:rPr>
          <w:sz w:val="24"/>
          <w:szCs w:val="24"/>
        </w:rPr>
        <w:t xml:space="preserve"> </w:t>
      </w:r>
      <w:r w:rsidR="00EB1B55">
        <w:rPr>
          <w:sz w:val="24"/>
          <w:szCs w:val="24"/>
        </w:rPr>
        <w:t>teacher recruitment</w:t>
      </w:r>
      <w:r w:rsidR="00FE531A">
        <w:rPr>
          <w:sz w:val="24"/>
          <w:szCs w:val="24"/>
        </w:rPr>
        <w:t>;</w:t>
      </w:r>
      <w:r w:rsidR="00EB1B55">
        <w:rPr>
          <w:sz w:val="24"/>
          <w:szCs w:val="24"/>
        </w:rPr>
        <w:t xml:space="preserve"> </w:t>
      </w:r>
      <w:proofErr w:type="gramStart"/>
      <w:r w:rsidR="00B85CA9">
        <w:rPr>
          <w:sz w:val="24"/>
          <w:szCs w:val="24"/>
        </w:rPr>
        <w:t>and</w:t>
      </w:r>
      <w:r w:rsidR="00FE531A">
        <w:rPr>
          <w:sz w:val="24"/>
          <w:szCs w:val="24"/>
        </w:rPr>
        <w:t>,</w:t>
      </w:r>
      <w:proofErr w:type="gramEnd"/>
      <w:r w:rsidR="00B85CA9">
        <w:rPr>
          <w:sz w:val="24"/>
          <w:szCs w:val="24"/>
        </w:rPr>
        <w:t xml:space="preserve"> </w:t>
      </w:r>
      <w:r w:rsidR="003A4442">
        <w:rPr>
          <w:sz w:val="24"/>
          <w:szCs w:val="24"/>
        </w:rPr>
        <w:t>alternative certification</w:t>
      </w:r>
      <w:r w:rsidR="00B85CA9">
        <w:rPr>
          <w:sz w:val="24"/>
          <w:szCs w:val="24"/>
        </w:rPr>
        <w:t xml:space="preserve"> options.  </w:t>
      </w:r>
      <w:r w:rsidR="00AF273A">
        <w:rPr>
          <w:sz w:val="24"/>
          <w:szCs w:val="24"/>
        </w:rPr>
        <w:t>I</w:t>
      </w:r>
      <w:r w:rsidR="00B85CA9">
        <w:rPr>
          <w:sz w:val="24"/>
          <w:szCs w:val="24"/>
        </w:rPr>
        <w:t xml:space="preserve">t </w:t>
      </w:r>
      <w:r w:rsidR="00AF273A">
        <w:rPr>
          <w:sz w:val="24"/>
          <w:szCs w:val="24"/>
        </w:rPr>
        <w:t xml:space="preserve">was requested that a report be </w:t>
      </w:r>
      <w:r w:rsidR="00170242">
        <w:rPr>
          <w:sz w:val="24"/>
          <w:szCs w:val="24"/>
        </w:rPr>
        <w:t>developed showing student enrollment over the past</w:t>
      </w:r>
      <w:r w:rsidR="0025305E">
        <w:rPr>
          <w:sz w:val="24"/>
          <w:szCs w:val="24"/>
        </w:rPr>
        <w:t xml:space="preserve"> </w:t>
      </w:r>
      <w:r w:rsidR="00170242">
        <w:rPr>
          <w:sz w:val="24"/>
          <w:szCs w:val="24"/>
        </w:rPr>
        <w:t xml:space="preserve">10 years and </w:t>
      </w:r>
      <w:r w:rsidR="0025305E">
        <w:rPr>
          <w:sz w:val="24"/>
          <w:szCs w:val="24"/>
        </w:rPr>
        <w:t>its</w:t>
      </w:r>
      <w:r w:rsidR="00FE531A">
        <w:rPr>
          <w:sz w:val="24"/>
          <w:szCs w:val="24"/>
        </w:rPr>
        <w:t xml:space="preserve"> budgetary</w:t>
      </w:r>
      <w:r w:rsidR="0025305E">
        <w:rPr>
          <w:sz w:val="24"/>
          <w:szCs w:val="24"/>
        </w:rPr>
        <w:t xml:space="preserve"> impa</w:t>
      </w:r>
      <w:r w:rsidR="00FE531A">
        <w:rPr>
          <w:sz w:val="24"/>
          <w:szCs w:val="24"/>
        </w:rPr>
        <w:t>ct</w:t>
      </w:r>
      <w:r w:rsidR="001F47BA">
        <w:rPr>
          <w:sz w:val="24"/>
          <w:szCs w:val="24"/>
        </w:rPr>
        <w:t>.</w:t>
      </w:r>
      <w:r w:rsidR="00BB1804">
        <w:rPr>
          <w:sz w:val="24"/>
          <w:szCs w:val="24"/>
        </w:rPr>
        <w:t xml:space="preserve"> </w:t>
      </w:r>
      <w:r w:rsidR="00C570C7">
        <w:rPr>
          <w:sz w:val="24"/>
          <w:szCs w:val="24"/>
        </w:rPr>
        <w:t xml:space="preserve"> (Copy appended to Official Minutes, Attachment Mc.)</w:t>
      </w:r>
    </w:p>
    <w:p w14:paraId="74E083B7" w14:textId="77777777" w:rsidR="005C3264" w:rsidRPr="00BB1804" w:rsidRDefault="005C326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14:paraId="7C93B6B7" w14:textId="34930E1E"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lastRenderedPageBreak/>
        <w:t>X</w:t>
      </w:r>
      <w:r w:rsidR="005D18D2">
        <w:rPr>
          <w:b/>
          <w:sz w:val="24"/>
          <w:szCs w:val="24"/>
        </w:rPr>
        <w:t>IX</w:t>
      </w:r>
      <w:r w:rsidR="00E74764">
        <w:rPr>
          <w:b/>
          <w:sz w:val="24"/>
          <w:szCs w:val="24"/>
        </w:rPr>
        <w:t>.</w:t>
      </w:r>
      <w:r w:rsidRPr="00F73863">
        <w:rPr>
          <w:b/>
          <w:sz w:val="24"/>
          <w:szCs w:val="24"/>
        </w:rPr>
        <w:tab/>
      </w:r>
      <w:r w:rsidRPr="00F73863">
        <w:rPr>
          <w:b/>
          <w:sz w:val="24"/>
          <w:szCs w:val="24"/>
        </w:rPr>
        <w:tab/>
        <w:t>WVBE Member Updates</w:t>
      </w:r>
      <w:r w:rsidR="008D5334" w:rsidRPr="00F73863">
        <w:rPr>
          <w:b/>
          <w:sz w:val="24"/>
          <w:szCs w:val="24"/>
        </w:rPr>
        <w:t xml:space="preserve"> and </w:t>
      </w:r>
      <w:r w:rsidR="00A46279" w:rsidRPr="00F73863">
        <w:rPr>
          <w:b/>
          <w:sz w:val="24"/>
          <w:szCs w:val="24"/>
        </w:rPr>
        <w:t>Future Items</w:t>
      </w:r>
    </w:p>
    <w:p w14:paraId="49D57C72" w14:textId="47F680DF"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AF18D13" w14:textId="3F20CDEE" w:rsidR="00913B42" w:rsidRPr="00B85CA9" w:rsidRDefault="00B85CA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 xml:space="preserve">Mrs. Sullivan provided an update regarding Communities </w:t>
      </w:r>
      <w:proofErr w:type="gramStart"/>
      <w:r>
        <w:rPr>
          <w:bCs/>
          <w:sz w:val="24"/>
          <w:szCs w:val="24"/>
        </w:rPr>
        <w:t>In</w:t>
      </w:r>
      <w:proofErr w:type="gramEnd"/>
      <w:r>
        <w:rPr>
          <w:bCs/>
          <w:sz w:val="24"/>
          <w:szCs w:val="24"/>
        </w:rPr>
        <w:t xml:space="preserve"> Schools.  </w:t>
      </w:r>
      <w:r w:rsidR="00047410">
        <w:rPr>
          <w:bCs/>
          <w:sz w:val="24"/>
          <w:szCs w:val="24"/>
        </w:rPr>
        <w:t xml:space="preserve">Mr. Campbell visited </w:t>
      </w:r>
      <w:r w:rsidR="004F670F">
        <w:rPr>
          <w:bCs/>
          <w:sz w:val="24"/>
          <w:szCs w:val="24"/>
        </w:rPr>
        <w:t>three schools in Greenbrier County engag</w:t>
      </w:r>
      <w:r w:rsidR="00D50B63">
        <w:rPr>
          <w:bCs/>
          <w:sz w:val="24"/>
          <w:szCs w:val="24"/>
        </w:rPr>
        <w:t>ing</w:t>
      </w:r>
      <w:r w:rsidR="004F670F">
        <w:rPr>
          <w:bCs/>
          <w:sz w:val="24"/>
          <w:szCs w:val="24"/>
        </w:rPr>
        <w:t xml:space="preserve"> in discussion regarding COVID</w:t>
      </w:r>
      <w:r w:rsidR="00890245">
        <w:rPr>
          <w:bCs/>
          <w:sz w:val="24"/>
          <w:szCs w:val="24"/>
        </w:rPr>
        <w:t>-19</w:t>
      </w:r>
      <w:r w:rsidR="004F670F">
        <w:rPr>
          <w:bCs/>
          <w:sz w:val="24"/>
          <w:szCs w:val="24"/>
        </w:rPr>
        <w:t xml:space="preserve"> </w:t>
      </w:r>
      <w:r w:rsidR="00D50B63">
        <w:rPr>
          <w:bCs/>
          <w:sz w:val="24"/>
          <w:szCs w:val="24"/>
        </w:rPr>
        <w:t>concern</w:t>
      </w:r>
      <w:r w:rsidR="004F670F">
        <w:rPr>
          <w:bCs/>
          <w:sz w:val="24"/>
          <w:szCs w:val="24"/>
        </w:rPr>
        <w:t xml:space="preserve">s.  </w:t>
      </w:r>
      <w:r w:rsidR="00913B42">
        <w:rPr>
          <w:bCs/>
          <w:sz w:val="24"/>
          <w:szCs w:val="24"/>
        </w:rPr>
        <w:t xml:space="preserve">President Hall spoke to high school students regarding </w:t>
      </w:r>
      <w:r w:rsidR="006734D1">
        <w:rPr>
          <w:bCs/>
          <w:sz w:val="24"/>
          <w:szCs w:val="24"/>
        </w:rPr>
        <w:t>COVID</w:t>
      </w:r>
      <w:r w:rsidR="00890245">
        <w:rPr>
          <w:bCs/>
          <w:sz w:val="24"/>
          <w:szCs w:val="24"/>
        </w:rPr>
        <w:t>-19</w:t>
      </w:r>
      <w:r w:rsidR="006734D1">
        <w:rPr>
          <w:bCs/>
          <w:sz w:val="24"/>
          <w:szCs w:val="24"/>
        </w:rPr>
        <w:t xml:space="preserve"> and school attendance.  Dr. Snavely departed the meeting.</w:t>
      </w:r>
    </w:p>
    <w:p w14:paraId="19918C63" w14:textId="3095DE0F" w:rsidR="00B01FB0" w:rsidRPr="00F73863" w:rsidRDefault="00264773"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BC5338">
        <w:rPr>
          <w:bCs/>
          <w:sz w:val="24"/>
          <w:szCs w:val="24"/>
        </w:rPr>
        <w:t xml:space="preserve"> </w:t>
      </w:r>
    </w:p>
    <w:p w14:paraId="2F1EB30B" w14:textId="198E1518"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t>X</w:t>
      </w:r>
      <w:r w:rsidR="005D18D2">
        <w:rPr>
          <w:b/>
          <w:sz w:val="24"/>
          <w:szCs w:val="24"/>
        </w:rPr>
        <w:t>X</w:t>
      </w:r>
      <w:r w:rsidRPr="00F73863">
        <w:rPr>
          <w:b/>
          <w:sz w:val="24"/>
          <w:szCs w:val="24"/>
        </w:rPr>
        <w:t>.</w:t>
      </w:r>
      <w:r w:rsidRPr="00F73863">
        <w:rPr>
          <w:b/>
          <w:sz w:val="24"/>
          <w:szCs w:val="24"/>
        </w:rPr>
        <w:tab/>
      </w:r>
      <w:r w:rsidRPr="00F73863">
        <w:rPr>
          <w:b/>
          <w:sz w:val="24"/>
          <w:szCs w:val="24"/>
        </w:rPr>
        <w:tab/>
      </w:r>
      <w:r w:rsidR="00252A89">
        <w:rPr>
          <w:b/>
          <w:sz w:val="24"/>
          <w:szCs w:val="24"/>
        </w:rPr>
        <w:t xml:space="preserve">Items for </w:t>
      </w:r>
      <w:r w:rsidRPr="00F73863">
        <w:rPr>
          <w:b/>
          <w:sz w:val="24"/>
          <w:szCs w:val="24"/>
        </w:rPr>
        <w:t>Future Meetings</w:t>
      </w:r>
    </w:p>
    <w:p w14:paraId="3FD315C8" w14:textId="4C924D07" w:rsidR="00252A8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3A1D0D9" w14:textId="53CA3059" w:rsidR="006734D1" w:rsidRPr="004D6F90" w:rsidRDefault="006734D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4D6F90">
        <w:rPr>
          <w:bCs/>
          <w:sz w:val="24"/>
          <w:szCs w:val="24"/>
        </w:rPr>
        <w:t>Mr. Perry requested</w:t>
      </w:r>
      <w:r w:rsidR="00715913">
        <w:rPr>
          <w:bCs/>
          <w:sz w:val="24"/>
          <w:szCs w:val="24"/>
        </w:rPr>
        <w:t xml:space="preserve"> that</w:t>
      </w:r>
      <w:r w:rsidR="004D6F90">
        <w:rPr>
          <w:bCs/>
          <w:sz w:val="24"/>
          <w:szCs w:val="24"/>
        </w:rPr>
        <w:t xml:space="preserve"> </w:t>
      </w:r>
      <w:r w:rsidR="00715913">
        <w:rPr>
          <w:bCs/>
          <w:sz w:val="24"/>
          <w:szCs w:val="24"/>
        </w:rPr>
        <w:t xml:space="preserve">Ms. </w:t>
      </w:r>
      <w:r w:rsidR="004D6F90">
        <w:rPr>
          <w:bCs/>
          <w:sz w:val="24"/>
          <w:szCs w:val="24"/>
        </w:rPr>
        <w:t>Kell</w:t>
      </w:r>
      <w:r w:rsidR="00B87D9A">
        <w:rPr>
          <w:bCs/>
          <w:sz w:val="24"/>
          <w:szCs w:val="24"/>
        </w:rPr>
        <w:t xml:space="preserve">i </w:t>
      </w:r>
      <w:r w:rsidR="004D6F90">
        <w:rPr>
          <w:bCs/>
          <w:sz w:val="24"/>
          <w:szCs w:val="24"/>
        </w:rPr>
        <w:t>Talbott</w:t>
      </w:r>
      <w:r w:rsidR="00B87D9A">
        <w:rPr>
          <w:bCs/>
          <w:sz w:val="24"/>
          <w:szCs w:val="24"/>
        </w:rPr>
        <w:t>, Deputy Attorney General,</w:t>
      </w:r>
      <w:r w:rsidR="004D6F90">
        <w:rPr>
          <w:bCs/>
          <w:sz w:val="24"/>
          <w:szCs w:val="24"/>
        </w:rPr>
        <w:t xml:space="preserve"> be invited to </w:t>
      </w:r>
      <w:r w:rsidR="0019475F">
        <w:rPr>
          <w:bCs/>
          <w:sz w:val="24"/>
          <w:szCs w:val="24"/>
        </w:rPr>
        <w:t>p</w:t>
      </w:r>
      <w:r w:rsidR="00406247">
        <w:rPr>
          <w:bCs/>
          <w:sz w:val="24"/>
          <w:szCs w:val="24"/>
        </w:rPr>
        <w:t>rovide a presentation at</w:t>
      </w:r>
      <w:r w:rsidR="004D6F90">
        <w:rPr>
          <w:bCs/>
          <w:sz w:val="24"/>
          <w:szCs w:val="24"/>
        </w:rPr>
        <w:t xml:space="preserve"> future meeting.  </w:t>
      </w:r>
    </w:p>
    <w:p w14:paraId="47C7681D" w14:textId="260FEAC4" w:rsidR="00B01FB0" w:rsidRDefault="00252A89"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1970C07F" w14:textId="5B3C663D" w:rsidR="00252A89" w:rsidRPr="00F73863" w:rsidRDefault="00252A89" w:rsidP="00252A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t>X</w:t>
      </w:r>
      <w:r w:rsidR="005D18D2">
        <w:rPr>
          <w:b/>
          <w:sz w:val="24"/>
          <w:szCs w:val="24"/>
        </w:rPr>
        <w:t>X</w:t>
      </w:r>
      <w:r w:rsidRPr="00F73863">
        <w:rPr>
          <w:b/>
          <w:sz w:val="24"/>
          <w:szCs w:val="24"/>
        </w:rPr>
        <w:t>I.</w:t>
      </w:r>
      <w:r w:rsidRPr="00F73863">
        <w:rPr>
          <w:b/>
          <w:sz w:val="24"/>
          <w:szCs w:val="24"/>
        </w:rPr>
        <w:tab/>
      </w:r>
      <w:r w:rsidRPr="00F73863">
        <w:rPr>
          <w:b/>
          <w:sz w:val="24"/>
          <w:szCs w:val="24"/>
        </w:rPr>
        <w:tab/>
        <w:t>Future Meetings</w:t>
      </w:r>
    </w:p>
    <w:p w14:paraId="288614ED" w14:textId="0213EC9B" w:rsidR="00FB3B0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00939AA6" w14:textId="03D3A9E5" w:rsidR="00B01FB0" w:rsidRPr="00F73863" w:rsidRDefault="00F379F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ab/>
      </w:r>
      <w:r w:rsidRPr="00F73863">
        <w:rPr>
          <w:sz w:val="24"/>
          <w:szCs w:val="24"/>
        </w:rPr>
        <w:tab/>
      </w:r>
      <w:r w:rsidR="00B01FB0" w:rsidRPr="00F73863">
        <w:rPr>
          <w:sz w:val="24"/>
          <w:szCs w:val="24"/>
        </w:rPr>
        <w:t xml:space="preserve">The next regular meeting of the WVBE will be held </w:t>
      </w:r>
      <w:r w:rsidR="00DE7CA0">
        <w:rPr>
          <w:sz w:val="24"/>
          <w:szCs w:val="24"/>
        </w:rPr>
        <w:t>November 12</w:t>
      </w:r>
      <w:r w:rsidR="00F6491B" w:rsidRPr="00F73863">
        <w:rPr>
          <w:sz w:val="24"/>
          <w:szCs w:val="24"/>
        </w:rPr>
        <w:t>,</w:t>
      </w:r>
      <w:r w:rsidR="00B01FB0" w:rsidRPr="00F73863">
        <w:rPr>
          <w:sz w:val="24"/>
          <w:szCs w:val="24"/>
        </w:rPr>
        <w:t xml:space="preserve"> 2020, in Charleston, West Virginia.  </w:t>
      </w:r>
    </w:p>
    <w:p w14:paraId="39C3E2AE" w14:textId="54F54460"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7F70CF83" w:rsidR="00B01FB0" w:rsidRPr="00F73863" w:rsidRDefault="00A3459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b/>
          <w:bCs/>
          <w:sz w:val="24"/>
          <w:szCs w:val="24"/>
        </w:rPr>
        <w:t>X</w:t>
      </w:r>
      <w:r w:rsidR="005D18D2">
        <w:rPr>
          <w:b/>
          <w:bCs/>
          <w:sz w:val="24"/>
          <w:szCs w:val="24"/>
        </w:rPr>
        <w:t>X</w:t>
      </w:r>
      <w:r w:rsidR="00605572">
        <w:rPr>
          <w:b/>
          <w:bCs/>
          <w:sz w:val="24"/>
          <w:szCs w:val="24"/>
        </w:rPr>
        <w:t>II</w:t>
      </w:r>
      <w:r w:rsidR="00B01FB0" w:rsidRPr="00F73863">
        <w:rPr>
          <w:b/>
          <w:bCs/>
          <w:sz w:val="24"/>
          <w:szCs w:val="24"/>
        </w:rPr>
        <w:t>.</w:t>
      </w:r>
      <w:r w:rsidR="00B01FB0" w:rsidRPr="00F73863">
        <w:rPr>
          <w:b/>
          <w:bCs/>
          <w:sz w:val="24"/>
          <w:szCs w:val="24"/>
        </w:rPr>
        <w:tab/>
      </w:r>
      <w:r w:rsidR="00B01FB0" w:rsidRPr="00F73863">
        <w:rPr>
          <w:b/>
          <w:bCs/>
          <w:sz w:val="24"/>
          <w:szCs w:val="24"/>
        </w:rPr>
        <w:tab/>
        <w:t>Adjourn</w:t>
      </w:r>
    </w:p>
    <w:p w14:paraId="42567F4E" w14:textId="77777777" w:rsidR="00B01FB0" w:rsidRPr="00F73863" w:rsidRDefault="00B01FB0" w:rsidP="00B01FB0">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0250371E" w:rsidR="00B01FB0" w:rsidRPr="00F73863" w:rsidRDefault="00B01FB0" w:rsidP="00B01FB0">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19475F">
        <w:rPr>
          <w:bCs/>
          <w:sz w:val="24"/>
          <w:szCs w:val="24"/>
        </w:rPr>
        <w:t xml:space="preserve">Mr. Perry </w:t>
      </w:r>
      <w:r w:rsidRPr="00F73863">
        <w:rPr>
          <w:bCs/>
          <w:sz w:val="24"/>
          <w:szCs w:val="24"/>
        </w:rPr>
        <w:t>moved, and</w:t>
      </w:r>
      <w:r w:rsidR="001A7429">
        <w:rPr>
          <w:bCs/>
          <w:sz w:val="24"/>
          <w:szCs w:val="24"/>
        </w:rPr>
        <w:t xml:space="preserve"> </w:t>
      </w:r>
      <w:r w:rsidR="0019475F">
        <w:rPr>
          <w:bCs/>
          <w:sz w:val="24"/>
          <w:szCs w:val="24"/>
        </w:rPr>
        <w:t xml:space="preserve">Dr. Wilson </w:t>
      </w:r>
      <w:r w:rsidR="00605572">
        <w:rPr>
          <w:bCs/>
          <w:sz w:val="24"/>
          <w:szCs w:val="24"/>
        </w:rPr>
        <w:t>s</w:t>
      </w:r>
      <w:r w:rsidRPr="00F73863">
        <w:rPr>
          <w:bCs/>
          <w:sz w:val="24"/>
          <w:szCs w:val="24"/>
        </w:rPr>
        <w:t xml:space="preserve">econded, that the meeting be adjourned.  Upon the call for the question the motion was carried </w:t>
      </w:r>
      <w:r w:rsidR="008407AF" w:rsidRPr="00F73863">
        <w:rPr>
          <w:bCs/>
          <w:sz w:val="24"/>
          <w:szCs w:val="24"/>
        </w:rPr>
        <w:t>unanimously,</w:t>
      </w:r>
      <w:r w:rsidRPr="00F73863">
        <w:rPr>
          <w:bCs/>
          <w:sz w:val="24"/>
          <w:szCs w:val="24"/>
        </w:rPr>
        <w:t xml:space="preserve"> and the meeting was adjourned at </w:t>
      </w:r>
      <w:r w:rsidR="00D275D4">
        <w:rPr>
          <w:bCs/>
          <w:sz w:val="24"/>
          <w:szCs w:val="24"/>
        </w:rPr>
        <w:t>4:59</w:t>
      </w:r>
      <w:r w:rsidR="006B6A31" w:rsidRPr="00F73863">
        <w:rPr>
          <w:bCs/>
          <w:sz w:val="24"/>
          <w:szCs w:val="24"/>
        </w:rPr>
        <w:t> </w:t>
      </w:r>
      <w:r w:rsidRPr="00F73863">
        <w:rPr>
          <w:bCs/>
          <w:sz w:val="24"/>
          <w:szCs w:val="24"/>
        </w:rPr>
        <w:t>p.m.</w:t>
      </w:r>
    </w:p>
    <w:p w14:paraId="4C02DB9A" w14:textId="77777777" w:rsidR="00B01FB0" w:rsidRPr="00F73863" w:rsidRDefault="00B01FB0" w:rsidP="00B01FB0">
      <w:pPr>
        <w:tabs>
          <w:tab w:val="left" w:pos="720"/>
          <w:tab w:val="left" w:pos="3600"/>
        </w:tabs>
        <w:jc w:val="both"/>
        <w:rPr>
          <w:b/>
          <w:bCs/>
          <w:sz w:val="24"/>
          <w:szCs w:val="24"/>
        </w:rPr>
      </w:pPr>
    </w:p>
    <w:p w14:paraId="24AF858E" w14:textId="3BD36EDE" w:rsidR="00B01FB0" w:rsidRPr="00F73863" w:rsidRDefault="00B01FB0" w:rsidP="00B01FB0">
      <w:pPr>
        <w:tabs>
          <w:tab w:val="left" w:pos="720"/>
          <w:tab w:val="left" w:pos="3600"/>
        </w:tabs>
        <w:jc w:val="both"/>
        <w:rPr>
          <w:b/>
          <w:bCs/>
          <w:sz w:val="24"/>
          <w:szCs w:val="24"/>
        </w:rPr>
      </w:pPr>
      <w:r w:rsidRPr="00F73863">
        <w:rPr>
          <w:b/>
          <w:bCs/>
          <w:sz w:val="24"/>
          <w:szCs w:val="24"/>
        </w:rPr>
        <w:tab/>
      </w:r>
      <w:r w:rsidRPr="00F73863">
        <w:rPr>
          <w:b/>
          <w:bCs/>
          <w:sz w:val="24"/>
          <w:szCs w:val="24"/>
        </w:rPr>
        <w:tab/>
        <w:t xml:space="preserve">Minutes approved by the Board on </w:t>
      </w:r>
      <w:r w:rsidR="00605572">
        <w:rPr>
          <w:b/>
          <w:bCs/>
          <w:sz w:val="24"/>
          <w:szCs w:val="24"/>
        </w:rPr>
        <w:t>November 12</w:t>
      </w:r>
      <w:r w:rsidR="00903080" w:rsidRPr="00F73863">
        <w:rPr>
          <w:b/>
          <w:bCs/>
          <w:sz w:val="24"/>
          <w:szCs w:val="24"/>
        </w:rPr>
        <w:t>,</w:t>
      </w:r>
      <w:r w:rsidRPr="00F73863">
        <w:rPr>
          <w:b/>
          <w:bCs/>
          <w:sz w:val="24"/>
          <w:szCs w:val="24"/>
        </w:rPr>
        <w:t xml:space="preserve"> 2020.</w:t>
      </w:r>
    </w:p>
    <w:p w14:paraId="1FE350E6" w14:textId="128D5902" w:rsidR="00B01FB0" w:rsidRPr="00F73863" w:rsidRDefault="00B01FB0" w:rsidP="00B01FB0">
      <w:pPr>
        <w:tabs>
          <w:tab w:val="left" w:pos="720"/>
          <w:tab w:val="left" w:pos="3600"/>
        </w:tabs>
        <w:jc w:val="both"/>
        <w:rPr>
          <w:b/>
          <w:bCs/>
          <w:sz w:val="24"/>
          <w:szCs w:val="24"/>
        </w:rPr>
      </w:pPr>
      <w:bookmarkStart w:id="2" w:name="_GoBack"/>
      <w:bookmarkEnd w:id="2"/>
    </w:p>
    <w:p w14:paraId="539C5833" w14:textId="77777777" w:rsidR="00707B4B" w:rsidRPr="00F73863" w:rsidRDefault="00707B4B" w:rsidP="00B01FB0">
      <w:pPr>
        <w:tabs>
          <w:tab w:val="left" w:pos="720"/>
          <w:tab w:val="left" w:pos="3600"/>
        </w:tabs>
        <w:jc w:val="both"/>
        <w:rPr>
          <w:b/>
          <w:bCs/>
          <w:sz w:val="24"/>
          <w:szCs w:val="24"/>
        </w:rPr>
      </w:pPr>
    </w:p>
    <w:p w14:paraId="6EA35B66"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w:t>
      </w:r>
    </w:p>
    <w:p w14:paraId="0BF63BB6" w14:textId="45D31DD0"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Miller L. Hall</w:t>
      </w:r>
      <w:r w:rsidRPr="00F73863">
        <w:rPr>
          <w:b/>
          <w:bCs/>
          <w:sz w:val="24"/>
          <w:szCs w:val="24"/>
        </w:rPr>
        <w:t>, President</w:t>
      </w:r>
    </w:p>
    <w:p w14:paraId="1DE0BA18" w14:textId="2FF07864"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7476254" w14:textId="77777777" w:rsidR="00707B4B" w:rsidRPr="00F73863" w:rsidRDefault="00707B4B"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_</w:t>
      </w:r>
    </w:p>
    <w:p w14:paraId="046D11CA" w14:textId="56F3F0B1"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Thomas W. Campbell</w:t>
      </w:r>
      <w:r w:rsidRPr="00F73863">
        <w:rPr>
          <w:b/>
          <w:bCs/>
          <w:sz w:val="24"/>
          <w:szCs w:val="24"/>
        </w:rPr>
        <w:t>, Vice President</w:t>
      </w:r>
    </w:p>
    <w:p w14:paraId="731377BD" w14:textId="77777777" w:rsidR="00473E8D" w:rsidRPr="00EF6B5B" w:rsidRDefault="00473E8D"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7FDD97BF" w:rsidR="00B01FB0" w:rsidRPr="00EF6B5B" w:rsidRDefault="00B01FB0"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F6B5B">
        <w:rPr>
          <w:rFonts w:ascii="Script MT Bold" w:hAnsi="Script MT Bold"/>
          <w:sz w:val="12"/>
          <w:szCs w:val="12"/>
        </w:rPr>
        <w:t xml:space="preserve">Minutes were recorded by </w:t>
      </w:r>
      <w:r w:rsidRPr="00EF6B5B">
        <w:rPr>
          <w:rFonts w:ascii="Script MT Bold" w:hAnsi="Script MT Bold"/>
          <w:sz w:val="12"/>
          <w:szCs w:val="12"/>
        </w:rPr>
        <w:tab/>
      </w:r>
    </w:p>
    <w:p w14:paraId="4673145C"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Virginia M. Harris</w:t>
      </w:r>
    </w:p>
    <w:p w14:paraId="47E0D5A7"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Secretary to the Board </w:t>
      </w:r>
    </w:p>
    <w:p w14:paraId="58396B45" w14:textId="1DA8DD91" w:rsidR="00575957" w:rsidRPr="00EF6B5B" w:rsidRDefault="00B01FB0" w:rsidP="000073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EF6B5B">
        <w:rPr>
          <w:sz w:val="12"/>
          <w:szCs w:val="12"/>
        </w:rPr>
        <w:t xml:space="preserve"> WVBEMinutes</w:t>
      </w:r>
      <w:r w:rsidR="00605572">
        <w:rPr>
          <w:sz w:val="12"/>
          <w:szCs w:val="12"/>
        </w:rPr>
        <w:t>10</w:t>
      </w:r>
      <w:r w:rsidR="000D0910" w:rsidRPr="00EF6B5B">
        <w:rPr>
          <w:sz w:val="12"/>
          <w:szCs w:val="12"/>
        </w:rPr>
        <w:t>/</w:t>
      </w:r>
      <w:r w:rsidR="00605572">
        <w:rPr>
          <w:sz w:val="12"/>
          <w:szCs w:val="12"/>
        </w:rPr>
        <w:t>14</w:t>
      </w:r>
      <w:r w:rsidR="000D0910" w:rsidRPr="00EF6B5B">
        <w:rPr>
          <w:sz w:val="12"/>
          <w:szCs w:val="12"/>
        </w:rPr>
        <w:t>/20</w:t>
      </w:r>
    </w:p>
    <w:p w14:paraId="0C700FE8" w14:textId="77777777" w:rsidR="00502578" w:rsidRDefault="00502578" w:rsidP="00AA12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p>
    <w:sectPr w:rsidR="00502578" w:rsidSect="006B3BC1">
      <w:headerReference w:type="even" r:id="rId11"/>
      <w:headerReference w:type="default" r:id="rId12"/>
      <w:pgSz w:w="12240" w:h="15840" w:code="1"/>
      <w:pgMar w:top="1440" w:right="1440" w:bottom="144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FA31" w14:textId="77777777" w:rsidR="00542A4D" w:rsidRDefault="00542A4D">
      <w:r>
        <w:separator/>
      </w:r>
    </w:p>
  </w:endnote>
  <w:endnote w:type="continuationSeparator" w:id="0">
    <w:p w14:paraId="24260A55" w14:textId="77777777" w:rsidR="00542A4D" w:rsidRDefault="0054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7192" w14:textId="77777777" w:rsidR="00542A4D" w:rsidRDefault="00542A4D">
      <w:r>
        <w:separator/>
      </w:r>
    </w:p>
  </w:footnote>
  <w:footnote w:type="continuationSeparator" w:id="0">
    <w:p w14:paraId="5267BCB0" w14:textId="77777777" w:rsidR="00542A4D" w:rsidRDefault="0054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7042333F" w:rsidR="00C4468B" w:rsidRDefault="00542A4D" w:rsidP="001B0A16">
    <w:pPr>
      <w:pStyle w:val="Header"/>
      <w:framePr w:wrap="around" w:vAnchor="text" w:hAnchor="margin" w:xAlign="right" w:y="1"/>
      <w:rPr>
        <w:rStyle w:val="PageNumber"/>
      </w:rPr>
    </w:pPr>
    <w:r>
      <w:rPr>
        <w:noProof/>
      </w:rPr>
      <w:pict w14:anchorId="7433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542A4D" w:rsidP="00F13F54">
    <w:pPr>
      <w:pStyle w:val="Header"/>
      <w:ind w:right="360"/>
    </w:pPr>
  </w:p>
  <w:p w14:paraId="412CB08F" w14:textId="77777777" w:rsidR="00C4468B" w:rsidRDefault="00542A4D"/>
  <w:p w14:paraId="6A7E29A0" w14:textId="77777777" w:rsidR="00C4468B" w:rsidRDefault="00542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67FCE813" w:rsidR="00C4468B" w:rsidRPr="00F13F54" w:rsidRDefault="00B01FB0"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338A2C91" w:rsidR="00C4468B" w:rsidRDefault="00A03A20" w:rsidP="00BE1F1D">
    <w:pPr>
      <w:pStyle w:val="Header"/>
      <w:jc w:val="right"/>
    </w:pPr>
    <w:r>
      <w:ptab w:relativeTo="margin" w:alignment="center" w:leader="none"/>
    </w: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6295"/>
    <w:rsid w:val="00007366"/>
    <w:rsid w:val="00010984"/>
    <w:rsid w:val="00010BAF"/>
    <w:rsid w:val="00011DC8"/>
    <w:rsid w:val="00012212"/>
    <w:rsid w:val="0001390E"/>
    <w:rsid w:val="00017002"/>
    <w:rsid w:val="00020F16"/>
    <w:rsid w:val="00024862"/>
    <w:rsid w:val="00024DAD"/>
    <w:rsid w:val="00033EE3"/>
    <w:rsid w:val="00034C15"/>
    <w:rsid w:val="000420EC"/>
    <w:rsid w:val="00043508"/>
    <w:rsid w:val="000440BA"/>
    <w:rsid w:val="00044F11"/>
    <w:rsid w:val="00046BA0"/>
    <w:rsid w:val="00047410"/>
    <w:rsid w:val="000508F9"/>
    <w:rsid w:val="00051EB1"/>
    <w:rsid w:val="00053EDE"/>
    <w:rsid w:val="000569B9"/>
    <w:rsid w:val="00057A0F"/>
    <w:rsid w:val="000611E7"/>
    <w:rsid w:val="00061427"/>
    <w:rsid w:val="00063AC0"/>
    <w:rsid w:val="00070013"/>
    <w:rsid w:val="000710B1"/>
    <w:rsid w:val="00074C5F"/>
    <w:rsid w:val="00077C03"/>
    <w:rsid w:val="00081603"/>
    <w:rsid w:val="000844C1"/>
    <w:rsid w:val="00084E5A"/>
    <w:rsid w:val="00085AE3"/>
    <w:rsid w:val="00086D94"/>
    <w:rsid w:val="00087056"/>
    <w:rsid w:val="000871E5"/>
    <w:rsid w:val="000872D0"/>
    <w:rsid w:val="00087F0D"/>
    <w:rsid w:val="00093633"/>
    <w:rsid w:val="00093BE6"/>
    <w:rsid w:val="0009414C"/>
    <w:rsid w:val="000A02F9"/>
    <w:rsid w:val="000A50ED"/>
    <w:rsid w:val="000A64C2"/>
    <w:rsid w:val="000A6F46"/>
    <w:rsid w:val="000A7BE3"/>
    <w:rsid w:val="000B0315"/>
    <w:rsid w:val="000B17CF"/>
    <w:rsid w:val="000B21E5"/>
    <w:rsid w:val="000C51DD"/>
    <w:rsid w:val="000C7420"/>
    <w:rsid w:val="000D03DD"/>
    <w:rsid w:val="000D0910"/>
    <w:rsid w:val="000D2A3E"/>
    <w:rsid w:val="000D4573"/>
    <w:rsid w:val="000D6922"/>
    <w:rsid w:val="000E4FC2"/>
    <w:rsid w:val="000F4278"/>
    <w:rsid w:val="000F6ADA"/>
    <w:rsid w:val="001029E5"/>
    <w:rsid w:val="00102B73"/>
    <w:rsid w:val="001061F9"/>
    <w:rsid w:val="00107D5C"/>
    <w:rsid w:val="00112937"/>
    <w:rsid w:val="00115C57"/>
    <w:rsid w:val="00117AE5"/>
    <w:rsid w:val="00124807"/>
    <w:rsid w:val="00125D94"/>
    <w:rsid w:val="00132F64"/>
    <w:rsid w:val="00134DFF"/>
    <w:rsid w:val="00137DEC"/>
    <w:rsid w:val="0014273A"/>
    <w:rsid w:val="00143131"/>
    <w:rsid w:val="00143380"/>
    <w:rsid w:val="00145767"/>
    <w:rsid w:val="001472BB"/>
    <w:rsid w:val="001518A8"/>
    <w:rsid w:val="001534DB"/>
    <w:rsid w:val="00154CF0"/>
    <w:rsid w:val="0016135F"/>
    <w:rsid w:val="00165957"/>
    <w:rsid w:val="0016677D"/>
    <w:rsid w:val="00170242"/>
    <w:rsid w:val="00170B39"/>
    <w:rsid w:val="00171F4F"/>
    <w:rsid w:val="0017549F"/>
    <w:rsid w:val="00175D0F"/>
    <w:rsid w:val="00181413"/>
    <w:rsid w:val="00181A13"/>
    <w:rsid w:val="00185B08"/>
    <w:rsid w:val="00187CC5"/>
    <w:rsid w:val="0019233C"/>
    <w:rsid w:val="0019475F"/>
    <w:rsid w:val="00197539"/>
    <w:rsid w:val="001A0B54"/>
    <w:rsid w:val="001A23B9"/>
    <w:rsid w:val="001A2ADC"/>
    <w:rsid w:val="001A5741"/>
    <w:rsid w:val="001A6CF9"/>
    <w:rsid w:val="001A6E94"/>
    <w:rsid w:val="001A7429"/>
    <w:rsid w:val="001B195A"/>
    <w:rsid w:val="001B2E0F"/>
    <w:rsid w:val="001B353A"/>
    <w:rsid w:val="001C56B6"/>
    <w:rsid w:val="001D61E0"/>
    <w:rsid w:val="001D7A79"/>
    <w:rsid w:val="001E429E"/>
    <w:rsid w:val="001E5461"/>
    <w:rsid w:val="001F47BA"/>
    <w:rsid w:val="00205013"/>
    <w:rsid w:val="00206497"/>
    <w:rsid w:val="00210C26"/>
    <w:rsid w:val="00214A96"/>
    <w:rsid w:val="00215666"/>
    <w:rsid w:val="0021583B"/>
    <w:rsid w:val="00216F33"/>
    <w:rsid w:val="002237D2"/>
    <w:rsid w:val="00224497"/>
    <w:rsid w:val="002251E5"/>
    <w:rsid w:val="002258F4"/>
    <w:rsid w:val="0022637D"/>
    <w:rsid w:val="00226B20"/>
    <w:rsid w:val="002273CD"/>
    <w:rsid w:val="00233357"/>
    <w:rsid w:val="00234A57"/>
    <w:rsid w:val="00235905"/>
    <w:rsid w:val="0023780E"/>
    <w:rsid w:val="00240981"/>
    <w:rsid w:val="00245634"/>
    <w:rsid w:val="00252A89"/>
    <w:rsid w:val="0025305E"/>
    <w:rsid w:val="002530F4"/>
    <w:rsid w:val="00253DB7"/>
    <w:rsid w:val="002570C8"/>
    <w:rsid w:val="00257FCD"/>
    <w:rsid w:val="00264773"/>
    <w:rsid w:val="00264BE8"/>
    <w:rsid w:val="0026741A"/>
    <w:rsid w:val="00267659"/>
    <w:rsid w:val="002712C1"/>
    <w:rsid w:val="002749BC"/>
    <w:rsid w:val="002766D8"/>
    <w:rsid w:val="0027781D"/>
    <w:rsid w:val="002831B7"/>
    <w:rsid w:val="0028621F"/>
    <w:rsid w:val="002869BC"/>
    <w:rsid w:val="00286B01"/>
    <w:rsid w:val="002931EE"/>
    <w:rsid w:val="00296106"/>
    <w:rsid w:val="00297BF3"/>
    <w:rsid w:val="002A047E"/>
    <w:rsid w:val="002A1383"/>
    <w:rsid w:val="002A181F"/>
    <w:rsid w:val="002A415F"/>
    <w:rsid w:val="002A4DE6"/>
    <w:rsid w:val="002A5B80"/>
    <w:rsid w:val="002A71A2"/>
    <w:rsid w:val="002A759E"/>
    <w:rsid w:val="002B3721"/>
    <w:rsid w:val="002C2C70"/>
    <w:rsid w:val="002C5EC3"/>
    <w:rsid w:val="002C7D59"/>
    <w:rsid w:val="002D35B1"/>
    <w:rsid w:val="002D5827"/>
    <w:rsid w:val="002E4324"/>
    <w:rsid w:val="002E5753"/>
    <w:rsid w:val="002E6646"/>
    <w:rsid w:val="002E68F5"/>
    <w:rsid w:val="002E77A0"/>
    <w:rsid w:val="002F412D"/>
    <w:rsid w:val="002F4ACF"/>
    <w:rsid w:val="002F5538"/>
    <w:rsid w:val="002F5B09"/>
    <w:rsid w:val="002F5C1B"/>
    <w:rsid w:val="002F6781"/>
    <w:rsid w:val="002F699B"/>
    <w:rsid w:val="002F7DBA"/>
    <w:rsid w:val="00302360"/>
    <w:rsid w:val="00303D6A"/>
    <w:rsid w:val="003044EB"/>
    <w:rsid w:val="00314E35"/>
    <w:rsid w:val="0031593A"/>
    <w:rsid w:val="00317DFB"/>
    <w:rsid w:val="003249D2"/>
    <w:rsid w:val="003272B2"/>
    <w:rsid w:val="00327C32"/>
    <w:rsid w:val="00331A33"/>
    <w:rsid w:val="00341EED"/>
    <w:rsid w:val="00345D05"/>
    <w:rsid w:val="0035198C"/>
    <w:rsid w:val="00351AED"/>
    <w:rsid w:val="0035284A"/>
    <w:rsid w:val="003531E6"/>
    <w:rsid w:val="00354459"/>
    <w:rsid w:val="00355AE7"/>
    <w:rsid w:val="00356C46"/>
    <w:rsid w:val="00357FE2"/>
    <w:rsid w:val="00360887"/>
    <w:rsid w:val="00365C5B"/>
    <w:rsid w:val="00365F90"/>
    <w:rsid w:val="00371899"/>
    <w:rsid w:val="00373169"/>
    <w:rsid w:val="00375595"/>
    <w:rsid w:val="00376DA7"/>
    <w:rsid w:val="003800C4"/>
    <w:rsid w:val="00381027"/>
    <w:rsid w:val="00382541"/>
    <w:rsid w:val="00387BE7"/>
    <w:rsid w:val="00391CF8"/>
    <w:rsid w:val="003928FF"/>
    <w:rsid w:val="0039312C"/>
    <w:rsid w:val="00394287"/>
    <w:rsid w:val="00394948"/>
    <w:rsid w:val="003958CF"/>
    <w:rsid w:val="003A0867"/>
    <w:rsid w:val="003A0A05"/>
    <w:rsid w:val="003A3509"/>
    <w:rsid w:val="003A3963"/>
    <w:rsid w:val="003A425E"/>
    <w:rsid w:val="003A4442"/>
    <w:rsid w:val="003A5B64"/>
    <w:rsid w:val="003A5E22"/>
    <w:rsid w:val="003A70F5"/>
    <w:rsid w:val="003B02DD"/>
    <w:rsid w:val="003B503D"/>
    <w:rsid w:val="003B5CB6"/>
    <w:rsid w:val="003B7D36"/>
    <w:rsid w:val="003C14F1"/>
    <w:rsid w:val="003C2164"/>
    <w:rsid w:val="003C2DA7"/>
    <w:rsid w:val="003C2E0E"/>
    <w:rsid w:val="003C52E3"/>
    <w:rsid w:val="003C6548"/>
    <w:rsid w:val="003C677D"/>
    <w:rsid w:val="003C7273"/>
    <w:rsid w:val="003D2B8E"/>
    <w:rsid w:val="003D3C10"/>
    <w:rsid w:val="003E0BF5"/>
    <w:rsid w:val="003E3002"/>
    <w:rsid w:val="003E44E7"/>
    <w:rsid w:val="003E7055"/>
    <w:rsid w:val="003F16C8"/>
    <w:rsid w:val="003F19E9"/>
    <w:rsid w:val="003F680B"/>
    <w:rsid w:val="003F6AE6"/>
    <w:rsid w:val="003F7643"/>
    <w:rsid w:val="00402558"/>
    <w:rsid w:val="0040365B"/>
    <w:rsid w:val="00406247"/>
    <w:rsid w:val="00416511"/>
    <w:rsid w:val="00420C7F"/>
    <w:rsid w:val="0042201F"/>
    <w:rsid w:val="0042250A"/>
    <w:rsid w:val="0042606B"/>
    <w:rsid w:val="004263FC"/>
    <w:rsid w:val="00426721"/>
    <w:rsid w:val="004314D3"/>
    <w:rsid w:val="00435E83"/>
    <w:rsid w:val="004376DF"/>
    <w:rsid w:val="00442F72"/>
    <w:rsid w:val="004441AD"/>
    <w:rsid w:val="0044578A"/>
    <w:rsid w:val="00447171"/>
    <w:rsid w:val="0045449A"/>
    <w:rsid w:val="00466717"/>
    <w:rsid w:val="00467149"/>
    <w:rsid w:val="004712BE"/>
    <w:rsid w:val="004716E4"/>
    <w:rsid w:val="00471FA1"/>
    <w:rsid w:val="00472436"/>
    <w:rsid w:val="004728B8"/>
    <w:rsid w:val="00473E8D"/>
    <w:rsid w:val="004831D1"/>
    <w:rsid w:val="004836EF"/>
    <w:rsid w:val="0048587E"/>
    <w:rsid w:val="00485F54"/>
    <w:rsid w:val="00493A33"/>
    <w:rsid w:val="0049485C"/>
    <w:rsid w:val="004A16F5"/>
    <w:rsid w:val="004A26C7"/>
    <w:rsid w:val="004A5AD4"/>
    <w:rsid w:val="004B61EE"/>
    <w:rsid w:val="004B70E8"/>
    <w:rsid w:val="004C1B64"/>
    <w:rsid w:val="004C33C4"/>
    <w:rsid w:val="004C5682"/>
    <w:rsid w:val="004D6F90"/>
    <w:rsid w:val="004D7D03"/>
    <w:rsid w:val="004E0205"/>
    <w:rsid w:val="004E3382"/>
    <w:rsid w:val="004E5AD7"/>
    <w:rsid w:val="004F01D3"/>
    <w:rsid w:val="004F2286"/>
    <w:rsid w:val="004F6481"/>
    <w:rsid w:val="004F670F"/>
    <w:rsid w:val="004F6F21"/>
    <w:rsid w:val="005011B6"/>
    <w:rsid w:val="005016E5"/>
    <w:rsid w:val="00502578"/>
    <w:rsid w:val="00502BA6"/>
    <w:rsid w:val="00502C75"/>
    <w:rsid w:val="005063F3"/>
    <w:rsid w:val="00511579"/>
    <w:rsid w:val="005139F2"/>
    <w:rsid w:val="005159BD"/>
    <w:rsid w:val="005237B5"/>
    <w:rsid w:val="00523A60"/>
    <w:rsid w:val="00523EB6"/>
    <w:rsid w:val="00525F52"/>
    <w:rsid w:val="00531552"/>
    <w:rsid w:val="00531C6F"/>
    <w:rsid w:val="0053745B"/>
    <w:rsid w:val="00537735"/>
    <w:rsid w:val="00537737"/>
    <w:rsid w:val="0054038E"/>
    <w:rsid w:val="00540494"/>
    <w:rsid w:val="00542A4D"/>
    <w:rsid w:val="0054421D"/>
    <w:rsid w:val="00544426"/>
    <w:rsid w:val="0055085E"/>
    <w:rsid w:val="00553B6D"/>
    <w:rsid w:val="00554756"/>
    <w:rsid w:val="00562CE7"/>
    <w:rsid w:val="005705FD"/>
    <w:rsid w:val="0057151B"/>
    <w:rsid w:val="00571FCA"/>
    <w:rsid w:val="005756B8"/>
    <w:rsid w:val="00575957"/>
    <w:rsid w:val="00576C40"/>
    <w:rsid w:val="00581A38"/>
    <w:rsid w:val="00582D6D"/>
    <w:rsid w:val="00585A71"/>
    <w:rsid w:val="005878B6"/>
    <w:rsid w:val="0059288D"/>
    <w:rsid w:val="00592A45"/>
    <w:rsid w:val="005939F8"/>
    <w:rsid w:val="005A2285"/>
    <w:rsid w:val="005A4C95"/>
    <w:rsid w:val="005A5ACB"/>
    <w:rsid w:val="005A6263"/>
    <w:rsid w:val="005A6BA6"/>
    <w:rsid w:val="005B1D57"/>
    <w:rsid w:val="005B7223"/>
    <w:rsid w:val="005B7F71"/>
    <w:rsid w:val="005C20C2"/>
    <w:rsid w:val="005C235D"/>
    <w:rsid w:val="005C31C8"/>
    <w:rsid w:val="005C3264"/>
    <w:rsid w:val="005C605B"/>
    <w:rsid w:val="005C61D8"/>
    <w:rsid w:val="005D0190"/>
    <w:rsid w:val="005D18D2"/>
    <w:rsid w:val="005D2E0A"/>
    <w:rsid w:val="005D5C2E"/>
    <w:rsid w:val="005D7161"/>
    <w:rsid w:val="005E01A5"/>
    <w:rsid w:val="005E4C41"/>
    <w:rsid w:val="005E6297"/>
    <w:rsid w:val="005E7A06"/>
    <w:rsid w:val="005E7B92"/>
    <w:rsid w:val="005E7C67"/>
    <w:rsid w:val="005F0B08"/>
    <w:rsid w:val="005F2351"/>
    <w:rsid w:val="005F7C30"/>
    <w:rsid w:val="00600CC7"/>
    <w:rsid w:val="00603C90"/>
    <w:rsid w:val="0060460C"/>
    <w:rsid w:val="00605572"/>
    <w:rsid w:val="00612728"/>
    <w:rsid w:val="00621CE3"/>
    <w:rsid w:val="006232B3"/>
    <w:rsid w:val="006249EF"/>
    <w:rsid w:val="00625896"/>
    <w:rsid w:val="006262CB"/>
    <w:rsid w:val="00626A27"/>
    <w:rsid w:val="00631485"/>
    <w:rsid w:val="006316CC"/>
    <w:rsid w:val="00635A96"/>
    <w:rsid w:val="00635EEB"/>
    <w:rsid w:val="006368ED"/>
    <w:rsid w:val="00640CCE"/>
    <w:rsid w:val="00642A06"/>
    <w:rsid w:val="00643654"/>
    <w:rsid w:val="0064524E"/>
    <w:rsid w:val="0065165E"/>
    <w:rsid w:val="00651FA7"/>
    <w:rsid w:val="006564DF"/>
    <w:rsid w:val="006578C1"/>
    <w:rsid w:val="0066686D"/>
    <w:rsid w:val="00666CB5"/>
    <w:rsid w:val="006734D1"/>
    <w:rsid w:val="00673779"/>
    <w:rsid w:val="0068520B"/>
    <w:rsid w:val="00691CA3"/>
    <w:rsid w:val="0069365C"/>
    <w:rsid w:val="006939FC"/>
    <w:rsid w:val="00693EB3"/>
    <w:rsid w:val="006954C1"/>
    <w:rsid w:val="006960B6"/>
    <w:rsid w:val="00696CA0"/>
    <w:rsid w:val="006977FA"/>
    <w:rsid w:val="006A24E9"/>
    <w:rsid w:val="006A3C51"/>
    <w:rsid w:val="006A5AB5"/>
    <w:rsid w:val="006B1C0F"/>
    <w:rsid w:val="006B1EC3"/>
    <w:rsid w:val="006B2131"/>
    <w:rsid w:val="006B3BC1"/>
    <w:rsid w:val="006B5F43"/>
    <w:rsid w:val="006B630E"/>
    <w:rsid w:val="006B6842"/>
    <w:rsid w:val="006B6A31"/>
    <w:rsid w:val="006B7CB5"/>
    <w:rsid w:val="006C0C3D"/>
    <w:rsid w:val="006C255A"/>
    <w:rsid w:val="006C2A50"/>
    <w:rsid w:val="006C39A4"/>
    <w:rsid w:val="006C575C"/>
    <w:rsid w:val="006D04BF"/>
    <w:rsid w:val="006D2A30"/>
    <w:rsid w:val="006D328E"/>
    <w:rsid w:val="006D39D7"/>
    <w:rsid w:val="006E14C6"/>
    <w:rsid w:val="006E25CB"/>
    <w:rsid w:val="006E3B6B"/>
    <w:rsid w:val="006E4087"/>
    <w:rsid w:val="006E40EA"/>
    <w:rsid w:val="006F049C"/>
    <w:rsid w:val="006F053C"/>
    <w:rsid w:val="006F349E"/>
    <w:rsid w:val="006F5DED"/>
    <w:rsid w:val="006F6C87"/>
    <w:rsid w:val="007060A1"/>
    <w:rsid w:val="00706C91"/>
    <w:rsid w:val="00706F1F"/>
    <w:rsid w:val="00707B4B"/>
    <w:rsid w:val="00710418"/>
    <w:rsid w:val="00715736"/>
    <w:rsid w:val="00715913"/>
    <w:rsid w:val="00717180"/>
    <w:rsid w:val="007220F3"/>
    <w:rsid w:val="007224E9"/>
    <w:rsid w:val="00722806"/>
    <w:rsid w:val="00727531"/>
    <w:rsid w:val="00727E2B"/>
    <w:rsid w:val="00733FE1"/>
    <w:rsid w:val="00736262"/>
    <w:rsid w:val="007378FC"/>
    <w:rsid w:val="00743182"/>
    <w:rsid w:val="00753658"/>
    <w:rsid w:val="007561FF"/>
    <w:rsid w:val="00756ED9"/>
    <w:rsid w:val="00771468"/>
    <w:rsid w:val="00776929"/>
    <w:rsid w:val="0078429B"/>
    <w:rsid w:val="00784716"/>
    <w:rsid w:val="00785590"/>
    <w:rsid w:val="0079617B"/>
    <w:rsid w:val="00796B28"/>
    <w:rsid w:val="00797EF2"/>
    <w:rsid w:val="007A0FCA"/>
    <w:rsid w:val="007A27EB"/>
    <w:rsid w:val="007A402F"/>
    <w:rsid w:val="007A7096"/>
    <w:rsid w:val="007B40F0"/>
    <w:rsid w:val="007C0659"/>
    <w:rsid w:val="007C4333"/>
    <w:rsid w:val="007C5B31"/>
    <w:rsid w:val="007C7B62"/>
    <w:rsid w:val="007C7EF0"/>
    <w:rsid w:val="007D27C1"/>
    <w:rsid w:val="007D4897"/>
    <w:rsid w:val="007D49FD"/>
    <w:rsid w:val="007D673C"/>
    <w:rsid w:val="007E0A61"/>
    <w:rsid w:val="007E4B13"/>
    <w:rsid w:val="007E4E13"/>
    <w:rsid w:val="007E53C3"/>
    <w:rsid w:val="007E5D89"/>
    <w:rsid w:val="007E6DE0"/>
    <w:rsid w:val="007F187C"/>
    <w:rsid w:val="007F22AB"/>
    <w:rsid w:val="007F67FA"/>
    <w:rsid w:val="00800895"/>
    <w:rsid w:val="008073AB"/>
    <w:rsid w:val="00812AAC"/>
    <w:rsid w:val="00812F88"/>
    <w:rsid w:val="00816211"/>
    <w:rsid w:val="008178B6"/>
    <w:rsid w:val="00821914"/>
    <w:rsid w:val="008227B7"/>
    <w:rsid w:val="00822B41"/>
    <w:rsid w:val="00825F62"/>
    <w:rsid w:val="008265E8"/>
    <w:rsid w:val="008270EB"/>
    <w:rsid w:val="008274C4"/>
    <w:rsid w:val="00827972"/>
    <w:rsid w:val="008329B6"/>
    <w:rsid w:val="00832E79"/>
    <w:rsid w:val="00835491"/>
    <w:rsid w:val="008373A4"/>
    <w:rsid w:val="008374E0"/>
    <w:rsid w:val="008405DF"/>
    <w:rsid w:val="008407AF"/>
    <w:rsid w:val="00840887"/>
    <w:rsid w:val="008436C2"/>
    <w:rsid w:val="008442EF"/>
    <w:rsid w:val="00847C5E"/>
    <w:rsid w:val="008513B2"/>
    <w:rsid w:val="00852453"/>
    <w:rsid w:val="008564E0"/>
    <w:rsid w:val="00860930"/>
    <w:rsid w:val="00863D45"/>
    <w:rsid w:val="00867A23"/>
    <w:rsid w:val="0087322D"/>
    <w:rsid w:val="008739B5"/>
    <w:rsid w:val="00876FF2"/>
    <w:rsid w:val="00880506"/>
    <w:rsid w:val="00880CF8"/>
    <w:rsid w:val="00881A2D"/>
    <w:rsid w:val="0088275B"/>
    <w:rsid w:val="008840AC"/>
    <w:rsid w:val="00886DD2"/>
    <w:rsid w:val="0089023F"/>
    <w:rsid w:val="00890245"/>
    <w:rsid w:val="00892B91"/>
    <w:rsid w:val="00892F32"/>
    <w:rsid w:val="00895B22"/>
    <w:rsid w:val="008A30D0"/>
    <w:rsid w:val="008A5174"/>
    <w:rsid w:val="008A6305"/>
    <w:rsid w:val="008B2745"/>
    <w:rsid w:val="008B4005"/>
    <w:rsid w:val="008B491A"/>
    <w:rsid w:val="008B6BA7"/>
    <w:rsid w:val="008C0865"/>
    <w:rsid w:val="008C11E8"/>
    <w:rsid w:val="008C1375"/>
    <w:rsid w:val="008D1EF7"/>
    <w:rsid w:val="008D5334"/>
    <w:rsid w:val="008E2FF3"/>
    <w:rsid w:val="008E31BD"/>
    <w:rsid w:val="008E59BA"/>
    <w:rsid w:val="008E7E0C"/>
    <w:rsid w:val="008F1A3D"/>
    <w:rsid w:val="008F1FCC"/>
    <w:rsid w:val="008F2CE2"/>
    <w:rsid w:val="008F694B"/>
    <w:rsid w:val="008F7E0E"/>
    <w:rsid w:val="00903080"/>
    <w:rsid w:val="00907DF7"/>
    <w:rsid w:val="00910489"/>
    <w:rsid w:val="009117FA"/>
    <w:rsid w:val="00911E9F"/>
    <w:rsid w:val="00913B42"/>
    <w:rsid w:val="00913D5D"/>
    <w:rsid w:val="00914EA1"/>
    <w:rsid w:val="00917071"/>
    <w:rsid w:val="009204A6"/>
    <w:rsid w:val="00920E94"/>
    <w:rsid w:val="009214CD"/>
    <w:rsid w:val="0092458E"/>
    <w:rsid w:val="00931D04"/>
    <w:rsid w:val="00931E04"/>
    <w:rsid w:val="0093285B"/>
    <w:rsid w:val="00933A1E"/>
    <w:rsid w:val="009345FE"/>
    <w:rsid w:val="009346A9"/>
    <w:rsid w:val="009379A2"/>
    <w:rsid w:val="009401DC"/>
    <w:rsid w:val="00940B50"/>
    <w:rsid w:val="00944831"/>
    <w:rsid w:val="00944B55"/>
    <w:rsid w:val="00945366"/>
    <w:rsid w:val="0095029D"/>
    <w:rsid w:val="0095063A"/>
    <w:rsid w:val="00952058"/>
    <w:rsid w:val="009576D7"/>
    <w:rsid w:val="009578D9"/>
    <w:rsid w:val="00960C85"/>
    <w:rsid w:val="0097065B"/>
    <w:rsid w:val="009707AC"/>
    <w:rsid w:val="00971D8E"/>
    <w:rsid w:val="0097271E"/>
    <w:rsid w:val="0097455E"/>
    <w:rsid w:val="00981C27"/>
    <w:rsid w:val="009839B1"/>
    <w:rsid w:val="009864ED"/>
    <w:rsid w:val="00986853"/>
    <w:rsid w:val="00995DB0"/>
    <w:rsid w:val="009A017B"/>
    <w:rsid w:val="009A1AA5"/>
    <w:rsid w:val="009A2485"/>
    <w:rsid w:val="009A6071"/>
    <w:rsid w:val="009B13A9"/>
    <w:rsid w:val="009B1C5C"/>
    <w:rsid w:val="009B42A2"/>
    <w:rsid w:val="009B4D3E"/>
    <w:rsid w:val="009B6F43"/>
    <w:rsid w:val="009C0AEE"/>
    <w:rsid w:val="009C1F76"/>
    <w:rsid w:val="009C272F"/>
    <w:rsid w:val="009C3CC9"/>
    <w:rsid w:val="009C490A"/>
    <w:rsid w:val="009C5B42"/>
    <w:rsid w:val="009C6140"/>
    <w:rsid w:val="009C6389"/>
    <w:rsid w:val="009C6F8B"/>
    <w:rsid w:val="009D18F6"/>
    <w:rsid w:val="009D3D2D"/>
    <w:rsid w:val="009D6C48"/>
    <w:rsid w:val="009D7E04"/>
    <w:rsid w:val="009E68F4"/>
    <w:rsid w:val="009E78D2"/>
    <w:rsid w:val="009F0540"/>
    <w:rsid w:val="009F1D1E"/>
    <w:rsid w:val="009F3A73"/>
    <w:rsid w:val="009F4DF2"/>
    <w:rsid w:val="009F6CCD"/>
    <w:rsid w:val="00A03351"/>
    <w:rsid w:val="00A03A20"/>
    <w:rsid w:val="00A04A1E"/>
    <w:rsid w:val="00A05167"/>
    <w:rsid w:val="00A07BF8"/>
    <w:rsid w:val="00A13870"/>
    <w:rsid w:val="00A15728"/>
    <w:rsid w:val="00A15FFA"/>
    <w:rsid w:val="00A225D4"/>
    <w:rsid w:val="00A22A82"/>
    <w:rsid w:val="00A2394B"/>
    <w:rsid w:val="00A244F9"/>
    <w:rsid w:val="00A261AF"/>
    <w:rsid w:val="00A2727E"/>
    <w:rsid w:val="00A31D8D"/>
    <w:rsid w:val="00A34591"/>
    <w:rsid w:val="00A351E2"/>
    <w:rsid w:val="00A418C6"/>
    <w:rsid w:val="00A43E5F"/>
    <w:rsid w:val="00A44111"/>
    <w:rsid w:val="00A44887"/>
    <w:rsid w:val="00A4540A"/>
    <w:rsid w:val="00A46279"/>
    <w:rsid w:val="00A46DA1"/>
    <w:rsid w:val="00A512A5"/>
    <w:rsid w:val="00A516E6"/>
    <w:rsid w:val="00A56D8D"/>
    <w:rsid w:val="00A6221F"/>
    <w:rsid w:val="00A627F4"/>
    <w:rsid w:val="00A66F89"/>
    <w:rsid w:val="00A72354"/>
    <w:rsid w:val="00A751E5"/>
    <w:rsid w:val="00A76D8C"/>
    <w:rsid w:val="00A802C1"/>
    <w:rsid w:val="00A81E0E"/>
    <w:rsid w:val="00A8329C"/>
    <w:rsid w:val="00A83AB4"/>
    <w:rsid w:val="00A87A9E"/>
    <w:rsid w:val="00A93440"/>
    <w:rsid w:val="00A9373E"/>
    <w:rsid w:val="00A97642"/>
    <w:rsid w:val="00AA1277"/>
    <w:rsid w:val="00AA3A31"/>
    <w:rsid w:val="00AA520D"/>
    <w:rsid w:val="00AA7F17"/>
    <w:rsid w:val="00AB0C8C"/>
    <w:rsid w:val="00AB6C20"/>
    <w:rsid w:val="00AC2669"/>
    <w:rsid w:val="00AC4CC0"/>
    <w:rsid w:val="00AD0F02"/>
    <w:rsid w:val="00AD17C9"/>
    <w:rsid w:val="00AD337C"/>
    <w:rsid w:val="00AD59F9"/>
    <w:rsid w:val="00AE00E0"/>
    <w:rsid w:val="00AE088D"/>
    <w:rsid w:val="00AE33D1"/>
    <w:rsid w:val="00AE69DC"/>
    <w:rsid w:val="00AF22E3"/>
    <w:rsid w:val="00AF273A"/>
    <w:rsid w:val="00AF5596"/>
    <w:rsid w:val="00AF748D"/>
    <w:rsid w:val="00B00849"/>
    <w:rsid w:val="00B01FB0"/>
    <w:rsid w:val="00B03AB7"/>
    <w:rsid w:val="00B07EE3"/>
    <w:rsid w:val="00B105F2"/>
    <w:rsid w:val="00B129A4"/>
    <w:rsid w:val="00B13263"/>
    <w:rsid w:val="00B17F80"/>
    <w:rsid w:val="00B232FF"/>
    <w:rsid w:val="00B23E27"/>
    <w:rsid w:val="00B24AA3"/>
    <w:rsid w:val="00B25BFF"/>
    <w:rsid w:val="00B31A7A"/>
    <w:rsid w:val="00B35964"/>
    <w:rsid w:val="00B40094"/>
    <w:rsid w:val="00B416A2"/>
    <w:rsid w:val="00B42B0E"/>
    <w:rsid w:val="00B4349E"/>
    <w:rsid w:val="00B440CE"/>
    <w:rsid w:val="00B47101"/>
    <w:rsid w:val="00B474C6"/>
    <w:rsid w:val="00B54F29"/>
    <w:rsid w:val="00B54F53"/>
    <w:rsid w:val="00B56739"/>
    <w:rsid w:val="00B57EBB"/>
    <w:rsid w:val="00B652B5"/>
    <w:rsid w:val="00B67D03"/>
    <w:rsid w:val="00B7120F"/>
    <w:rsid w:val="00B71F2E"/>
    <w:rsid w:val="00B72CD0"/>
    <w:rsid w:val="00B73E43"/>
    <w:rsid w:val="00B7554F"/>
    <w:rsid w:val="00B764A7"/>
    <w:rsid w:val="00B77C97"/>
    <w:rsid w:val="00B802B8"/>
    <w:rsid w:val="00B85569"/>
    <w:rsid w:val="00B85CA9"/>
    <w:rsid w:val="00B86FD6"/>
    <w:rsid w:val="00B87926"/>
    <w:rsid w:val="00B87D9A"/>
    <w:rsid w:val="00B928EF"/>
    <w:rsid w:val="00B9577E"/>
    <w:rsid w:val="00B96B24"/>
    <w:rsid w:val="00BA006A"/>
    <w:rsid w:val="00BA2C03"/>
    <w:rsid w:val="00BA4820"/>
    <w:rsid w:val="00BA5AD4"/>
    <w:rsid w:val="00BA5BC6"/>
    <w:rsid w:val="00BA5F87"/>
    <w:rsid w:val="00BB1803"/>
    <w:rsid w:val="00BB1804"/>
    <w:rsid w:val="00BB184A"/>
    <w:rsid w:val="00BB27FF"/>
    <w:rsid w:val="00BB2DF2"/>
    <w:rsid w:val="00BB31F5"/>
    <w:rsid w:val="00BB5558"/>
    <w:rsid w:val="00BC00C6"/>
    <w:rsid w:val="00BC5338"/>
    <w:rsid w:val="00BC64B7"/>
    <w:rsid w:val="00BD03B4"/>
    <w:rsid w:val="00BD3F21"/>
    <w:rsid w:val="00BD46B4"/>
    <w:rsid w:val="00BD4CDA"/>
    <w:rsid w:val="00BD5771"/>
    <w:rsid w:val="00BD748B"/>
    <w:rsid w:val="00BE0B09"/>
    <w:rsid w:val="00BE21FE"/>
    <w:rsid w:val="00BE5AEF"/>
    <w:rsid w:val="00BE6492"/>
    <w:rsid w:val="00BE6B48"/>
    <w:rsid w:val="00BE7EEB"/>
    <w:rsid w:val="00BF1CA4"/>
    <w:rsid w:val="00BF1CB5"/>
    <w:rsid w:val="00BF5CE7"/>
    <w:rsid w:val="00C06942"/>
    <w:rsid w:val="00C070CD"/>
    <w:rsid w:val="00C12A46"/>
    <w:rsid w:val="00C1314F"/>
    <w:rsid w:val="00C133D4"/>
    <w:rsid w:val="00C13553"/>
    <w:rsid w:val="00C15065"/>
    <w:rsid w:val="00C22EB9"/>
    <w:rsid w:val="00C25DCC"/>
    <w:rsid w:val="00C27302"/>
    <w:rsid w:val="00C319B1"/>
    <w:rsid w:val="00C31A8A"/>
    <w:rsid w:val="00C31EDB"/>
    <w:rsid w:val="00C321D9"/>
    <w:rsid w:val="00C44596"/>
    <w:rsid w:val="00C46FDD"/>
    <w:rsid w:val="00C519CD"/>
    <w:rsid w:val="00C5206B"/>
    <w:rsid w:val="00C532DE"/>
    <w:rsid w:val="00C54E83"/>
    <w:rsid w:val="00C5515D"/>
    <w:rsid w:val="00C570C7"/>
    <w:rsid w:val="00C6152A"/>
    <w:rsid w:val="00C6288D"/>
    <w:rsid w:val="00C6372D"/>
    <w:rsid w:val="00C63F80"/>
    <w:rsid w:val="00C6591E"/>
    <w:rsid w:val="00C663E4"/>
    <w:rsid w:val="00C70303"/>
    <w:rsid w:val="00C7110B"/>
    <w:rsid w:val="00C727FE"/>
    <w:rsid w:val="00C72D47"/>
    <w:rsid w:val="00C8415A"/>
    <w:rsid w:val="00C86C3A"/>
    <w:rsid w:val="00C91800"/>
    <w:rsid w:val="00C94B7D"/>
    <w:rsid w:val="00C963CE"/>
    <w:rsid w:val="00CA009E"/>
    <w:rsid w:val="00CA40D0"/>
    <w:rsid w:val="00CB3103"/>
    <w:rsid w:val="00CB6C6E"/>
    <w:rsid w:val="00CC2F3F"/>
    <w:rsid w:val="00CC324C"/>
    <w:rsid w:val="00CC3F23"/>
    <w:rsid w:val="00CC56CE"/>
    <w:rsid w:val="00CC66CC"/>
    <w:rsid w:val="00CD7771"/>
    <w:rsid w:val="00CE00A6"/>
    <w:rsid w:val="00CE036F"/>
    <w:rsid w:val="00CE0778"/>
    <w:rsid w:val="00CE51D6"/>
    <w:rsid w:val="00CE73FA"/>
    <w:rsid w:val="00CE74E4"/>
    <w:rsid w:val="00CE7602"/>
    <w:rsid w:val="00CF14B3"/>
    <w:rsid w:val="00CF1D99"/>
    <w:rsid w:val="00CF24A2"/>
    <w:rsid w:val="00CF2F9F"/>
    <w:rsid w:val="00CF3CDC"/>
    <w:rsid w:val="00D00632"/>
    <w:rsid w:val="00D038ED"/>
    <w:rsid w:val="00D03D54"/>
    <w:rsid w:val="00D078BE"/>
    <w:rsid w:val="00D1022F"/>
    <w:rsid w:val="00D14FC4"/>
    <w:rsid w:val="00D17773"/>
    <w:rsid w:val="00D22A6D"/>
    <w:rsid w:val="00D255F5"/>
    <w:rsid w:val="00D275D4"/>
    <w:rsid w:val="00D302C1"/>
    <w:rsid w:val="00D34EE9"/>
    <w:rsid w:val="00D43BA5"/>
    <w:rsid w:val="00D46E54"/>
    <w:rsid w:val="00D46F61"/>
    <w:rsid w:val="00D4778D"/>
    <w:rsid w:val="00D50B63"/>
    <w:rsid w:val="00D50DB9"/>
    <w:rsid w:val="00D54570"/>
    <w:rsid w:val="00D54AB8"/>
    <w:rsid w:val="00D57A73"/>
    <w:rsid w:val="00D605FC"/>
    <w:rsid w:val="00D6369A"/>
    <w:rsid w:val="00D71B43"/>
    <w:rsid w:val="00D72DC1"/>
    <w:rsid w:val="00D761ED"/>
    <w:rsid w:val="00D76897"/>
    <w:rsid w:val="00D7713D"/>
    <w:rsid w:val="00D7790E"/>
    <w:rsid w:val="00D80F73"/>
    <w:rsid w:val="00D81805"/>
    <w:rsid w:val="00D84F7F"/>
    <w:rsid w:val="00D86136"/>
    <w:rsid w:val="00D87C5F"/>
    <w:rsid w:val="00D901B8"/>
    <w:rsid w:val="00D928F0"/>
    <w:rsid w:val="00D9608C"/>
    <w:rsid w:val="00DA35F9"/>
    <w:rsid w:val="00DA6706"/>
    <w:rsid w:val="00DA686D"/>
    <w:rsid w:val="00DA7B75"/>
    <w:rsid w:val="00DB3101"/>
    <w:rsid w:val="00DB6842"/>
    <w:rsid w:val="00DC355D"/>
    <w:rsid w:val="00DC5569"/>
    <w:rsid w:val="00DC6A48"/>
    <w:rsid w:val="00DC7258"/>
    <w:rsid w:val="00DD00DA"/>
    <w:rsid w:val="00DD02E7"/>
    <w:rsid w:val="00DD454F"/>
    <w:rsid w:val="00DD5C24"/>
    <w:rsid w:val="00DE3C20"/>
    <w:rsid w:val="00DE5C7B"/>
    <w:rsid w:val="00DE7CA0"/>
    <w:rsid w:val="00DF36CF"/>
    <w:rsid w:val="00DF5C1C"/>
    <w:rsid w:val="00E02C77"/>
    <w:rsid w:val="00E03AFC"/>
    <w:rsid w:val="00E0508F"/>
    <w:rsid w:val="00E1430D"/>
    <w:rsid w:val="00E20A0A"/>
    <w:rsid w:val="00E21A7D"/>
    <w:rsid w:val="00E23E0D"/>
    <w:rsid w:val="00E323B3"/>
    <w:rsid w:val="00E3360F"/>
    <w:rsid w:val="00E34160"/>
    <w:rsid w:val="00E363FC"/>
    <w:rsid w:val="00E36C5C"/>
    <w:rsid w:val="00E376F7"/>
    <w:rsid w:val="00E377AD"/>
    <w:rsid w:val="00E42181"/>
    <w:rsid w:val="00E433D8"/>
    <w:rsid w:val="00E4489A"/>
    <w:rsid w:val="00E45276"/>
    <w:rsid w:val="00E50A54"/>
    <w:rsid w:val="00E536EE"/>
    <w:rsid w:val="00E5482B"/>
    <w:rsid w:val="00E551D5"/>
    <w:rsid w:val="00E55EF8"/>
    <w:rsid w:val="00E6015F"/>
    <w:rsid w:val="00E625DE"/>
    <w:rsid w:val="00E6643A"/>
    <w:rsid w:val="00E6723A"/>
    <w:rsid w:val="00E74764"/>
    <w:rsid w:val="00E7485C"/>
    <w:rsid w:val="00E75C69"/>
    <w:rsid w:val="00E76855"/>
    <w:rsid w:val="00E81221"/>
    <w:rsid w:val="00E84559"/>
    <w:rsid w:val="00E85BE9"/>
    <w:rsid w:val="00E863B6"/>
    <w:rsid w:val="00E864CD"/>
    <w:rsid w:val="00E90B0F"/>
    <w:rsid w:val="00E91ACE"/>
    <w:rsid w:val="00E93596"/>
    <w:rsid w:val="00EA243C"/>
    <w:rsid w:val="00EA2742"/>
    <w:rsid w:val="00EB1B55"/>
    <w:rsid w:val="00EB297D"/>
    <w:rsid w:val="00EB47B3"/>
    <w:rsid w:val="00EB4A2F"/>
    <w:rsid w:val="00EB6AB1"/>
    <w:rsid w:val="00EB71EC"/>
    <w:rsid w:val="00EB7E78"/>
    <w:rsid w:val="00EC1DC2"/>
    <w:rsid w:val="00EC2AB0"/>
    <w:rsid w:val="00EC74DB"/>
    <w:rsid w:val="00ED1F82"/>
    <w:rsid w:val="00ED6125"/>
    <w:rsid w:val="00EE0EEC"/>
    <w:rsid w:val="00EE1148"/>
    <w:rsid w:val="00EE2B0F"/>
    <w:rsid w:val="00EE4332"/>
    <w:rsid w:val="00EE4519"/>
    <w:rsid w:val="00EE715A"/>
    <w:rsid w:val="00EF274D"/>
    <w:rsid w:val="00EF46C7"/>
    <w:rsid w:val="00EF6B5B"/>
    <w:rsid w:val="00EF6D38"/>
    <w:rsid w:val="00EF79B6"/>
    <w:rsid w:val="00EF7C8C"/>
    <w:rsid w:val="00F01014"/>
    <w:rsid w:val="00F0133A"/>
    <w:rsid w:val="00F073CC"/>
    <w:rsid w:val="00F159E0"/>
    <w:rsid w:val="00F23E61"/>
    <w:rsid w:val="00F24528"/>
    <w:rsid w:val="00F30234"/>
    <w:rsid w:val="00F31AC8"/>
    <w:rsid w:val="00F368A5"/>
    <w:rsid w:val="00F36DDF"/>
    <w:rsid w:val="00F379F9"/>
    <w:rsid w:val="00F422B4"/>
    <w:rsid w:val="00F43597"/>
    <w:rsid w:val="00F47C4B"/>
    <w:rsid w:val="00F61994"/>
    <w:rsid w:val="00F62B9D"/>
    <w:rsid w:val="00F6365C"/>
    <w:rsid w:val="00F6491B"/>
    <w:rsid w:val="00F66432"/>
    <w:rsid w:val="00F6773C"/>
    <w:rsid w:val="00F708C4"/>
    <w:rsid w:val="00F70D8E"/>
    <w:rsid w:val="00F73863"/>
    <w:rsid w:val="00F75454"/>
    <w:rsid w:val="00F75539"/>
    <w:rsid w:val="00F819D8"/>
    <w:rsid w:val="00F8353D"/>
    <w:rsid w:val="00F83F0D"/>
    <w:rsid w:val="00F86DFB"/>
    <w:rsid w:val="00F92C56"/>
    <w:rsid w:val="00F93138"/>
    <w:rsid w:val="00F96288"/>
    <w:rsid w:val="00F962E6"/>
    <w:rsid w:val="00F97FF2"/>
    <w:rsid w:val="00FA2611"/>
    <w:rsid w:val="00FA31A5"/>
    <w:rsid w:val="00FA3B27"/>
    <w:rsid w:val="00FA42DF"/>
    <w:rsid w:val="00FA4968"/>
    <w:rsid w:val="00FA7D11"/>
    <w:rsid w:val="00FA7E08"/>
    <w:rsid w:val="00FB2038"/>
    <w:rsid w:val="00FB35D8"/>
    <w:rsid w:val="00FB3B09"/>
    <w:rsid w:val="00FB7C6F"/>
    <w:rsid w:val="00FC396D"/>
    <w:rsid w:val="00FC6753"/>
    <w:rsid w:val="00FD2390"/>
    <w:rsid w:val="00FD3D0D"/>
    <w:rsid w:val="00FD6D4D"/>
    <w:rsid w:val="00FE08CE"/>
    <w:rsid w:val="00FE20E0"/>
    <w:rsid w:val="00FE2ECA"/>
    <w:rsid w:val="00FE3A4A"/>
    <w:rsid w:val="00FE531A"/>
    <w:rsid w:val="00FE77B4"/>
    <w:rsid w:val="00FE7C5E"/>
    <w:rsid w:val="00FF3EF1"/>
    <w:rsid w:val="00FF40A3"/>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DE709-ED4B-4A3B-AE0D-E99040D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027</Words>
  <Characters>11863</Characters>
  <Application>Microsoft Office Word</Application>
  <DocSecurity>0</DocSecurity>
  <Lines>26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289</cp:revision>
  <cp:lastPrinted>2020-10-22T15:21:00Z</cp:lastPrinted>
  <dcterms:created xsi:type="dcterms:W3CDTF">2020-10-09T18:53:00Z</dcterms:created>
  <dcterms:modified xsi:type="dcterms:W3CDTF">2020-10-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